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9F5E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30EAA9EC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3585953B" w14:textId="77777777" w:rsidR="00C177B5" w:rsidRDefault="00000000">
      <w:pPr>
        <w:spacing w:after="0" w:line="20" w:lineRule="atLeast"/>
        <w:jc w:val="center"/>
        <w:rPr>
          <w:rFonts w:cs="Calibri"/>
          <w:b/>
          <w:color w:val="548DD4"/>
          <w:sz w:val="40"/>
          <w:szCs w:val="40"/>
        </w:rPr>
      </w:pPr>
      <w:r>
        <w:rPr>
          <w:rFonts w:cs="Calibri"/>
          <w:b/>
          <w:color w:val="548DD4"/>
          <w:sz w:val="40"/>
          <w:szCs w:val="40"/>
        </w:rPr>
        <w:t>R E P U B L I K A    H R V A T S K A</w:t>
      </w:r>
    </w:p>
    <w:p w14:paraId="60BAD1BF" w14:textId="77777777" w:rsidR="00C177B5" w:rsidRDefault="00000000">
      <w:pPr>
        <w:spacing w:after="0" w:line="20" w:lineRule="atLeast"/>
        <w:jc w:val="center"/>
        <w:rPr>
          <w:rFonts w:cs="Calibri"/>
          <w:b/>
          <w:color w:val="548DD4"/>
          <w:sz w:val="40"/>
          <w:szCs w:val="40"/>
        </w:rPr>
      </w:pPr>
      <w:r>
        <w:rPr>
          <w:rFonts w:cs="Calibri"/>
          <w:b/>
          <w:color w:val="548DD4"/>
          <w:sz w:val="40"/>
          <w:szCs w:val="40"/>
        </w:rPr>
        <w:t>VARAŽDINSKA ŽUPANIJA</w:t>
      </w:r>
    </w:p>
    <w:p w14:paraId="7A0D7A01" w14:textId="77777777" w:rsidR="00C177B5" w:rsidRDefault="00000000">
      <w:pPr>
        <w:spacing w:after="0" w:line="20" w:lineRule="atLeast"/>
        <w:jc w:val="center"/>
        <w:rPr>
          <w:rFonts w:cs="Calibri"/>
          <w:b/>
        </w:rPr>
      </w:pPr>
      <w:r>
        <w:rPr>
          <w:rFonts w:cs="Calibri"/>
          <w:b/>
          <w:color w:val="548DD4"/>
          <w:sz w:val="40"/>
          <w:szCs w:val="40"/>
        </w:rPr>
        <w:t>OPĆINA VIDOVEC</w:t>
      </w:r>
    </w:p>
    <w:p w14:paraId="720E6E99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2EB5D5B3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10D40015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3013E71E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06963A4D" w14:textId="46BBE4AB" w:rsidR="00C177B5" w:rsidRDefault="00000000">
      <w:pPr>
        <w:spacing w:after="0" w:line="20" w:lineRule="atLeast"/>
        <w:jc w:val="both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B40343">
        <w:rPr>
          <w:rFonts w:cs="Calibri"/>
          <w:b/>
          <w:noProof/>
        </w:rPr>
        <w:drawing>
          <wp:inline distT="0" distB="0" distL="0" distR="0" wp14:anchorId="749E234E" wp14:editId="2B03AACB">
            <wp:extent cx="1713230" cy="20605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06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ab/>
      </w:r>
    </w:p>
    <w:p w14:paraId="4C474BA0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662D270B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6D3FBCBE" w14:textId="77777777" w:rsidR="00C177B5" w:rsidRDefault="00000000">
      <w:pPr>
        <w:spacing w:after="0" w:line="20" w:lineRule="atLeast"/>
        <w:jc w:val="center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GODIŠNJI PLAN</w:t>
      </w:r>
    </w:p>
    <w:p w14:paraId="4138A681" w14:textId="77777777" w:rsidR="00C177B5" w:rsidRDefault="00000000">
      <w:pPr>
        <w:spacing w:after="0" w:line="20" w:lineRule="atLeast"/>
        <w:jc w:val="center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UPRAVLJANJA IMOVINOM U VLASNIŠTVU OPĆINE VIDOVEC</w:t>
      </w:r>
    </w:p>
    <w:p w14:paraId="355888D7" w14:textId="34FACA97" w:rsidR="00C177B5" w:rsidRDefault="00000000">
      <w:pPr>
        <w:spacing w:after="0" w:line="20" w:lineRule="atLeast"/>
        <w:jc w:val="center"/>
        <w:rPr>
          <w:rFonts w:cs="Calibri"/>
          <w:b/>
        </w:rPr>
      </w:pPr>
      <w:r>
        <w:rPr>
          <w:rFonts w:cs="Calibri"/>
          <w:b/>
          <w:sz w:val="72"/>
          <w:szCs w:val="72"/>
        </w:rPr>
        <w:t>ZA 202</w:t>
      </w:r>
      <w:r w:rsidR="00EE19D1">
        <w:rPr>
          <w:rFonts w:cs="Calibri"/>
          <w:b/>
          <w:sz w:val="72"/>
          <w:szCs w:val="72"/>
        </w:rPr>
        <w:t>6</w:t>
      </w:r>
      <w:r>
        <w:rPr>
          <w:rFonts w:cs="Calibri"/>
          <w:b/>
          <w:sz w:val="72"/>
          <w:szCs w:val="72"/>
        </w:rPr>
        <w:t>. GODINU</w:t>
      </w:r>
    </w:p>
    <w:p w14:paraId="2086821D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633A5C7D" w14:textId="77777777" w:rsidR="00C177B5" w:rsidRDefault="00C177B5">
      <w:pPr>
        <w:spacing w:after="0" w:line="20" w:lineRule="atLeast"/>
        <w:jc w:val="both"/>
        <w:rPr>
          <w:rFonts w:cs="Calibri"/>
          <w:b/>
        </w:rPr>
      </w:pPr>
    </w:p>
    <w:p w14:paraId="50FB0BF7" w14:textId="77777777" w:rsidR="00C177B5" w:rsidRDefault="00C177B5">
      <w:pPr>
        <w:spacing w:after="0" w:line="20" w:lineRule="atLeast"/>
        <w:jc w:val="both"/>
        <w:rPr>
          <w:rFonts w:cs="Calibri"/>
        </w:rPr>
      </w:pPr>
    </w:p>
    <w:p w14:paraId="4A06D36E" w14:textId="77777777" w:rsidR="00C177B5" w:rsidRDefault="00C177B5">
      <w:pPr>
        <w:spacing w:after="0" w:line="20" w:lineRule="atLeast"/>
        <w:jc w:val="both"/>
        <w:rPr>
          <w:rFonts w:cs="Calibri"/>
        </w:rPr>
      </w:pPr>
    </w:p>
    <w:p w14:paraId="02E9EE7E" w14:textId="77777777" w:rsidR="00C177B5" w:rsidRDefault="00C177B5">
      <w:pPr>
        <w:spacing w:after="0" w:line="20" w:lineRule="atLeast"/>
        <w:jc w:val="both"/>
        <w:rPr>
          <w:rFonts w:cs="Calibri"/>
        </w:rPr>
      </w:pPr>
    </w:p>
    <w:p w14:paraId="636F0ED8" w14:textId="77777777" w:rsidR="00C177B5" w:rsidRDefault="00C177B5">
      <w:pPr>
        <w:spacing w:after="0" w:line="20" w:lineRule="atLeast"/>
        <w:jc w:val="both"/>
        <w:rPr>
          <w:rFonts w:cs="Calibri"/>
        </w:rPr>
      </w:pPr>
    </w:p>
    <w:p w14:paraId="369961B8" w14:textId="77777777" w:rsidR="00C177B5" w:rsidRDefault="00C177B5">
      <w:pPr>
        <w:spacing w:after="0" w:line="20" w:lineRule="atLeast"/>
        <w:jc w:val="both"/>
        <w:rPr>
          <w:rFonts w:cs="Calibri"/>
        </w:rPr>
      </w:pPr>
    </w:p>
    <w:p w14:paraId="354693E1" w14:textId="77777777" w:rsidR="00C177B5" w:rsidRDefault="00C177B5">
      <w:pPr>
        <w:spacing w:after="0" w:line="20" w:lineRule="atLeast"/>
        <w:jc w:val="both"/>
        <w:rPr>
          <w:rFonts w:cs="Calibri"/>
        </w:rPr>
      </w:pPr>
    </w:p>
    <w:p w14:paraId="6FA3F5E1" w14:textId="77777777" w:rsidR="00C177B5" w:rsidRDefault="00C177B5">
      <w:pPr>
        <w:spacing w:after="0" w:line="20" w:lineRule="atLeast"/>
        <w:jc w:val="both"/>
        <w:rPr>
          <w:rFonts w:cs="Calibri"/>
        </w:rPr>
      </w:pPr>
    </w:p>
    <w:p w14:paraId="001C9C19" w14:textId="77777777" w:rsidR="00C177B5" w:rsidRDefault="00C177B5">
      <w:pPr>
        <w:spacing w:after="0" w:line="20" w:lineRule="atLeast"/>
        <w:jc w:val="both"/>
        <w:rPr>
          <w:rFonts w:cs="Calibri"/>
        </w:rPr>
      </w:pPr>
    </w:p>
    <w:p w14:paraId="649D1929" w14:textId="77777777" w:rsidR="00C177B5" w:rsidRDefault="00C177B5">
      <w:pPr>
        <w:spacing w:after="0" w:line="20" w:lineRule="atLeast"/>
        <w:jc w:val="both"/>
        <w:rPr>
          <w:rFonts w:cs="Calibri"/>
          <w:b/>
          <w:color w:val="4F81BD"/>
          <w:sz w:val="24"/>
          <w:szCs w:val="24"/>
        </w:rPr>
      </w:pPr>
    </w:p>
    <w:p w14:paraId="79DB2EEE" w14:textId="67F8CADF" w:rsidR="00C177B5" w:rsidRPr="00AB43C1" w:rsidRDefault="00AB43C1" w:rsidP="00AB43C1">
      <w:pPr>
        <w:spacing w:after="0" w:line="20" w:lineRule="atLeast"/>
        <w:jc w:val="center"/>
        <w:rPr>
          <w:rFonts w:cs="Calibri"/>
          <w:b/>
          <w:color w:val="auto"/>
          <w:sz w:val="24"/>
          <w:szCs w:val="24"/>
        </w:rPr>
      </w:pPr>
      <w:r w:rsidRPr="00AB43C1">
        <w:rPr>
          <w:rFonts w:cs="Calibri"/>
          <w:b/>
          <w:color w:val="auto"/>
          <w:sz w:val="24"/>
          <w:szCs w:val="24"/>
        </w:rPr>
        <w:t>Studeni, 2026.</w:t>
      </w:r>
    </w:p>
    <w:p w14:paraId="68A46468" w14:textId="77777777" w:rsidR="00C177B5" w:rsidRDefault="00C177B5">
      <w:pPr>
        <w:spacing w:after="0" w:line="20" w:lineRule="atLeast"/>
        <w:jc w:val="both"/>
        <w:rPr>
          <w:rFonts w:cs="Calibri"/>
          <w:b/>
          <w:color w:val="4F81BD"/>
          <w:sz w:val="24"/>
          <w:szCs w:val="24"/>
        </w:rPr>
      </w:pPr>
    </w:p>
    <w:p w14:paraId="05ACE50B" w14:textId="77777777" w:rsidR="00C177B5" w:rsidRDefault="00000000">
      <w:pPr>
        <w:pageBreakBefore/>
        <w:spacing w:after="0" w:line="20" w:lineRule="atLeast"/>
        <w:jc w:val="both"/>
        <w:rPr>
          <w:rFonts w:cs="Calibri"/>
        </w:rPr>
      </w:pPr>
      <w:r>
        <w:rPr>
          <w:rFonts w:cs="Calibri"/>
          <w:b/>
          <w:color w:val="4F81BD"/>
          <w:sz w:val="24"/>
          <w:szCs w:val="24"/>
        </w:rPr>
        <w:lastRenderedPageBreak/>
        <w:t>UVOD</w:t>
      </w:r>
    </w:p>
    <w:p w14:paraId="54DB82C1" w14:textId="77777777" w:rsidR="00C177B5" w:rsidRDefault="00C177B5">
      <w:pPr>
        <w:spacing w:after="0" w:line="20" w:lineRule="atLeast"/>
        <w:jc w:val="both"/>
        <w:rPr>
          <w:rFonts w:cs="Calibri"/>
        </w:rPr>
      </w:pPr>
    </w:p>
    <w:p w14:paraId="043402F4" w14:textId="78B59854" w:rsidR="00C177B5" w:rsidRDefault="00000000">
      <w:pPr>
        <w:tabs>
          <w:tab w:val="left" w:pos="567"/>
        </w:tabs>
        <w:spacing w:after="0" w:line="20" w:lineRule="atLeast"/>
        <w:jc w:val="both"/>
      </w:pPr>
      <w:r>
        <w:rPr>
          <w:rFonts w:cs="Calibri"/>
        </w:rPr>
        <w:tab/>
        <w:t>Općina Vidovec izrađuje Godišnji plan upravljanja i raspolaganja imovinom u vlasništvu Općine Vidovec čija je obveza donošenja utvrđena člankom 19. Zakona o upravljanju državnom imovinom ("Narodne novine", broj 52/18</w:t>
      </w:r>
      <w:r w:rsidR="00EE19D1">
        <w:rPr>
          <w:rFonts w:cs="Calibri"/>
        </w:rPr>
        <w:t xml:space="preserve"> i 155/23</w:t>
      </w:r>
      <w:r>
        <w:rPr>
          <w:rFonts w:cs="Calibri"/>
        </w:rPr>
        <w:t xml:space="preserve">) gdje je propisana obveza donošenja Godišnjeg plana upravljanja imovinom u vlasništvu Republike Hrvatske. S obzirom da se sukladno članku 35. stavku 8. Zakona o vlasništvu i drugim stvarnim pravima ("Narodne novine", broj 91/96, 68/98, 22/00, 73/00, 129/00, 114/01, 79/06, 141/06, 146/08, 38/09, 153/09, 143/12, 152/14, 81/15 i 94/17) na pravo vlasništva jedinica lokalne samouprave na odgovarajući način primjenjuju pravila o vlasništvu Republike Hrvatske, to se načelo upravljanja imovinom u vlasništvu Države treba dosljedno i u cijelosti primjenjivati i na imovinu jedinica lokalne samouprave </w:t>
      </w:r>
    </w:p>
    <w:p w14:paraId="5A620023" w14:textId="77777777" w:rsidR="00C177B5" w:rsidRDefault="00000000">
      <w:pPr>
        <w:tabs>
          <w:tab w:val="left" w:pos="567"/>
        </w:tabs>
        <w:spacing w:after="0" w:line="20" w:lineRule="atLeast"/>
        <w:jc w:val="both"/>
      </w:pPr>
      <w:r>
        <w:tab/>
        <w:t>Plan upravljanja imovinom određuje kratkoročne ciljeve i smjernice upravljanja imovinom Općine Vidovec te provedbene mjere u svrhu provođenja Strategije upravljanja imovinom u vlasništvu Općine Vidovec za razdoblje od 2023. godine do 2029. godine („Službeni vjesnik Varaždinske županije“ br. 107/22- dalje u tekstu Strategija) te mora sadržavati detaljnu analizu stanja upravljanja pojedinim oblicima imovine u vlasništvu Općine Vidovec i godišnje planove upravljanja pojedinim oblicima imovine u vlasništvu Općine Vidovec i to:</w:t>
      </w:r>
    </w:p>
    <w:p w14:paraId="7CAC3313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</w:pPr>
      <w:r>
        <w:t xml:space="preserve">godišnji plan upravljanja trgovačkim društvima u suvlasništvu Općine Vidovec, </w:t>
      </w:r>
    </w:p>
    <w:p w14:paraId="75306379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</w:pPr>
      <w:r>
        <w:t xml:space="preserve">godišnji plan upravljanja i raspolaganja poslovnim prostorima u vlasništvu Općine Vidovec, </w:t>
      </w:r>
    </w:p>
    <w:p w14:paraId="5C6517A9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</w:pPr>
      <w:r>
        <w:t>godišnji plan upravljanja i raspolaganja građevinskim zemljištem u vlasništvu Općine Vidovec,</w:t>
      </w:r>
    </w:p>
    <w:p w14:paraId="2D498E3B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</w:pPr>
      <w:r>
        <w:t xml:space="preserve">godišnji plan prodaje nekretnina u vlasništvu Općine Vidovec i godišnji plan kupnje, </w:t>
      </w:r>
    </w:p>
    <w:p w14:paraId="79E22D1F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</w:pPr>
      <w:r>
        <w:t xml:space="preserve">godišnji plan rješavanja imovinsko - pravnih i drugih odnosa vezanih uz projekte obnovljivih izvora </w:t>
      </w:r>
    </w:p>
    <w:p w14:paraId="74E9E73C" w14:textId="77777777" w:rsidR="00C177B5" w:rsidRDefault="00000000">
      <w:pPr>
        <w:tabs>
          <w:tab w:val="left" w:pos="567"/>
        </w:tabs>
        <w:spacing w:after="0" w:line="20" w:lineRule="atLeast"/>
        <w:ind w:left="360"/>
        <w:jc w:val="both"/>
      </w:pPr>
      <w:r>
        <w:t>energije te ostalih infrastrukturnih projekata, kao i eksploataciju mineralnih sirovina sukladno propisima koji uređuju ta područja</w:t>
      </w:r>
    </w:p>
    <w:p w14:paraId="4C58D511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</w:pPr>
      <w:r>
        <w:t xml:space="preserve">godišnji plan provođenja postupaka procjene imovine u vlasništvu Općine Vidovec, </w:t>
      </w:r>
    </w:p>
    <w:p w14:paraId="06F2D927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</w:pPr>
      <w:r>
        <w:t>godišnji plan rješavanja imovinsko-pravnih odnosa,</w:t>
      </w:r>
    </w:p>
    <w:p w14:paraId="2D8156D4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</w:pPr>
      <w:r>
        <w:t xml:space="preserve">godišnji plan provedbe projekata javno-privatnog partnerstva, </w:t>
      </w:r>
    </w:p>
    <w:p w14:paraId="55ECDC8E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</w:pPr>
      <w:r>
        <w:t xml:space="preserve">godišnji plan vođenja registra imovine, </w:t>
      </w:r>
    </w:p>
    <w:p w14:paraId="7AD60FBF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  <w:rPr>
          <w:rFonts w:cs="Calibri"/>
          <w:bCs/>
        </w:rPr>
      </w:pPr>
      <w:r>
        <w:t>godišnji plan postupaka vezanih uz savjetovanje sa zainteresiranom javnošću i pravo na pristup informacijama koje se tiču upravljanja i raspolaganja imovinom u vlasništvu Općine Vidovec,</w:t>
      </w:r>
    </w:p>
    <w:p w14:paraId="0126FC44" w14:textId="77777777" w:rsidR="00C177B5" w:rsidRDefault="00000000">
      <w:pPr>
        <w:pStyle w:val="Odlomakpopisa1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</w:pPr>
      <w:r>
        <w:rPr>
          <w:rFonts w:cs="Calibri"/>
          <w:bCs/>
        </w:rPr>
        <w:t>godišnji plan zahtjeva za darovanje nekretnina upućen Ministarstvu prostornog uređenja, graditeljstva i državne imovine</w:t>
      </w:r>
    </w:p>
    <w:p w14:paraId="4FA86324" w14:textId="77777777" w:rsidR="00C177B5" w:rsidRDefault="00000000">
      <w:pPr>
        <w:tabs>
          <w:tab w:val="left" w:pos="567"/>
        </w:tabs>
        <w:spacing w:after="0" w:line="20" w:lineRule="atLeast"/>
        <w:jc w:val="both"/>
        <w:rPr>
          <w:rFonts w:cs="Calibri"/>
        </w:rPr>
      </w:pPr>
      <w:r>
        <w:tab/>
      </w:r>
    </w:p>
    <w:p w14:paraId="09F03CE4" w14:textId="77777777" w:rsidR="00C177B5" w:rsidRDefault="00000000">
      <w:pPr>
        <w:tabs>
          <w:tab w:val="left" w:pos="567"/>
        </w:tabs>
        <w:spacing w:after="0" w:line="20" w:lineRule="atLeast"/>
        <w:jc w:val="both"/>
        <w:rPr>
          <w:rFonts w:cs="Calibri"/>
        </w:rPr>
      </w:pPr>
      <w:r>
        <w:rPr>
          <w:rFonts w:cs="Calibri"/>
        </w:rPr>
        <w:tab/>
        <w:t xml:space="preserve">Raspolaganje nekretninama predstavlja prodaju, davanje u zakup ili najam, osnivanje prava građenja i dokapitalizaciju trgovačkih društava unošenjem nekretnina u temeljni kapital trgovačkih društava, darovanje, zamjenu, osnivanje založnog prava na nekretnini, osnivanje prava služnosti na nekretnini, razvrgnuće suvlasničke zajednice nekretnina, zajedničku izgradnju ili financiranje izgradnje i druge načine raspolaganja. </w:t>
      </w:r>
    </w:p>
    <w:p w14:paraId="605CA97A" w14:textId="77777777" w:rsidR="00C177B5" w:rsidRDefault="00000000">
      <w:pPr>
        <w:tabs>
          <w:tab w:val="left" w:pos="567"/>
        </w:tabs>
        <w:spacing w:after="0" w:line="20" w:lineRule="atLeast"/>
        <w:jc w:val="both"/>
        <w:rPr>
          <w:rFonts w:cs="Calibri"/>
        </w:rPr>
      </w:pPr>
      <w:r>
        <w:rPr>
          <w:rFonts w:cs="Calibri"/>
        </w:rPr>
        <w:tab/>
        <w:t xml:space="preserve">Temeljni cilj je učinkovito upravljati svim oblicima imovine u vlasništvu Općine Vidovec prema načelu učinkovitosti dobroga gospodara. </w:t>
      </w:r>
    </w:p>
    <w:p w14:paraId="5DDEA56E" w14:textId="77777777" w:rsidR="00C177B5" w:rsidRDefault="00000000">
      <w:pPr>
        <w:tabs>
          <w:tab w:val="left" w:pos="567"/>
        </w:tabs>
        <w:spacing w:after="0" w:line="20" w:lineRule="atLeast"/>
        <w:jc w:val="both"/>
      </w:pPr>
      <w:r>
        <w:rPr>
          <w:rFonts w:cs="Calibri"/>
        </w:rPr>
        <w:tab/>
      </w:r>
      <w:r>
        <w:t>Člankom 48. Zakona o lokalnoj i područnoj (regionalnoj) samoupravi („Narodne novine“ br. 33/01, 60/01, 129/05, 109/07, 125/08, 36/09, 36/09, 150/11, 144/12, 19/13, 137/15, 123/17, 98/19 i 144/20) propisano je da vrijednostima nekretnina iznad 0,5% prihoda bez primitaka iz prethodne godine raspolaže predstavničko tijelo, a ispod iznosa 0,5% općinski načelnik. Stjecanje i otuđivanje nekretnina i pokretnina te drugo raspolaganje imovinom mora biti planirano u proračunu jedinice i provedeno u skladu sa Zakonom.</w:t>
      </w:r>
    </w:p>
    <w:p w14:paraId="417D4D52" w14:textId="00D1AB98" w:rsidR="00C177B5" w:rsidRDefault="00000000">
      <w:pPr>
        <w:tabs>
          <w:tab w:val="left" w:pos="567"/>
        </w:tabs>
        <w:spacing w:after="0" w:line="20" w:lineRule="atLeast"/>
        <w:jc w:val="both"/>
      </w:pPr>
      <w:r>
        <w:tab/>
        <w:t>Ovaj Plan sadržava analizu stanja upravljanja pojedinim oblicima imovine u vlasništvu Općine Vidovec i godišnji plan upravljanja pojedinim oblicima imovine za 202</w:t>
      </w:r>
      <w:r w:rsidR="00EE19D1">
        <w:t>5</w:t>
      </w:r>
      <w:r>
        <w:t>. godinu.</w:t>
      </w:r>
    </w:p>
    <w:p w14:paraId="7F0C0CE4" w14:textId="77777777" w:rsidR="00C177B5" w:rsidRDefault="00C177B5">
      <w:pPr>
        <w:tabs>
          <w:tab w:val="left" w:pos="567"/>
        </w:tabs>
        <w:spacing w:after="0" w:line="20" w:lineRule="atLeast"/>
        <w:jc w:val="both"/>
      </w:pPr>
    </w:p>
    <w:p w14:paraId="0C577952" w14:textId="77777777" w:rsidR="00C177B5" w:rsidRDefault="00C177B5">
      <w:pPr>
        <w:tabs>
          <w:tab w:val="left" w:pos="567"/>
        </w:tabs>
        <w:spacing w:after="0" w:line="20" w:lineRule="atLeast"/>
        <w:jc w:val="both"/>
        <w:rPr>
          <w:rFonts w:cs="Calibri"/>
          <w:i/>
        </w:rPr>
      </w:pPr>
    </w:p>
    <w:p w14:paraId="12D6073F" w14:textId="77777777" w:rsidR="00C177B5" w:rsidRDefault="00C177B5">
      <w:pPr>
        <w:pageBreakBefore/>
        <w:tabs>
          <w:tab w:val="left" w:pos="567"/>
        </w:tabs>
        <w:spacing w:after="0" w:line="20" w:lineRule="atLeast"/>
        <w:jc w:val="both"/>
        <w:rPr>
          <w:rFonts w:cs="Calibri"/>
          <w:i/>
        </w:rPr>
      </w:pPr>
    </w:p>
    <w:p w14:paraId="37E0C82A" w14:textId="77777777" w:rsidR="00C177B5" w:rsidRDefault="00000000">
      <w:pPr>
        <w:tabs>
          <w:tab w:val="left" w:pos="567"/>
        </w:tabs>
        <w:spacing w:after="0" w:line="20" w:lineRule="atLeast"/>
        <w:jc w:val="both"/>
        <w:rPr>
          <w:rFonts w:cs="Calibri"/>
          <w:b/>
        </w:rPr>
      </w:pPr>
      <w:r>
        <w:rPr>
          <w:rFonts w:cs="Calibri"/>
          <w:b/>
          <w:iCs/>
          <w:color w:val="4F81BD"/>
          <w:sz w:val="24"/>
          <w:szCs w:val="24"/>
        </w:rPr>
        <w:t>1.</w:t>
      </w:r>
      <w:r>
        <w:rPr>
          <w:rFonts w:cs="Calibri"/>
          <w:b/>
          <w:color w:val="4F81BD"/>
          <w:sz w:val="24"/>
          <w:szCs w:val="24"/>
        </w:rPr>
        <w:t xml:space="preserve"> GODIŠNJI PLAN UPRAVLJANJA TRGOVAČKIM DRUŠTVIMA U SUVLASNIŠTVU OPĆINE VIDOVEC</w:t>
      </w:r>
    </w:p>
    <w:p w14:paraId="456BC9A6" w14:textId="77777777" w:rsidR="00C177B5" w:rsidRDefault="00C177B5">
      <w:pPr>
        <w:pStyle w:val="Odlomakpopisa1"/>
        <w:tabs>
          <w:tab w:val="left" w:pos="567"/>
        </w:tabs>
        <w:spacing w:after="0" w:line="20" w:lineRule="atLeast"/>
        <w:jc w:val="both"/>
        <w:rPr>
          <w:rFonts w:cs="Calibri"/>
          <w:b/>
        </w:rPr>
      </w:pPr>
    </w:p>
    <w:p w14:paraId="5323CFB4" w14:textId="478E7EAA" w:rsidR="00C177B5" w:rsidRDefault="00000000">
      <w:pPr>
        <w:tabs>
          <w:tab w:val="left" w:pos="567"/>
        </w:tabs>
        <w:spacing w:after="0" w:line="20" w:lineRule="atLeast"/>
        <w:jc w:val="both"/>
        <w:rPr>
          <w:rFonts w:cs="Calibri"/>
          <w:b/>
        </w:rPr>
      </w:pPr>
      <w:r>
        <w:rPr>
          <w:rFonts w:cs="Calibri"/>
        </w:rPr>
        <w:tab/>
        <w:t>Općina Vidovec ima udio vlasništva u poduzećima ČISTOĆA d.o.o. i VARKOM d.</w:t>
      </w:r>
      <w:r w:rsidR="00E17B25">
        <w:rPr>
          <w:rFonts w:cs="Calibri"/>
        </w:rPr>
        <w:t>o.o.</w:t>
      </w:r>
    </w:p>
    <w:p w14:paraId="1FE40389" w14:textId="77777777" w:rsidR="00C177B5" w:rsidRDefault="00C177B5">
      <w:pPr>
        <w:tabs>
          <w:tab w:val="left" w:pos="567"/>
        </w:tabs>
        <w:spacing w:after="0" w:line="20" w:lineRule="atLeast"/>
        <w:jc w:val="both"/>
        <w:rPr>
          <w:rFonts w:cs="Calibri"/>
          <w:b/>
        </w:rPr>
      </w:pPr>
    </w:p>
    <w:p w14:paraId="09685BC4" w14:textId="77777777" w:rsidR="00C177B5" w:rsidRDefault="00000000">
      <w:pPr>
        <w:pStyle w:val="Odlomakpopisa1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</w:pPr>
      <w:r>
        <w:rPr>
          <w:b/>
          <w:color w:val="548DD4"/>
        </w:rPr>
        <w:t xml:space="preserve">Ciljevi upravljanja trgovačkim društvima u suvlasništvu Općine Vidovec </w:t>
      </w:r>
    </w:p>
    <w:p w14:paraId="03951C23" w14:textId="77777777" w:rsidR="00C177B5" w:rsidRDefault="00C177B5">
      <w:pPr>
        <w:tabs>
          <w:tab w:val="left" w:pos="567"/>
        </w:tabs>
        <w:spacing w:after="0" w:line="240" w:lineRule="auto"/>
        <w:jc w:val="both"/>
      </w:pPr>
    </w:p>
    <w:p w14:paraId="0A652B75" w14:textId="77777777" w:rsidR="00C177B5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Općina Vidovec u okviru upravljanja vlasničkim udjelom trgovačkih društava obavlja sljedeće poslove: </w:t>
      </w:r>
      <w:r>
        <w:tab/>
        <w:t xml:space="preserve">• kontinuirano prikuplja i analizira izvješća o poslovanju dostavljena od trgovačkih društava; </w:t>
      </w:r>
    </w:p>
    <w:p w14:paraId="6640D894" w14:textId="77777777" w:rsidR="00C177B5" w:rsidRDefault="00000000">
      <w:pPr>
        <w:tabs>
          <w:tab w:val="left" w:pos="567"/>
        </w:tabs>
        <w:spacing w:after="0" w:line="240" w:lineRule="auto"/>
        <w:jc w:val="both"/>
      </w:pPr>
      <w:r>
        <w:tab/>
        <w:t xml:space="preserve">• sukladno Uredbi o sastavljanju i predaji izjave o fiskalnoj odgovornosti i izvještaja o primjeni fiskalnih pravila, direktori trgovačkih društava u suvlasništvu Općine Vidovec do 31. ožujka tekuće godine za prethodnu godinu dostavljaju 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 </w:t>
      </w:r>
    </w:p>
    <w:p w14:paraId="60C1A4FE" w14:textId="77777777" w:rsidR="00C177B5" w:rsidRDefault="00C177B5">
      <w:pPr>
        <w:tabs>
          <w:tab w:val="left" w:pos="567"/>
        </w:tabs>
        <w:spacing w:after="0" w:line="240" w:lineRule="auto"/>
        <w:jc w:val="both"/>
      </w:pPr>
    </w:p>
    <w:p w14:paraId="7FE38E71" w14:textId="77777777" w:rsidR="00C177B5" w:rsidRDefault="00000000">
      <w:pPr>
        <w:tabs>
          <w:tab w:val="left" w:pos="567"/>
        </w:tabs>
        <w:spacing w:after="0" w:line="240" w:lineRule="auto"/>
        <w:jc w:val="center"/>
      </w:pPr>
      <w:r>
        <w:rPr>
          <w:b/>
          <w:bCs/>
          <w:i/>
          <w:iCs/>
        </w:rPr>
        <w:t>Popis trgovačkih društava u suvlasništvu Općine Vidovec</w:t>
      </w:r>
    </w:p>
    <w:p w14:paraId="57DC9403" w14:textId="77777777" w:rsidR="00C177B5" w:rsidRDefault="00C177B5">
      <w:pPr>
        <w:tabs>
          <w:tab w:val="left" w:pos="567"/>
        </w:tabs>
        <w:spacing w:after="0" w:line="240" w:lineRule="auto"/>
        <w:jc w:val="both"/>
      </w:pPr>
    </w:p>
    <w:tbl>
      <w:tblPr>
        <w:tblW w:w="0" w:type="auto"/>
        <w:tblInd w:w="-16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494"/>
        <w:gridCol w:w="2273"/>
        <w:gridCol w:w="1868"/>
        <w:gridCol w:w="1646"/>
        <w:gridCol w:w="1929"/>
      </w:tblGrid>
      <w:tr w:rsidR="00C177B5" w14:paraId="1C262ADB" w14:textId="77777777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14:paraId="442726C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rgovačko društvo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14:paraId="2D08A65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jedište</w:t>
            </w:r>
          </w:p>
          <w:p w14:paraId="3FE355D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ruštva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14:paraId="0F5FFB76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IB</w:t>
            </w:r>
          </w:p>
        </w:tc>
        <w:tc>
          <w:tcPr>
            <w:tcW w:w="16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DBE5F1"/>
          </w:tcPr>
          <w:p w14:paraId="703E8AB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emeljni kapital </w:t>
            </w:r>
          </w:p>
          <w:p w14:paraId="2A5DBA06" w14:textId="164E0BE2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 </w:t>
            </w:r>
            <w:r w:rsidR="00C10652">
              <w:rPr>
                <w:b/>
                <w:bCs/>
                <w:sz w:val="21"/>
                <w:szCs w:val="21"/>
              </w:rPr>
              <w:t>EUR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</w:tcPr>
          <w:p w14:paraId="68B63CBD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%</w:t>
            </w:r>
          </w:p>
          <w:p w14:paraId="32450038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</w:pPr>
            <w:r>
              <w:rPr>
                <w:b/>
                <w:bCs/>
                <w:sz w:val="21"/>
                <w:szCs w:val="21"/>
              </w:rPr>
              <w:t>vlasništva</w:t>
            </w:r>
          </w:p>
        </w:tc>
      </w:tr>
      <w:tr w:rsidR="00C177B5" w14:paraId="38E2F330" w14:textId="77777777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6C41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istoća d.o.o. za gospodarenje otpadom, čistoću, proizvodnju i usluge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DE5AF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gnjena Price 13, Varaždin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55564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371889218</w:t>
            </w:r>
          </w:p>
        </w:tc>
        <w:tc>
          <w:tcPr>
            <w:tcW w:w="16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15DBCEBE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46.393,2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97068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0,68</w:t>
            </w:r>
          </w:p>
        </w:tc>
      </w:tr>
      <w:tr w:rsidR="00C177B5" w14:paraId="2646660D" w14:textId="77777777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8597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arkom d.o.o. za opskrbu vodom i odvodnju otpadnih voda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AD330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g bana Jelačića 15, Varaždin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C4746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48902955</w:t>
            </w:r>
          </w:p>
        </w:tc>
        <w:tc>
          <w:tcPr>
            <w:tcW w:w="16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3972246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1.045.789,37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A82BD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  <w:sz w:val="21"/>
                <w:szCs w:val="21"/>
              </w:rPr>
              <w:t>0,6744</w:t>
            </w:r>
          </w:p>
        </w:tc>
      </w:tr>
    </w:tbl>
    <w:p w14:paraId="75C5CEF2" w14:textId="77777777" w:rsidR="00C177B5" w:rsidRDefault="00C177B5">
      <w:pPr>
        <w:tabs>
          <w:tab w:val="left" w:pos="567"/>
        </w:tabs>
        <w:spacing w:after="0" w:line="240" w:lineRule="auto"/>
        <w:jc w:val="both"/>
      </w:pPr>
    </w:p>
    <w:p w14:paraId="7D575AF4" w14:textId="77777777" w:rsidR="00C177B5" w:rsidRDefault="00C177B5">
      <w:pPr>
        <w:pStyle w:val="Odlomakpopisa1"/>
        <w:tabs>
          <w:tab w:val="left" w:pos="567"/>
        </w:tabs>
        <w:spacing w:after="0" w:line="240" w:lineRule="auto"/>
        <w:ind w:left="0"/>
        <w:jc w:val="both"/>
      </w:pPr>
    </w:p>
    <w:p w14:paraId="1B4950DB" w14:textId="77777777" w:rsidR="00C177B5" w:rsidRDefault="00000000">
      <w:pPr>
        <w:pStyle w:val="Odlomakpopisa1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  <w:color w:val="548DD4"/>
        </w:rPr>
        <w:t xml:space="preserve">Pregled djelatnosti trgovačkih društava u suvlasništvu Općine Vidovec </w:t>
      </w:r>
    </w:p>
    <w:p w14:paraId="66AFB21B" w14:textId="77777777" w:rsidR="00C177B5" w:rsidRDefault="00C177B5">
      <w:pPr>
        <w:pStyle w:val="Odlomakpopisa1"/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D5099C2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Puni naziv</w:t>
      </w:r>
      <w:r>
        <w:t xml:space="preserve">: ČISTOĆA društvo s ograničenom odgovornošću za gospodarenje otpadom, čistoću, proizvodnju i usluge </w:t>
      </w:r>
    </w:p>
    <w:p w14:paraId="1827B385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Skraćeni naziv</w:t>
      </w:r>
      <w:r>
        <w:t xml:space="preserve">: ČISTOĆA d.o.o. </w:t>
      </w:r>
    </w:p>
    <w:p w14:paraId="461EBB86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Adresa:</w:t>
      </w:r>
      <w:r>
        <w:t xml:space="preserve"> Ognjena Price 13, 42000 Varaždin </w:t>
      </w:r>
    </w:p>
    <w:p w14:paraId="240CE517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OIB:</w:t>
      </w:r>
      <w:r>
        <w:t xml:space="preserve"> 02371889218 </w:t>
      </w:r>
    </w:p>
    <w:p w14:paraId="1DBD5BEE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WEB</w:t>
      </w:r>
      <w:r>
        <w:t xml:space="preserve">: </w:t>
      </w:r>
      <w:hyperlink r:id="rId9" w:history="1">
        <w:r w:rsidR="00C177B5">
          <w:rPr>
            <w:rStyle w:val="Hiperveza"/>
          </w:rPr>
          <w:t>https://www.cistoca-vz.hr/</w:t>
        </w:r>
      </w:hyperlink>
      <w:r>
        <w:t xml:space="preserve"> </w:t>
      </w:r>
    </w:p>
    <w:p w14:paraId="047C7243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Ukratko o trgovačkom društvu</w:t>
      </w:r>
      <w:r>
        <w:t xml:space="preserve">: ČISTOĆA društvo s ograničenom odgovornošću za komunalne djelatnosti, upisano je u sudski registar Trgovačkog društva u Varaždinu pod matičnim brojem subjekta (MBS) 070118118, OIB 02371889218. Sjedište Društva nalazi se u Varaždinu, Ognjena Price 13. Društvo je osnovano u postupku provođenja podjele trgovačkog društva VARKOM d.d. Varaždin s osnivanjem novog društva ČISTOĆA d.o.o. Varaždin. Upis osnivanja Društva proveden je u Trgovačkom sudu u Varaždinu dana 31. prosinca 2013. godine. Društvo je započelo s poslovanjem 1. siječnja 2014. godine </w:t>
      </w:r>
    </w:p>
    <w:p w14:paraId="35381BAE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Temeljni kapital:</w:t>
      </w:r>
      <w:r>
        <w:t xml:space="preserve"> 1.746.393,26 EUR </w:t>
      </w:r>
    </w:p>
    <w:p w14:paraId="448AA38C" w14:textId="77777777" w:rsidR="00C177B5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Skupština:</w:t>
      </w:r>
      <w:r>
        <w:t xml:space="preserve"> Skupštinu društva čine osnivači društva. </w:t>
      </w:r>
    </w:p>
    <w:p w14:paraId="15B11AB0" w14:textId="77777777" w:rsidR="00C177B5" w:rsidRDefault="00C177B5">
      <w:pPr>
        <w:tabs>
          <w:tab w:val="left" w:pos="567"/>
        </w:tabs>
        <w:spacing w:after="0" w:line="240" w:lineRule="auto"/>
        <w:jc w:val="both"/>
      </w:pPr>
    </w:p>
    <w:p w14:paraId="465989D5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rFonts w:cs="Calibri"/>
          <w:b/>
          <w:szCs w:val="18"/>
        </w:rPr>
      </w:pPr>
      <w:r>
        <w:rPr>
          <w:b/>
          <w:bCs/>
        </w:rPr>
        <w:t>Vlasnička struktura u %:</w:t>
      </w:r>
    </w:p>
    <w:tbl>
      <w:tblPr>
        <w:tblW w:w="0" w:type="auto"/>
        <w:tblInd w:w="-15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389"/>
        <w:gridCol w:w="2835"/>
        <w:gridCol w:w="2404"/>
      </w:tblGrid>
      <w:tr w:rsidR="00C177B5" w14:paraId="6D698301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4099D8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Članovi društv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FEDF6A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Broj glasov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71C22A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  <w:b/>
                <w:szCs w:val="18"/>
              </w:rPr>
              <w:t>Udio %</w:t>
            </w:r>
          </w:p>
        </w:tc>
      </w:tr>
      <w:tr w:rsidR="00C177B5" w14:paraId="78727C0C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03D3BB9F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Varaždi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D178C8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33.55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138F6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51,03</w:t>
            </w:r>
          </w:p>
        </w:tc>
      </w:tr>
      <w:tr w:rsidR="00C177B5" w14:paraId="3B587D3C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B0DD9AF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Ivan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64FC3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3.049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2BDA09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4,64</w:t>
            </w:r>
          </w:p>
        </w:tc>
      </w:tr>
      <w:tr w:rsidR="00C177B5" w14:paraId="4BFC0360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CC94B33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Lepoglav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56CCA6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.60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F5F670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2,44</w:t>
            </w:r>
          </w:p>
        </w:tc>
      </w:tr>
      <w:tr w:rsidR="00C177B5" w14:paraId="05870617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E1A47CE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Ludbreg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4159B6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6.200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1B9DF0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9,43</w:t>
            </w:r>
          </w:p>
        </w:tc>
      </w:tr>
      <w:tr w:rsidR="00C177B5" w14:paraId="0E401C97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801443F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Novi Marof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A3FEF3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.792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7896DA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7,29</w:t>
            </w:r>
          </w:p>
        </w:tc>
      </w:tr>
      <w:tr w:rsidR="00C177B5" w14:paraId="15AE48E0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C9575D7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Varaždinske Toplic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D6A0A9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2.470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DE27E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3,76</w:t>
            </w:r>
          </w:p>
        </w:tc>
      </w:tr>
      <w:tr w:rsidR="00C177B5" w14:paraId="7FBB5E24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A2E7F6F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lastRenderedPageBreak/>
              <w:t>Općina Beretin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DB98C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73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818AE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</w:t>
            </w:r>
          </w:p>
        </w:tc>
      </w:tr>
      <w:tr w:rsidR="00C177B5" w14:paraId="0FCC5043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217862F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e Trnovec </w:t>
            </w:r>
            <w:proofErr w:type="spellStart"/>
            <w:r>
              <w:rPr>
                <w:rFonts w:cs="Calibri"/>
                <w:szCs w:val="18"/>
              </w:rPr>
              <w:t>Bartolovečk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83A3B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44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2BCFB6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8</w:t>
            </w:r>
          </w:p>
        </w:tc>
      </w:tr>
      <w:tr w:rsidR="00C177B5" w14:paraId="1E065270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C2FD755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Breznički Hu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64AC2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44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2DFB16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8</w:t>
            </w:r>
          </w:p>
        </w:tc>
      </w:tr>
      <w:tr w:rsidR="00C177B5" w14:paraId="58A937A7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3954530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Cestic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C2C9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44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984558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8</w:t>
            </w:r>
          </w:p>
        </w:tc>
      </w:tr>
      <w:tr w:rsidR="00C177B5" w14:paraId="2D761F80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EC8F714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Donja Voć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BBAC4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73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CE17D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</w:t>
            </w:r>
          </w:p>
        </w:tc>
      </w:tr>
      <w:tr w:rsidR="00C177B5" w14:paraId="7D1506FD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7A33D8E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Gornji Knegin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7D3213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73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F6D34D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</w:t>
            </w:r>
          </w:p>
        </w:tc>
      </w:tr>
      <w:tr w:rsidR="00C177B5" w14:paraId="14175496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ABA05D5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Jalžabe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7E81D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.02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47D73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56</w:t>
            </w:r>
          </w:p>
        </w:tc>
      </w:tr>
      <w:tr w:rsidR="00C177B5" w14:paraId="6C4909B3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E14B38A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Klenovni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38A60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44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47104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8</w:t>
            </w:r>
          </w:p>
        </w:tc>
      </w:tr>
      <w:tr w:rsidR="00C177B5" w14:paraId="50D77E22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9060CEA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Ljubešćic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2A54A3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44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FDACB5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8</w:t>
            </w:r>
          </w:p>
        </w:tc>
      </w:tr>
      <w:tr w:rsidR="00C177B5" w14:paraId="032E3FBB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60ECB25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Mali Bukov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9440C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73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84FEC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</w:t>
            </w:r>
          </w:p>
        </w:tc>
      </w:tr>
      <w:tr w:rsidR="00C177B5" w14:paraId="7FD3092C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04FA7F3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Martijan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EAE5E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73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82AA7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</w:t>
            </w:r>
          </w:p>
        </w:tc>
      </w:tr>
      <w:tr w:rsidR="00C177B5" w14:paraId="114CAB75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E13CAAE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Marušev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534C0E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73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997C9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</w:t>
            </w:r>
          </w:p>
        </w:tc>
      </w:tr>
      <w:tr w:rsidR="00C177B5" w14:paraId="11FF9A8B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55A66D1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Petrijan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274C6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.02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ABA5A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56</w:t>
            </w:r>
          </w:p>
        </w:tc>
      </w:tr>
      <w:tr w:rsidR="00C177B5" w14:paraId="7099D2D8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5D87EEC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</w:t>
            </w:r>
            <w:proofErr w:type="spellStart"/>
            <w:r>
              <w:rPr>
                <w:rFonts w:cs="Calibri"/>
                <w:szCs w:val="18"/>
              </w:rPr>
              <w:t>Sračinec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89CE98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73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C7732A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</w:t>
            </w:r>
          </w:p>
        </w:tc>
      </w:tr>
      <w:tr w:rsidR="00C177B5" w14:paraId="182704A6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83A9856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Sveti </w:t>
            </w:r>
            <w:proofErr w:type="spellStart"/>
            <w:r>
              <w:rPr>
                <w:rFonts w:cs="Calibri"/>
                <w:szCs w:val="18"/>
              </w:rPr>
              <w:t>Đurđ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F2FC6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44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CAABA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8</w:t>
            </w:r>
          </w:p>
        </w:tc>
      </w:tr>
      <w:tr w:rsidR="00C177B5" w14:paraId="2288966F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BEA20E2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Sveti Ilij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FC4A0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44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AFE248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8</w:t>
            </w:r>
          </w:p>
        </w:tc>
      </w:tr>
      <w:tr w:rsidR="00C177B5" w14:paraId="520FB1EC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CFFF597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Trnovec </w:t>
            </w:r>
            <w:proofErr w:type="spellStart"/>
            <w:r>
              <w:rPr>
                <w:rFonts w:cs="Calibri"/>
                <w:szCs w:val="18"/>
              </w:rPr>
              <w:t>Bartolovečk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7D96D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.891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0FBE99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2,88</w:t>
            </w:r>
          </w:p>
        </w:tc>
      </w:tr>
      <w:tr w:rsidR="00C177B5" w14:paraId="7DCCB772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F29895F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Veliki Bukov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87C4C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73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95A44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</w:t>
            </w:r>
          </w:p>
        </w:tc>
      </w:tr>
      <w:tr w:rsidR="00C177B5" w14:paraId="5EF30F6F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1A68754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Vidov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A25F2E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44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2A545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8</w:t>
            </w:r>
          </w:p>
        </w:tc>
      </w:tr>
      <w:tr w:rsidR="00C177B5" w14:paraId="0FB7CA0F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DA3F024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Vinic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404E4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733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06B76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</w:t>
            </w:r>
          </w:p>
        </w:tc>
      </w:tr>
      <w:tr w:rsidR="00C177B5" w14:paraId="4DFC89DA" w14:textId="77777777"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8CF65C9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>
              <w:rPr>
                <w:rFonts w:cs="Calibri"/>
                <w:szCs w:val="18"/>
              </w:rPr>
              <w:t>Grad Ivane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809CA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65.751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07455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b/>
                <w:szCs w:val="18"/>
              </w:rPr>
              <w:t>100,00</w:t>
            </w:r>
          </w:p>
        </w:tc>
      </w:tr>
    </w:tbl>
    <w:p w14:paraId="6C414935" w14:textId="77777777" w:rsidR="00C177B5" w:rsidRDefault="00C177B5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FA26E5E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Puni naziv:</w:t>
      </w:r>
      <w:r>
        <w:t xml:space="preserve"> VARKOM društvo s ograničenom odgovornošću za opskrbu vodom i odvodnju otpadnih voda </w:t>
      </w:r>
      <w:r>
        <w:rPr>
          <w:b/>
          <w:bCs/>
        </w:rPr>
        <w:t>Skraćeni naziv</w:t>
      </w:r>
      <w:r>
        <w:t xml:space="preserve">: VARKOM d.o.o. </w:t>
      </w:r>
    </w:p>
    <w:p w14:paraId="3570C638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Adresa:</w:t>
      </w:r>
      <w:r>
        <w:t xml:space="preserve"> Trg bana Jelačića 15,42000 Varaždin </w:t>
      </w:r>
    </w:p>
    <w:p w14:paraId="4271236B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OIB</w:t>
      </w:r>
      <w:r>
        <w:t xml:space="preserve">: 39048902955 </w:t>
      </w:r>
    </w:p>
    <w:p w14:paraId="096887E1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WEB</w:t>
      </w:r>
      <w:r>
        <w:t xml:space="preserve">: </w:t>
      </w:r>
      <w:hyperlink r:id="rId10" w:history="1">
        <w:r w:rsidR="00C177B5">
          <w:rPr>
            <w:rStyle w:val="Hiperveza"/>
          </w:rPr>
          <w:t>https://www.varkom.hr/</w:t>
        </w:r>
      </w:hyperlink>
      <w:r>
        <w:t xml:space="preserve"> </w:t>
      </w:r>
    </w:p>
    <w:p w14:paraId="0A318B92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Osnovna djelatnost Društva</w:t>
      </w:r>
      <w:r>
        <w:t xml:space="preserve">: Skupljanje, pročišćavanje i opskrba vodom </w:t>
      </w:r>
    </w:p>
    <w:p w14:paraId="29C428CC" w14:textId="77777777" w:rsidR="00C177B5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Ukratko o trgovačkom društvu</w:t>
      </w:r>
      <w:r>
        <w:t>: VARKOM d.o.o. Varaždin je društvo s ograničenom odgovornošću za opskrbu vodom i odvodnju otpadnih voda sa sjedištem u Varaždinu. Osnovna djelatnost društva je skupljanje, pročišćavanje i opskrba vodom. Društvo je organizirano u pet radnih jedinica koje se sastoje od dvije ili više povezanih organizacijskih jedinica. Radne jedinice VARKOM d.o.o. su: Vodovod, Kanalizacija, Zajedničke službe, Tehničke službe i Komercijalne službe. Dioničari društva su jedinice lokalne samouprave Varaždinske županije, dok malih dioničara (fizičkih osoba) nema.</w:t>
      </w:r>
    </w:p>
    <w:p w14:paraId="655DDBE5" w14:textId="77777777" w:rsidR="00C177B5" w:rsidRDefault="00C177B5">
      <w:pPr>
        <w:tabs>
          <w:tab w:val="left" w:pos="567"/>
        </w:tabs>
        <w:spacing w:after="0" w:line="240" w:lineRule="auto"/>
        <w:jc w:val="both"/>
      </w:pPr>
    </w:p>
    <w:p w14:paraId="5CC9CC76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t>Odlukom skupštine društva održane 26.04.2022. godine, dioničko društvo Varkom d.d. preoblikovano je u društvo s ograničenom odgovornošću Varkom d.o.o. Zamjenjuju se izdane dionice na ukupan iznos od 31.045.789,37 EUR tako da svi dioničari društva postaju trgovačkog društva Varkom d.o.o. te zamjenom stječu poslovne udjele i to ukupno 1.169.544,00 poslovna udjela, svaki u nominalnom iznosu od 26,54 EUR/200 kuna i 19 poslovnih udjela u nominalnom iznosu od 39,82 EUR/300 kuna.</w:t>
      </w:r>
    </w:p>
    <w:p w14:paraId="44B5B6C4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Temeljni kapital:</w:t>
      </w:r>
      <w:r>
        <w:t xml:space="preserve"> 31.045.789,37 EUR </w:t>
      </w:r>
    </w:p>
    <w:p w14:paraId="0A314643" w14:textId="77777777" w:rsidR="00C177B5" w:rsidRDefault="00000000">
      <w:pPr>
        <w:tabs>
          <w:tab w:val="left" w:pos="567"/>
        </w:tabs>
        <w:spacing w:after="0" w:line="240" w:lineRule="auto"/>
        <w:jc w:val="both"/>
      </w:pPr>
      <w:r>
        <w:rPr>
          <w:b/>
          <w:bCs/>
        </w:rPr>
        <w:t>Osnivači društva</w:t>
      </w:r>
      <w:r>
        <w:t>: Jedinice lokalne samouprave.</w:t>
      </w:r>
    </w:p>
    <w:p w14:paraId="1F612FA4" w14:textId="77777777" w:rsidR="00C177B5" w:rsidRDefault="00C177B5">
      <w:pPr>
        <w:tabs>
          <w:tab w:val="left" w:pos="567"/>
        </w:tabs>
        <w:spacing w:after="0" w:line="240" w:lineRule="auto"/>
        <w:jc w:val="both"/>
      </w:pPr>
    </w:p>
    <w:p w14:paraId="6E6D5C00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rFonts w:cs="Calibri"/>
          <w:b/>
          <w:szCs w:val="18"/>
        </w:rPr>
      </w:pPr>
      <w:r>
        <w:rPr>
          <w:b/>
          <w:bCs/>
        </w:rPr>
        <w:t>Vlasnička struktura u %:</w:t>
      </w:r>
    </w:p>
    <w:tbl>
      <w:tblPr>
        <w:tblW w:w="0" w:type="auto"/>
        <w:tblInd w:w="-15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512"/>
        <w:gridCol w:w="4125"/>
      </w:tblGrid>
      <w:tr w:rsidR="00C177B5" w14:paraId="23F51339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46F5964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Članovi društva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EC55905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  <w:b/>
                <w:szCs w:val="18"/>
              </w:rPr>
              <w:t>Učešće u %</w:t>
            </w:r>
          </w:p>
        </w:tc>
      </w:tr>
      <w:tr w:rsidR="00C177B5" w14:paraId="30A071B9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0BEF35AC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Varaždin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EAB14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51,0000</w:t>
            </w:r>
          </w:p>
        </w:tc>
      </w:tr>
      <w:tr w:rsidR="00C177B5" w14:paraId="6429CED2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6379A34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Grad Ludbreg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23881E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9,0444</w:t>
            </w:r>
          </w:p>
        </w:tc>
      </w:tr>
      <w:tr w:rsidR="00C177B5" w14:paraId="7BA9F74D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2F04C18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Grad Novi Marof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A40D95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7,2844</w:t>
            </w:r>
          </w:p>
        </w:tc>
      </w:tr>
      <w:tr w:rsidR="00C177B5" w14:paraId="4A54CAA6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2812D93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Ivanec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BE29C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4,6344</w:t>
            </w:r>
          </w:p>
        </w:tc>
      </w:tr>
      <w:tr w:rsidR="00C177B5" w14:paraId="16248BEC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1EF0DC2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Varaždinske Toplice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EFA1F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3,7544</w:t>
            </w:r>
          </w:p>
        </w:tc>
      </w:tr>
      <w:tr w:rsidR="00C177B5" w14:paraId="69D80138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3188965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e Trnovec </w:t>
            </w:r>
            <w:proofErr w:type="spellStart"/>
            <w:r>
              <w:rPr>
                <w:rFonts w:cs="Calibri"/>
                <w:szCs w:val="18"/>
              </w:rPr>
              <w:t>Bartolovečki</w:t>
            </w:r>
            <w:proofErr w:type="spellEnd"/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5BA50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2,8744</w:t>
            </w:r>
          </w:p>
        </w:tc>
      </w:tr>
      <w:tr w:rsidR="00C177B5" w14:paraId="135B5684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EB3BA35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rad Lepoglava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FB3634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2,4344</w:t>
            </w:r>
          </w:p>
        </w:tc>
      </w:tr>
      <w:tr w:rsidR="00C177B5" w14:paraId="1C31C0AD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212AF8A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lastRenderedPageBreak/>
              <w:t>Općina Jalžabet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E513B5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5544</w:t>
            </w:r>
          </w:p>
        </w:tc>
      </w:tr>
      <w:tr w:rsidR="00C177B5" w14:paraId="1AE7E831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BB96FFC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Martijanec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09E6C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5544</w:t>
            </w:r>
          </w:p>
        </w:tc>
      </w:tr>
      <w:tr w:rsidR="00C177B5" w14:paraId="719DB54A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DC36F99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Petrijanec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9D2B94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5544</w:t>
            </w:r>
          </w:p>
        </w:tc>
      </w:tr>
      <w:tr w:rsidR="00C177B5" w14:paraId="549EBC1C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A40C0A2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Beretinec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ADE4B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44</w:t>
            </w:r>
          </w:p>
        </w:tc>
      </w:tr>
      <w:tr w:rsidR="00C177B5" w14:paraId="37420A65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8A36858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Donja Voća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E6E09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44</w:t>
            </w:r>
          </w:p>
        </w:tc>
      </w:tr>
      <w:tr w:rsidR="00C177B5" w14:paraId="6D559D75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B9597DC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Gornji Kneginec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EFC49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44</w:t>
            </w:r>
          </w:p>
        </w:tc>
      </w:tr>
      <w:tr w:rsidR="00C177B5" w14:paraId="477AA671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08869216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Mali Bukovec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9EFDC8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44</w:t>
            </w:r>
          </w:p>
        </w:tc>
      </w:tr>
      <w:tr w:rsidR="00C177B5" w14:paraId="7CF7141A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7500D26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Maruševec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154B4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44</w:t>
            </w:r>
          </w:p>
        </w:tc>
      </w:tr>
      <w:tr w:rsidR="00C177B5" w14:paraId="62605BFC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DCB13B2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</w:t>
            </w:r>
            <w:proofErr w:type="spellStart"/>
            <w:r>
              <w:rPr>
                <w:rFonts w:cs="Calibri"/>
                <w:szCs w:val="18"/>
              </w:rPr>
              <w:t>Sračinec</w:t>
            </w:r>
            <w:proofErr w:type="spellEnd"/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BF5D04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44</w:t>
            </w:r>
          </w:p>
        </w:tc>
      </w:tr>
      <w:tr w:rsidR="00C177B5" w14:paraId="1A1286D6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5B5C437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Veliki Bukovec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353A83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44</w:t>
            </w:r>
          </w:p>
        </w:tc>
      </w:tr>
      <w:tr w:rsidR="00C177B5" w14:paraId="6E765CE7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3CB9203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Vinica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AD67DD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1,1144</w:t>
            </w:r>
          </w:p>
        </w:tc>
      </w:tr>
      <w:tr w:rsidR="00C177B5" w14:paraId="1D930A45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DD6FF08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Breznica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02AC26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744</w:t>
            </w:r>
          </w:p>
        </w:tc>
      </w:tr>
      <w:tr w:rsidR="00C177B5" w14:paraId="447340EB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CFDB217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Breznički Hum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A5D89A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744</w:t>
            </w:r>
          </w:p>
        </w:tc>
      </w:tr>
      <w:tr w:rsidR="00C177B5" w14:paraId="4DF41CC4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48E6153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Cestica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385A7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744</w:t>
            </w:r>
          </w:p>
        </w:tc>
      </w:tr>
      <w:tr w:rsidR="00C177B5" w14:paraId="1F56FCE2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29005D40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Klenovnik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06361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744</w:t>
            </w:r>
          </w:p>
        </w:tc>
      </w:tr>
      <w:tr w:rsidR="00C177B5" w14:paraId="2BDC65EC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73037BA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Ljubešćica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D6BB4E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744</w:t>
            </w:r>
          </w:p>
        </w:tc>
      </w:tr>
      <w:tr w:rsidR="00C177B5" w14:paraId="1CA13D5F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13EC642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Sveti </w:t>
            </w:r>
            <w:proofErr w:type="spellStart"/>
            <w:r>
              <w:rPr>
                <w:rFonts w:cs="Calibri"/>
                <w:szCs w:val="18"/>
              </w:rPr>
              <w:t>Đurđ</w:t>
            </w:r>
            <w:proofErr w:type="spellEnd"/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489C4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744</w:t>
            </w:r>
          </w:p>
        </w:tc>
      </w:tr>
      <w:tr w:rsidR="00C177B5" w14:paraId="575B8605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0BC219A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pćina Sveti Ilija 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6204B5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744</w:t>
            </w:r>
          </w:p>
        </w:tc>
      </w:tr>
      <w:tr w:rsidR="00C177B5" w14:paraId="0E51AB91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D3147CE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ćina Vidovec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9C8973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szCs w:val="18"/>
              </w:rPr>
              <w:t>0,6744</w:t>
            </w:r>
          </w:p>
        </w:tc>
      </w:tr>
      <w:tr w:rsidR="00C177B5" w14:paraId="1197316D" w14:textId="77777777"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E2F8249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Ukupno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A61598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cs="Calibri"/>
                <w:b/>
                <w:szCs w:val="18"/>
              </w:rPr>
              <w:t>100,00</w:t>
            </w:r>
          </w:p>
        </w:tc>
      </w:tr>
    </w:tbl>
    <w:p w14:paraId="5AFA329C" w14:textId="77777777" w:rsidR="00E17B25" w:rsidRDefault="00E17B25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447DA9ED" w14:textId="77777777" w:rsidR="00C177B5" w:rsidRDefault="00000000">
      <w:pPr>
        <w:suppressAutoHyphens w:val="0"/>
        <w:spacing w:after="0"/>
        <w:rPr>
          <w:rFonts w:cs="Calibri"/>
          <w:b/>
        </w:rPr>
      </w:pPr>
      <w:r>
        <w:rPr>
          <w:rFonts w:cs="Calibri"/>
          <w:b/>
          <w:color w:val="4F81BD"/>
          <w:sz w:val="24"/>
          <w:szCs w:val="24"/>
        </w:rPr>
        <w:t>2. GODIŠNJI PLAN UPRAVLJANJA I RASPOLAGANJA POSLOVNIM PROSTORIMA U VLASNIŠTVU OPĆINE VIDOVEC</w:t>
      </w:r>
    </w:p>
    <w:p w14:paraId="23ECB0F5" w14:textId="77777777" w:rsidR="00C177B5" w:rsidRDefault="00C177B5">
      <w:pPr>
        <w:tabs>
          <w:tab w:val="left" w:pos="567"/>
        </w:tabs>
        <w:spacing w:after="0" w:line="240" w:lineRule="auto"/>
        <w:jc w:val="both"/>
        <w:rPr>
          <w:rFonts w:cs="Calibri"/>
          <w:b/>
        </w:rPr>
      </w:pPr>
    </w:p>
    <w:p w14:paraId="4A4D61E6" w14:textId="38130E15" w:rsidR="00C177B5" w:rsidRDefault="0000000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Prema odredbama Zakona o zakupu i kupoprodaji poslovnog prostora („Narodne novine“, broj 125/11, 64/15</w:t>
      </w:r>
      <w:r w:rsidR="00B04C11">
        <w:rPr>
          <w:rFonts w:cs="Calibri"/>
        </w:rPr>
        <w:t>,</w:t>
      </w:r>
      <w:r>
        <w:rPr>
          <w:rFonts w:cs="Calibri"/>
        </w:rPr>
        <w:t xml:space="preserve"> 112/18</w:t>
      </w:r>
      <w:r w:rsidR="00B04C11">
        <w:rPr>
          <w:rFonts w:cs="Calibri"/>
        </w:rPr>
        <w:t xml:space="preserve"> i 123/24</w:t>
      </w:r>
      <w:r>
        <w:rPr>
          <w:rFonts w:cs="Calibri"/>
        </w:rPr>
        <w:t xml:space="preserve">) poslovni prostori su poslovne zgrade, poslovne prostorije, garaže i garažna mjesta. </w:t>
      </w:r>
    </w:p>
    <w:p w14:paraId="15B1858E" w14:textId="77777777" w:rsidR="00C177B5" w:rsidRDefault="00000000">
      <w:pPr>
        <w:tabs>
          <w:tab w:val="left" w:pos="567"/>
        </w:tabs>
        <w:spacing w:after="0" w:line="240" w:lineRule="auto"/>
        <w:jc w:val="both"/>
      </w:pPr>
      <w:r>
        <w:rPr>
          <w:rFonts w:cs="Calibri"/>
        </w:rPr>
        <w:tab/>
      </w:r>
      <w:r>
        <w:t>Ovim Planom definiraju se ciljevi upravljanja i raspolaganja poslovnim prostorima i to:</w:t>
      </w:r>
    </w:p>
    <w:p w14:paraId="565D599F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>
        <w:tab/>
        <w:t>- Općina Vidovec putem odluka Općinskog vijeća mora na racionalan i učinkovit način upravljati poslovnim prostorima na način da oni poslovni prostori koji su potrebni samoj općinskoj upravi budu i stavljeni u funkciju koja će služiti racionalnijem i učinkovitijem funkcioniranju uprave. Svi drugi poslovni prostori, nakon odluka Općinskog vijeća, moraju biti ponuđeni na tržištu, bilo u formi najma, odnosno zakupa, bilo u formi njihove prodaje javnim natječajem.</w:t>
      </w:r>
    </w:p>
    <w:p w14:paraId="56441C13" w14:textId="77777777" w:rsidR="00C177B5" w:rsidRDefault="00C177B5">
      <w:pPr>
        <w:suppressAutoHyphens w:val="0"/>
        <w:spacing w:after="0"/>
        <w:rPr>
          <w:rFonts w:cs="Calibri"/>
        </w:rPr>
      </w:pPr>
    </w:p>
    <w:p w14:paraId="0DF5F3A6" w14:textId="77777777" w:rsidR="00C177B5" w:rsidRDefault="00000000">
      <w:pPr>
        <w:suppressAutoHyphens w:val="0"/>
        <w:spacing w:after="0"/>
        <w:rPr>
          <w:rFonts w:cs="Calibri"/>
        </w:rPr>
      </w:pPr>
      <w:r>
        <w:rPr>
          <w:b/>
          <w:color w:val="548DD4"/>
        </w:rPr>
        <w:t xml:space="preserve">2.1. Popis poslovnih prostora u vlasništvu Općine Vidovec </w:t>
      </w:r>
    </w:p>
    <w:p w14:paraId="2F90EC9D" w14:textId="77777777" w:rsidR="00C177B5" w:rsidRDefault="00C177B5">
      <w:pPr>
        <w:suppressAutoHyphens w:val="0"/>
        <w:spacing w:after="0"/>
        <w:rPr>
          <w:rFonts w:cs="Calibri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8"/>
        <w:gridCol w:w="430"/>
        <w:gridCol w:w="1642"/>
        <w:gridCol w:w="1898"/>
        <w:gridCol w:w="87"/>
      </w:tblGrid>
      <w:tr w:rsidR="00C177B5" w14:paraId="122393E6" w14:textId="77777777" w:rsidTr="007F6A45">
        <w:tc>
          <w:tcPr>
            <w:tcW w:w="5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/>
          </w:tcPr>
          <w:p w14:paraId="65D21D8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/namjena prostora</w:t>
            </w:r>
          </w:p>
        </w:tc>
        <w:tc>
          <w:tcPr>
            <w:tcW w:w="20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/>
          </w:tcPr>
          <w:p w14:paraId="48C46DE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vršina u m2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/>
          </w:tcPr>
          <w:p w14:paraId="32B851C4" w14:textId="77777777" w:rsidR="00C177B5" w:rsidRDefault="00000000" w:rsidP="00C44ADC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č.br.</w:t>
            </w:r>
          </w:p>
          <w:p w14:paraId="64259DCC" w14:textId="77777777" w:rsidR="00C177B5" w:rsidRDefault="00000000" w:rsidP="00C44ADC">
            <w:pPr>
              <w:tabs>
                <w:tab w:val="left" w:pos="567"/>
              </w:tabs>
              <w:spacing w:after="0" w:line="240" w:lineRule="auto"/>
              <w:jc w:val="center"/>
            </w:pPr>
            <w:bookmarkStart w:id="0" w:name="_Hlk154136495"/>
            <w:bookmarkEnd w:id="0"/>
            <w:r>
              <w:rPr>
                <w:b/>
                <w:bCs/>
              </w:rPr>
              <w:t>k.o.</w:t>
            </w:r>
          </w:p>
        </w:tc>
      </w:tr>
      <w:tr w:rsidR="00C177B5" w14:paraId="44B5C139" w14:textId="77777777" w:rsidTr="007F6A45">
        <w:trPr>
          <w:trHeight w:val="557"/>
        </w:trPr>
        <w:tc>
          <w:tcPr>
            <w:tcW w:w="5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9ED8A89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lovni prostor za potrebe rada Općine Vidovec</w:t>
            </w:r>
          </w:p>
        </w:tc>
        <w:tc>
          <w:tcPr>
            <w:tcW w:w="20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8E89B83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387,15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EA2C03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>81/7 k.o. Vidovec</w:t>
            </w:r>
          </w:p>
        </w:tc>
      </w:tr>
      <w:tr w:rsidR="00C177B5" w14:paraId="7F3B62B2" w14:textId="77777777" w:rsidTr="007F6A45">
        <w:trPr>
          <w:trHeight w:val="509"/>
        </w:trPr>
        <w:tc>
          <w:tcPr>
            <w:tcW w:w="5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883E1A" w14:textId="77BF111F" w:rsidR="00C177B5" w:rsidRDefault="00000000" w:rsidP="00B04C11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Poslovni prostor </w:t>
            </w:r>
            <w:r w:rsidR="007F6A45">
              <w:rPr>
                <w:bCs/>
              </w:rPr>
              <w:t>u prizemlju zgrade Općine Vidovec</w:t>
            </w:r>
            <w:r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BC339F9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60,35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93C6B8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>81/7 k.o. Vidovec</w:t>
            </w:r>
          </w:p>
        </w:tc>
      </w:tr>
      <w:tr w:rsidR="00C177B5" w14:paraId="15E3B436" w14:textId="77777777" w:rsidTr="007F6A45">
        <w:trPr>
          <w:trHeight w:val="1484"/>
        </w:trPr>
        <w:tc>
          <w:tcPr>
            <w:tcW w:w="5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464F69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lovni prostor za potrebe rada Udruge umirovljenika Općine Vidovec</w:t>
            </w:r>
          </w:p>
          <w:p w14:paraId="386135A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Ugovor o zakupu poslovnog prostora 01/21 od 15.11.2021. godine o korištenju prostora u prizemlju zgrade Općine Vidovec za potrebe djelovanja udruge.</w:t>
            </w:r>
          </w:p>
        </w:tc>
        <w:tc>
          <w:tcPr>
            <w:tcW w:w="20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4541E9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56,00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A262EF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>81/7 k.o. Vidovec</w:t>
            </w:r>
          </w:p>
        </w:tc>
      </w:tr>
      <w:tr w:rsidR="00C177B5" w14:paraId="51448511" w14:textId="77777777">
        <w:trPr>
          <w:gridAfter w:val="1"/>
          <w:wAfter w:w="87" w:type="dxa"/>
        </w:trPr>
        <w:tc>
          <w:tcPr>
            <w:tcW w:w="56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/>
          </w:tcPr>
          <w:p w14:paraId="213E2871" w14:textId="77777777" w:rsidR="00C177B5" w:rsidRDefault="00000000">
            <w:pPr>
              <w:pageBreakBefore/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ziv/namjena prostora</w:t>
            </w:r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6D9F1"/>
          </w:tcPr>
          <w:p w14:paraId="68A2410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vršina u m2</w:t>
            </w: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6D9F1"/>
          </w:tcPr>
          <w:p w14:paraId="33A4A7EB" w14:textId="77777777" w:rsidR="00C177B5" w:rsidRDefault="00000000" w:rsidP="00C44ADC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č.br.</w:t>
            </w:r>
          </w:p>
          <w:p w14:paraId="4ECAB311" w14:textId="77777777" w:rsidR="00C177B5" w:rsidRDefault="00000000" w:rsidP="00C44ADC">
            <w:pPr>
              <w:tabs>
                <w:tab w:val="left" w:pos="567"/>
              </w:tabs>
              <w:spacing w:after="0" w:line="240" w:lineRule="auto"/>
              <w:jc w:val="center"/>
            </w:pPr>
            <w:r>
              <w:rPr>
                <w:b/>
                <w:bCs/>
              </w:rPr>
              <w:t>k.o.</w:t>
            </w:r>
          </w:p>
        </w:tc>
      </w:tr>
      <w:tr w:rsidR="00C177B5" w14:paraId="34EED90B" w14:textId="77777777">
        <w:trPr>
          <w:gridAfter w:val="1"/>
          <w:wAfter w:w="87" w:type="dxa"/>
          <w:trHeight w:val="1564"/>
        </w:trPr>
        <w:tc>
          <w:tcPr>
            <w:tcW w:w="56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B1BA9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lovni prostor za potrebe rada Udruge žena Općine Vidovec</w:t>
            </w:r>
          </w:p>
          <w:p w14:paraId="5950DFEB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0EAB0DC5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Ugovor o zakupu poslovnog prostora 02/21 od 15.11.2021. godine o korištenju prostora u prizemlju zgrade Općine Vidovec za potrebe djelovanja udruge.</w:t>
            </w:r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33BF869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ostorija 1   63,00</w:t>
            </w:r>
          </w:p>
          <w:p w14:paraId="3EB5B6AD" w14:textId="77777777" w:rsidR="00C177B5" w:rsidRDefault="00C177B5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</w:p>
          <w:p w14:paraId="5C2DDF37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ostorija 2   14,00</w:t>
            </w: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6D92F0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>81/7 k.o. Vidovec</w:t>
            </w:r>
          </w:p>
        </w:tc>
      </w:tr>
      <w:tr w:rsidR="00C177B5" w14:paraId="3E350FC8" w14:textId="77777777">
        <w:trPr>
          <w:gridAfter w:val="1"/>
          <w:wAfter w:w="87" w:type="dxa"/>
          <w:trHeight w:val="1226"/>
        </w:trPr>
        <w:tc>
          <w:tcPr>
            <w:tcW w:w="56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A09543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lovni prostor za potrebe rada Ministarstva poljoprivrede</w:t>
            </w:r>
          </w:p>
          <w:p w14:paraId="62F16872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6240D7C5" w14:textId="2E69C61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0337D1">
              <w:rPr>
                <w:bCs/>
                <w:color w:val="auto"/>
              </w:rPr>
              <w:t>Ugovor o zakupu poslovnog prostora 02/2</w:t>
            </w:r>
            <w:r w:rsidR="000337D1" w:rsidRPr="000337D1">
              <w:rPr>
                <w:bCs/>
                <w:color w:val="auto"/>
              </w:rPr>
              <w:t>0</w:t>
            </w:r>
            <w:r w:rsidRPr="000337D1">
              <w:rPr>
                <w:bCs/>
                <w:color w:val="auto"/>
              </w:rPr>
              <w:t xml:space="preserve"> od 1</w:t>
            </w:r>
            <w:r w:rsidR="000337D1" w:rsidRPr="000337D1">
              <w:rPr>
                <w:bCs/>
                <w:color w:val="auto"/>
              </w:rPr>
              <w:t>6</w:t>
            </w:r>
            <w:r w:rsidRPr="000337D1">
              <w:rPr>
                <w:bCs/>
                <w:color w:val="auto"/>
              </w:rPr>
              <w:t>.</w:t>
            </w:r>
            <w:r w:rsidR="000337D1" w:rsidRPr="000337D1">
              <w:rPr>
                <w:bCs/>
                <w:color w:val="auto"/>
              </w:rPr>
              <w:t>07</w:t>
            </w:r>
            <w:r w:rsidRPr="000337D1">
              <w:rPr>
                <w:bCs/>
                <w:color w:val="auto"/>
              </w:rPr>
              <w:t>.202</w:t>
            </w:r>
            <w:r w:rsidR="000337D1" w:rsidRPr="000337D1">
              <w:rPr>
                <w:bCs/>
                <w:color w:val="auto"/>
              </w:rPr>
              <w:t>4</w:t>
            </w:r>
            <w:r>
              <w:rPr>
                <w:bCs/>
              </w:rPr>
              <w:t>.</w:t>
            </w:r>
            <w:r w:rsidR="000337D1">
              <w:rPr>
                <w:bCs/>
              </w:rPr>
              <w:t xml:space="preserve"> godine, KLASA: 372-03/20-01/12, URBROJ: 2186/10-02/1-24-12</w:t>
            </w:r>
            <w:r>
              <w:rPr>
                <w:bCs/>
              </w:rPr>
              <w:t xml:space="preserve"> o korištenju prostora u prizemlju zgrade Općine Vidovec za potrebe djelovanja udruge.</w:t>
            </w:r>
          </w:p>
          <w:p w14:paraId="6CA29228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3CDF075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7,13 </w:t>
            </w: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E8E8FF1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>81/7 k.o. Vidovec</w:t>
            </w:r>
          </w:p>
        </w:tc>
      </w:tr>
      <w:tr w:rsidR="00C177B5" w14:paraId="2DA23EE6" w14:textId="77777777">
        <w:trPr>
          <w:gridAfter w:val="1"/>
          <w:wAfter w:w="87" w:type="dxa"/>
          <w:trHeight w:val="1476"/>
        </w:trPr>
        <w:tc>
          <w:tcPr>
            <w:tcW w:w="56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4AB2F9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slovni prostor za potrebe rada Udruga branitelja i veterana Domovinskog rata Općine Vidovec, Ugovor KLASA: 372-03/14-01/02, URBROJ: 2186/10-02/1-14-01 od 30.04.2014. godine za korištenje prostorije u zgradi Općine Vidovec</w:t>
            </w:r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64E9093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storija 1   23,75 </w:t>
            </w:r>
          </w:p>
          <w:p w14:paraId="0F0D1885" w14:textId="77777777" w:rsidR="00C177B5" w:rsidRDefault="00C177B5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</w:p>
          <w:p w14:paraId="047253E0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storija 2    8,50 </w:t>
            </w: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1087CA3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>81/7 k.o. Vidovec</w:t>
            </w:r>
          </w:p>
        </w:tc>
      </w:tr>
      <w:tr w:rsidR="00C177B5" w14:paraId="730270DD" w14:textId="77777777">
        <w:trPr>
          <w:gridAfter w:val="1"/>
          <w:wAfter w:w="87" w:type="dxa"/>
        </w:trPr>
        <w:tc>
          <w:tcPr>
            <w:tcW w:w="56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453D48C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Etno kuća KITEC u </w:t>
            </w:r>
            <w:proofErr w:type="spellStart"/>
            <w:r>
              <w:rPr>
                <w:bCs/>
              </w:rPr>
              <w:t>Domitrovcu</w:t>
            </w:r>
            <w:proofErr w:type="spellEnd"/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F0DD44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98,87</w:t>
            </w: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958455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>717/75 k.o. Vidovec</w:t>
            </w:r>
          </w:p>
        </w:tc>
      </w:tr>
      <w:tr w:rsidR="00C177B5" w14:paraId="6E63086F" w14:textId="77777777">
        <w:trPr>
          <w:gridAfter w:val="1"/>
          <w:wAfter w:w="87" w:type="dxa"/>
        </w:trPr>
        <w:tc>
          <w:tcPr>
            <w:tcW w:w="56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B0D32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Društveni dom </w:t>
            </w:r>
            <w:proofErr w:type="spellStart"/>
            <w:r>
              <w:rPr>
                <w:bCs/>
              </w:rPr>
              <w:t>Nedeljanec</w:t>
            </w:r>
            <w:proofErr w:type="spellEnd"/>
          </w:p>
          <w:p w14:paraId="7DA09B23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- prostor za održavanje proslava i događaja različitog karaktera.</w:t>
            </w:r>
          </w:p>
          <w:p w14:paraId="156C7B1D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7DBBC280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Kulturno umjetničko društvo Vidovec ima s Općinom Vidovec sklopljen ugovor o korištenju dvorane i prostorije u zgradi Društvenog doma u </w:t>
            </w:r>
            <w:proofErr w:type="spellStart"/>
            <w:r>
              <w:rPr>
                <w:bCs/>
              </w:rPr>
              <w:t>Nedeljancu</w:t>
            </w:r>
            <w:proofErr w:type="spellEnd"/>
            <w:r>
              <w:rPr>
                <w:bCs/>
              </w:rPr>
              <w:t>, KLASA: 372-03/14-01/03, URBROJ: 2186/10-02/1-14-03 od 29.04.2014. godine.</w:t>
            </w:r>
          </w:p>
          <w:p w14:paraId="2721A6D5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5109F672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Dobrovoljno vatrogasno društvo </w:t>
            </w:r>
            <w:proofErr w:type="spellStart"/>
            <w:r>
              <w:rPr>
                <w:bCs/>
              </w:rPr>
              <w:t>Nedeljanec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Prekno</w:t>
            </w:r>
            <w:proofErr w:type="spellEnd"/>
            <w:r>
              <w:rPr>
                <w:bCs/>
              </w:rPr>
              <w:t xml:space="preserve"> ima sklopljen ugovor s Općinom Vidovec o korištenju prostora u sklopu Društvenog doma u </w:t>
            </w:r>
            <w:proofErr w:type="spellStart"/>
            <w:r>
              <w:rPr>
                <w:bCs/>
              </w:rPr>
              <w:t>Nedeljancu</w:t>
            </w:r>
            <w:proofErr w:type="spellEnd"/>
            <w:r>
              <w:rPr>
                <w:bCs/>
              </w:rPr>
              <w:t>, na I. katu desno i garažnog prostora, KLASA: 372-03/14-01/03, URBROJ: 2186/10-02/1-14-01 od 07.05.2014. godine.</w:t>
            </w:r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404EAE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78,00</w:t>
            </w:r>
          </w:p>
          <w:p w14:paraId="6C1725D3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4F130DD5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290679B9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24,64 </w:t>
            </w:r>
          </w:p>
          <w:p w14:paraId="787883C6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42642D67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182EA69B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50BA4826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156EAA5B" w14:textId="77777777" w:rsidR="00C177B5" w:rsidRDefault="00C177B5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</w:p>
          <w:p w14:paraId="518A22A6" w14:textId="77777777" w:rsidR="00C177B5" w:rsidRDefault="00000000">
            <w:pPr>
              <w:tabs>
                <w:tab w:val="left" w:pos="567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ostorija 1    27,30</w:t>
            </w:r>
          </w:p>
          <w:p w14:paraId="3B601FFC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71B7CCAD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Garaža             28,00</w:t>
            </w: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3409A7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 xml:space="preserve">97 k.o. </w:t>
            </w:r>
            <w:proofErr w:type="spellStart"/>
            <w:r>
              <w:rPr>
                <w:bCs/>
              </w:rPr>
              <w:t>Nedeljanec</w:t>
            </w:r>
            <w:proofErr w:type="spellEnd"/>
          </w:p>
        </w:tc>
      </w:tr>
      <w:tr w:rsidR="00C177B5" w14:paraId="1563A472" w14:textId="77777777">
        <w:trPr>
          <w:gridAfter w:val="1"/>
          <w:wAfter w:w="87" w:type="dxa"/>
        </w:trPr>
        <w:tc>
          <w:tcPr>
            <w:tcW w:w="56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8477013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Športsko nogometni klub </w:t>
            </w:r>
            <w:proofErr w:type="spellStart"/>
            <w:r>
              <w:rPr>
                <w:bCs/>
              </w:rPr>
              <w:t>Nedeljanec</w:t>
            </w:r>
            <w:proofErr w:type="spellEnd"/>
            <w:r>
              <w:rPr>
                <w:bCs/>
              </w:rPr>
              <w:t xml:space="preserve"> ima sklopljen ugovor KLASA: 372-03/14-01/04, URBROJ: 2186/10-02/1-14-02 od 30.05.2014. godine o korištenju športskog objekta na adresi </w:t>
            </w:r>
            <w:proofErr w:type="spellStart"/>
            <w:r>
              <w:rPr>
                <w:bCs/>
              </w:rPr>
              <w:t>Nedeljanec</w:t>
            </w:r>
            <w:proofErr w:type="spellEnd"/>
            <w:r>
              <w:rPr>
                <w:bCs/>
              </w:rPr>
              <w:t>, Športska 23.</w:t>
            </w:r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7A37C85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406,00</w:t>
            </w: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5ECB834" w14:textId="77777777" w:rsidR="00C177B5" w:rsidRDefault="00000000" w:rsidP="00B04C11">
            <w:pPr>
              <w:tabs>
                <w:tab w:val="left" w:pos="567"/>
              </w:tabs>
              <w:spacing w:after="0" w:line="240" w:lineRule="auto"/>
            </w:pPr>
            <w:r>
              <w:rPr>
                <w:bCs/>
              </w:rPr>
              <w:t xml:space="preserve">763/2 k.o. </w:t>
            </w:r>
            <w:proofErr w:type="spellStart"/>
            <w:r>
              <w:rPr>
                <w:bCs/>
              </w:rPr>
              <w:t>Nedeljanec</w:t>
            </w:r>
            <w:proofErr w:type="spellEnd"/>
          </w:p>
        </w:tc>
      </w:tr>
    </w:tbl>
    <w:p w14:paraId="22469EAB" w14:textId="77777777" w:rsidR="007F6A45" w:rsidRDefault="007F6A45">
      <w:r>
        <w:br w:type="page"/>
      </w:r>
    </w:p>
    <w:tbl>
      <w:tblPr>
        <w:tblW w:w="9585" w:type="dxa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8"/>
        <w:gridCol w:w="1642"/>
        <w:gridCol w:w="2265"/>
      </w:tblGrid>
      <w:tr w:rsidR="00C177B5" w14:paraId="009FDF26" w14:textId="77777777" w:rsidTr="007F6A45">
        <w:tc>
          <w:tcPr>
            <w:tcW w:w="5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AA85F24" w14:textId="74595609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Zgrada dječjeg vrtića u Vidovcu, ulica Vladimira Nazora 11</w:t>
            </w:r>
          </w:p>
          <w:p w14:paraId="1856A49F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6D864F5F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Općinsko vijeće Općine Vidovec donijelo je na 4. izvanrednoj sjednici Odluku o  davanju na korištenje i upravljanje zgrade dječjeg vrtića u Vidovcu kojom Općina Vidovec kao vlasnik zgrade dječjeg vrtića u Vidovcu daje istu na korištenje i upravljanje ustanovi Dječjem vrtiću </w:t>
            </w:r>
            <w:proofErr w:type="spellStart"/>
            <w:r>
              <w:rPr>
                <w:bCs/>
              </w:rPr>
              <w:t>Škrinjica</w:t>
            </w:r>
            <w:proofErr w:type="spellEnd"/>
            <w:r>
              <w:rPr>
                <w:bCs/>
              </w:rPr>
              <w:t xml:space="preserve"> na neodređeno vrijeme bez naknade.</w:t>
            </w:r>
          </w:p>
          <w:p w14:paraId="54157FC7" w14:textId="77777777" w:rsidR="007F6A45" w:rsidRPr="007F6A45" w:rsidRDefault="007F6A45" w:rsidP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4EF6389C" w14:textId="50B04342" w:rsidR="0041108D" w:rsidRDefault="007F6A45" w:rsidP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 w:rsidRPr="007F6A45">
              <w:rPr>
                <w:bCs/>
              </w:rPr>
              <w:t>Općinsko vijeće Općine Vidovec na 33. sjednici održanoj dana 23. prosinca 2024. godine donijelo je Odluku o davanju na korištenje</w:t>
            </w:r>
            <w:r>
              <w:rPr>
                <w:bCs/>
              </w:rPr>
              <w:t xml:space="preserve"> i upravljanje </w:t>
            </w:r>
            <w:r w:rsidRPr="007F6A45">
              <w:rPr>
                <w:bCs/>
              </w:rPr>
              <w:t xml:space="preserve">dograđeni dio zgrade dječjeg vrtića </w:t>
            </w:r>
            <w:proofErr w:type="spellStart"/>
            <w:r w:rsidRPr="007F6A45">
              <w:rPr>
                <w:bCs/>
              </w:rPr>
              <w:t>Škrinjica</w:t>
            </w:r>
            <w:proofErr w:type="spellEnd"/>
            <w:r w:rsidRPr="007F6A45">
              <w:rPr>
                <w:bCs/>
              </w:rPr>
              <w:t xml:space="preserve"> površine 254,97 m², a koji se sastoji od jednog boravka za djecu od 3-6 godina s garderobom i sanitarijama te natkrivene i nenatkrivene terase, jednog boravka za </w:t>
            </w:r>
            <w:proofErr w:type="spellStart"/>
            <w:r w:rsidRPr="007F6A45">
              <w:rPr>
                <w:bCs/>
              </w:rPr>
              <w:t>jasličnu</w:t>
            </w:r>
            <w:proofErr w:type="spellEnd"/>
            <w:r w:rsidRPr="007F6A45">
              <w:rPr>
                <w:bCs/>
              </w:rPr>
              <w:t xml:space="preserve"> grupu (za djecu 1-3 godine starosti), s garderobama i sanitarijama te prostorom za boravak djece na otvorenom, blagovaonicom sa spremištem te zasebnom blagovaonicom.</w:t>
            </w:r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F4CB6F2" w14:textId="77777777" w:rsidR="007F6A45" w:rsidRDefault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74EB382A" w14:textId="77777777" w:rsidR="007F6A45" w:rsidRDefault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56E69223" w14:textId="4D133529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.226,00</w:t>
            </w:r>
          </w:p>
          <w:p w14:paraId="17C76541" w14:textId="77777777" w:rsidR="007F6A45" w:rsidRDefault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08139C9B" w14:textId="77777777" w:rsidR="007F6A45" w:rsidRDefault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015C4CAE" w14:textId="77777777" w:rsidR="007F6A45" w:rsidRDefault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21FE5994" w14:textId="77777777" w:rsidR="007F6A45" w:rsidRDefault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08AC9F5B" w14:textId="77777777" w:rsidR="007F6A45" w:rsidRDefault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3F064712" w14:textId="77777777" w:rsidR="007F6A45" w:rsidRDefault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  <w:p w14:paraId="0624BB1D" w14:textId="6EE15235" w:rsidR="007F6A45" w:rsidRDefault="007F6A4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54,97</w:t>
            </w:r>
          </w:p>
          <w:p w14:paraId="66811DE8" w14:textId="77777777" w:rsidR="00C177B5" w:rsidRDefault="00C177B5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2653B48" w14:textId="77777777" w:rsidR="00C177B5" w:rsidRDefault="0000000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>69/9 k.o. Vidovec</w:t>
            </w:r>
          </w:p>
        </w:tc>
      </w:tr>
      <w:tr w:rsidR="007F6A45" w14:paraId="10DE8BE0" w14:textId="77777777" w:rsidTr="007F6A45">
        <w:tc>
          <w:tcPr>
            <w:tcW w:w="5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991A0E" w14:textId="77777777" w:rsidR="007F6A45" w:rsidRDefault="007F6A45" w:rsidP="006B658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rtvačnica na groblju Vidovec</w:t>
            </w:r>
          </w:p>
          <w:p w14:paraId="25897EB4" w14:textId="29E236AF" w:rsidR="007F6A45" w:rsidRDefault="007F6A45" w:rsidP="006B658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Upravljanje i održavanje grobljem, mrtvačnicom te drugom infrastrukturom i opremom na groblju povjereno je se Upravi groblja odnosno trgovačkom poduzeću Čistoća d.o.o. iz Varaždina  temeljem Odluke Općinskog vijeća o povjeravanju poslova upravljanja i održavanja grobljem na području Općine Vidovec („Službeni vjesnik Varaždinske županije“, broj 30/19). </w:t>
            </w:r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6CE7D5C" w14:textId="77777777" w:rsidR="007F6A45" w:rsidRDefault="007F6A45" w:rsidP="006B658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63,00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ABEE37" w14:textId="77777777" w:rsidR="007F6A45" w:rsidRDefault="007F6A45" w:rsidP="006B6580">
            <w:pPr>
              <w:tabs>
                <w:tab w:val="left" w:pos="567"/>
              </w:tabs>
              <w:spacing w:after="0" w:line="240" w:lineRule="auto"/>
            </w:pPr>
            <w:r>
              <w:rPr>
                <w:bCs/>
              </w:rPr>
              <w:t>130/15 k.o. Vidovec</w:t>
            </w:r>
          </w:p>
        </w:tc>
      </w:tr>
      <w:tr w:rsidR="007F6A45" w14:paraId="178A1EF5" w14:textId="77777777" w:rsidTr="007F6A45">
        <w:tc>
          <w:tcPr>
            <w:tcW w:w="5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7E4ACED" w14:textId="77777777" w:rsidR="007F6A45" w:rsidRDefault="007F6A45" w:rsidP="006B658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Vinogradarska kuća u Tužnom sa popratnim zgradama</w:t>
            </w:r>
          </w:p>
        </w:tc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ACADD9C" w14:textId="77777777" w:rsidR="007F6A45" w:rsidRDefault="007F6A45" w:rsidP="006B6580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00,30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A47786" w14:textId="77777777" w:rsidR="007F6A45" w:rsidRDefault="007F6A45" w:rsidP="006B658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bCs/>
              </w:rPr>
              <w:t>338/1 Cerje Tužno</w:t>
            </w:r>
          </w:p>
        </w:tc>
      </w:tr>
    </w:tbl>
    <w:p w14:paraId="52295F90" w14:textId="77777777" w:rsidR="00C177B5" w:rsidRDefault="00C177B5">
      <w:pPr>
        <w:tabs>
          <w:tab w:val="left" w:pos="567"/>
        </w:tabs>
        <w:spacing w:after="0" w:line="240" w:lineRule="auto"/>
        <w:jc w:val="both"/>
        <w:rPr>
          <w:b/>
          <w:color w:val="548DD4"/>
        </w:rPr>
      </w:pPr>
    </w:p>
    <w:p w14:paraId="1843FD11" w14:textId="77777777" w:rsidR="00C177B5" w:rsidRDefault="00000000" w:rsidP="007F6A45">
      <w:pPr>
        <w:spacing w:line="240" w:lineRule="auto"/>
        <w:ind w:firstLine="720"/>
        <w:jc w:val="both"/>
        <w:rPr>
          <w:rFonts w:cs="Calibri"/>
        </w:rPr>
      </w:pPr>
      <w:r>
        <w:rPr>
          <w:bCs/>
        </w:rPr>
        <w:t xml:space="preserve">Općina Vidovec ima također sa </w:t>
      </w:r>
      <w:r>
        <w:rPr>
          <w:rFonts w:cs="Calibri"/>
          <w:bCs/>
        </w:rPr>
        <w:t>Športsko nogometnim klubom Budućnost Vidovec sklopljen ugovor KLASA: 372-03/14-01/04, URBROJ: 2186/10-02/1-14-01 od 30.04.2014. godine o korištenju športskog objekta na adresi Vidovec, Stjepana Radića 1.</w:t>
      </w:r>
    </w:p>
    <w:p w14:paraId="03504248" w14:textId="77777777" w:rsidR="00C177B5" w:rsidRDefault="00000000">
      <w:pPr>
        <w:tabs>
          <w:tab w:val="left" w:pos="567"/>
        </w:tabs>
        <w:spacing w:after="0" w:line="240" w:lineRule="auto"/>
        <w:jc w:val="both"/>
      </w:pPr>
      <w:r>
        <w:rPr>
          <w:rFonts w:cs="Calibri"/>
        </w:rPr>
        <w:tab/>
        <w:t>Zakup poslovnih prostora Općina Vidovec rješava na način i prema uvjetima koji su navedeni u ugovorima o zakupu poslovnog prostora.</w:t>
      </w:r>
    </w:p>
    <w:p w14:paraId="390B741C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>
        <w:tab/>
      </w:r>
      <w:r>
        <w:rPr>
          <w:rFonts w:cs="Calibri"/>
        </w:rPr>
        <w:t>Akti kojima je regulirano upravljanje i raspolaganje poslovnih prostora u vlasništvu Općine Vidovec:</w:t>
      </w:r>
    </w:p>
    <w:p w14:paraId="0772399C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 Statut Općine Vidovec ("Službeni vjesnik Varaždinske županije" broj 20/21),</w:t>
      </w:r>
    </w:p>
    <w:p w14:paraId="4418BB36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Odluka o zakupu i kupoprodaji poslovnog prostora u vlasništvu  Općine Vidovec („Službeni vjesnik Varaždinske županije“ broj 25/20),</w:t>
      </w:r>
    </w:p>
    <w:p w14:paraId="03D2E089" w14:textId="248EC8B4" w:rsidR="00C177B5" w:rsidRDefault="00000000" w:rsidP="00925BCF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- </w:t>
      </w:r>
      <w:bookmarkStart w:id="1" w:name="_Hlk121386406"/>
      <w:bookmarkStart w:id="2" w:name="_Hlk213769573"/>
      <w:r w:rsidR="00925BCF">
        <w:rPr>
          <w:rFonts w:cs="Calibri"/>
        </w:rPr>
        <w:t xml:space="preserve">Odluka </w:t>
      </w:r>
      <w:r w:rsidR="00925BCF" w:rsidRPr="00925BCF">
        <w:rPr>
          <w:rFonts w:cs="Calibri"/>
        </w:rPr>
        <w:t>o upravljanju i raspolaganju imovinom</w:t>
      </w:r>
      <w:r w:rsidR="00925BCF">
        <w:rPr>
          <w:rFonts w:cs="Calibri"/>
        </w:rPr>
        <w:t xml:space="preserve"> </w:t>
      </w:r>
      <w:r w:rsidR="00925BCF" w:rsidRPr="00925BCF">
        <w:rPr>
          <w:rFonts w:cs="Calibri"/>
        </w:rPr>
        <w:t xml:space="preserve">u vlasništvu Općine Vidovec </w:t>
      </w:r>
      <w:r>
        <w:rPr>
          <w:rFonts w:cs="Calibri"/>
        </w:rPr>
        <w:t>(„Službeni vjesnik Varaždinske županije“ broj 18/</w:t>
      </w:r>
      <w:bookmarkEnd w:id="1"/>
      <w:r w:rsidR="00925BCF">
        <w:rPr>
          <w:rFonts w:cs="Calibri"/>
        </w:rPr>
        <w:t>25</w:t>
      </w:r>
      <w:r>
        <w:rPr>
          <w:rFonts w:cs="Calibri"/>
        </w:rPr>
        <w:t>),</w:t>
      </w:r>
      <w:bookmarkEnd w:id="2"/>
    </w:p>
    <w:p w14:paraId="4BFC9A0C" w14:textId="3FD3AF67" w:rsidR="00C177B5" w:rsidRPr="000337D1" w:rsidRDefault="00000000">
      <w:pPr>
        <w:tabs>
          <w:tab w:val="left" w:pos="567"/>
        </w:tabs>
        <w:spacing w:after="0" w:line="240" w:lineRule="auto"/>
        <w:jc w:val="both"/>
        <w:rPr>
          <w:rFonts w:cs="Calibri"/>
          <w:color w:val="auto"/>
        </w:rPr>
      </w:pPr>
      <w:r>
        <w:rPr>
          <w:rFonts w:cs="Calibri"/>
        </w:rPr>
        <w:tab/>
      </w:r>
      <w:r w:rsidRPr="000337D1">
        <w:rPr>
          <w:rFonts w:cs="Calibri"/>
          <w:color w:val="auto"/>
        </w:rPr>
        <w:t xml:space="preserve">- Odluka o korištenju prostorija u etno kući  </w:t>
      </w:r>
      <w:proofErr w:type="spellStart"/>
      <w:r w:rsidRPr="000337D1">
        <w:rPr>
          <w:rFonts w:cs="Calibri"/>
          <w:color w:val="auto"/>
        </w:rPr>
        <w:t>Domitrovec</w:t>
      </w:r>
      <w:proofErr w:type="spellEnd"/>
      <w:r w:rsidRPr="000337D1">
        <w:rPr>
          <w:rFonts w:cs="Calibri"/>
          <w:color w:val="auto"/>
        </w:rPr>
        <w:t xml:space="preserve"> – KITEC, </w:t>
      </w:r>
      <w:r w:rsidRPr="000337D1">
        <w:rPr>
          <w:color w:val="auto"/>
        </w:rPr>
        <w:t>K</w:t>
      </w:r>
      <w:r w:rsidRPr="000337D1">
        <w:rPr>
          <w:rFonts w:cs="Calibri"/>
          <w:color w:val="auto"/>
        </w:rPr>
        <w:t>LASA:372-01/24-01/03, URBROJ: 2186-10-02/1-24-02</w:t>
      </w:r>
      <w:r w:rsidRPr="000337D1">
        <w:rPr>
          <w:color w:val="auto"/>
        </w:rPr>
        <w:t xml:space="preserve"> od 22. siječnja 2024. godine</w:t>
      </w:r>
      <w:r w:rsidR="002F4359">
        <w:rPr>
          <w:color w:val="auto"/>
        </w:rPr>
        <w:t>,</w:t>
      </w:r>
      <w:r w:rsidRPr="000337D1">
        <w:rPr>
          <w:rFonts w:cs="Calibri"/>
          <w:color w:val="auto"/>
        </w:rPr>
        <w:tab/>
      </w:r>
    </w:p>
    <w:p w14:paraId="34AE93A1" w14:textId="4530624E" w:rsidR="00C177B5" w:rsidRPr="000337D1" w:rsidRDefault="00000000">
      <w:pPr>
        <w:tabs>
          <w:tab w:val="left" w:pos="567"/>
        </w:tabs>
        <w:spacing w:after="0" w:line="240" w:lineRule="auto"/>
        <w:jc w:val="both"/>
        <w:rPr>
          <w:rFonts w:cs="Calibri"/>
          <w:color w:val="auto"/>
        </w:rPr>
      </w:pPr>
      <w:r w:rsidRPr="000337D1">
        <w:rPr>
          <w:rFonts w:cs="Calibri"/>
          <w:color w:val="auto"/>
        </w:rPr>
        <w:tab/>
        <w:t xml:space="preserve">- Odluka o korištenju prostorija društvenog doma </w:t>
      </w:r>
      <w:proofErr w:type="spellStart"/>
      <w:r w:rsidRPr="000337D1">
        <w:rPr>
          <w:rFonts w:cs="Calibri"/>
          <w:color w:val="auto"/>
        </w:rPr>
        <w:t>Nedeljanec</w:t>
      </w:r>
      <w:proofErr w:type="spellEnd"/>
      <w:r w:rsidRPr="000337D1">
        <w:rPr>
          <w:rFonts w:cs="Calibri"/>
          <w:color w:val="auto"/>
        </w:rPr>
        <w:t>, KLASA:372-01/24-01/03, URBROJ: 2186-10-02/1-24-01 od 22. siječnja 2024.</w:t>
      </w:r>
      <w:r w:rsidR="002F4359">
        <w:rPr>
          <w:rFonts w:cs="Calibri"/>
          <w:color w:val="auto"/>
        </w:rPr>
        <w:t xml:space="preserve"> godine,</w:t>
      </w:r>
    </w:p>
    <w:p w14:paraId="28625617" w14:textId="77777777" w:rsidR="00C177B5" w:rsidRPr="000337D1" w:rsidRDefault="00000000">
      <w:pPr>
        <w:tabs>
          <w:tab w:val="left" w:pos="567"/>
        </w:tabs>
        <w:spacing w:after="0" w:line="240" w:lineRule="auto"/>
        <w:jc w:val="both"/>
        <w:rPr>
          <w:rFonts w:cs="Calibri"/>
          <w:color w:val="auto"/>
        </w:rPr>
      </w:pPr>
      <w:r w:rsidRPr="000337D1">
        <w:rPr>
          <w:rFonts w:cs="Calibri"/>
          <w:color w:val="auto"/>
        </w:rPr>
        <w:tab/>
      </w:r>
      <w:bookmarkStart w:id="3" w:name="_Hlk154072318"/>
      <w:r w:rsidRPr="000337D1">
        <w:rPr>
          <w:rFonts w:cs="Calibri"/>
          <w:color w:val="auto"/>
        </w:rPr>
        <w:t xml:space="preserve">- Oduka o korištenju prostorija općinske zgrade, </w:t>
      </w:r>
      <w:bookmarkEnd w:id="3"/>
      <w:r w:rsidRPr="000337D1">
        <w:rPr>
          <w:rFonts w:cs="Calibri"/>
          <w:color w:val="auto"/>
        </w:rPr>
        <w:t xml:space="preserve">KLASA:372-01/24-01/01, </w:t>
      </w:r>
      <w:r w:rsidRPr="000337D1">
        <w:rPr>
          <w:rFonts w:eastAsia="Times New Roman" w:cs="Calibri"/>
          <w:color w:val="auto"/>
          <w:lang w:eastAsia="hr-HR"/>
        </w:rPr>
        <w:t>URBROJ: 2186-10-02/1-24-01 od 02. siječnja 2024. godine</w:t>
      </w:r>
      <w:r w:rsidRPr="000337D1">
        <w:rPr>
          <w:rFonts w:cs="Calibri"/>
          <w:color w:val="auto"/>
        </w:rPr>
        <w:t>,</w:t>
      </w:r>
    </w:p>
    <w:p w14:paraId="5F8D7896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 w:rsidRPr="000337D1">
        <w:rPr>
          <w:rFonts w:cs="Calibri"/>
          <w:color w:val="auto"/>
        </w:rPr>
        <w:tab/>
        <w:t>- Odluka kriterijima, mjerilima i postupku dodjele prostora u vlasništvu Općine Vidovec na korištenje udrugama („Službeni vjesnik Varaždinske županije“ broj 73</w:t>
      </w:r>
      <w:r>
        <w:rPr>
          <w:rFonts w:cs="Calibri"/>
        </w:rPr>
        <w:t>/21).</w:t>
      </w:r>
    </w:p>
    <w:p w14:paraId="5157F03A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rFonts w:cs="Calibri"/>
          <w:color w:val="FF6600"/>
        </w:rPr>
      </w:pPr>
      <w:r>
        <w:rPr>
          <w:rFonts w:cs="Calibri"/>
        </w:rPr>
        <w:tab/>
      </w:r>
    </w:p>
    <w:p w14:paraId="3488FBCD" w14:textId="77777777" w:rsidR="00925BCF" w:rsidRDefault="00925BCF">
      <w:pPr>
        <w:spacing w:after="0" w:line="240" w:lineRule="auto"/>
        <w:ind w:firstLine="708"/>
        <w:jc w:val="both"/>
        <w:rPr>
          <w:rFonts w:cs="Calibri"/>
          <w:color w:val="auto"/>
        </w:rPr>
      </w:pPr>
    </w:p>
    <w:p w14:paraId="155E43CB" w14:textId="77777777" w:rsidR="00925BCF" w:rsidRDefault="00925BCF">
      <w:pPr>
        <w:spacing w:after="0" w:line="240" w:lineRule="auto"/>
        <w:ind w:firstLine="708"/>
        <w:jc w:val="both"/>
        <w:rPr>
          <w:rFonts w:cs="Calibri"/>
          <w:color w:val="auto"/>
        </w:rPr>
      </w:pPr>
    </w:p>
    <w:p w14:paraId="35A7C3D4" w14:textId="0630B361" w:rsidR="00C177B5" w:rsidRPr="000337D1" w:rsidRDefault="00000000">
      <w:pPr>
        <w:spacing w:after="0" w:line="240" w:lineRule="auto"/>
        <w:ind w:firstLine="708"/>
        <w:jc w:val="both"/>
        <w:rPr>
          <w:rFonts w:eastAsia="Times New Roman" w:cs="Calibri"/>
          <w:color w:val="auto"/>
          <w:lang w:eastAsia="hr-HR"/>
        </w:rPr>
      </w:pPr>
      <w:r w:rsidRPr="000337D1">
        <w:rPr>
          <w:rFonts w:cs="Calibri"/>
          <w:color w:val="auto"/>
        </w:rPr>
        <w:lastRenderedPageBreak/>
        <w:t xml:space="preserve">Dana 22. siječnja 2024. godine, općinski načelnik Općine Vidovec donio je </w:t>
      </w:r>
      <w:bookmarkStart w:id="4" w:name="_Hlk67329758"/>
      <w:r w:rsidRPr="000337D1">
        <w:rPr>
          <w:rFonts w:cs="Calibri"/>
          <w:color w:val="auto"/>
        </w:rPr>
        <w:t xml:space="preserve">Odluku o korištenju prostorija u etno kući  </w:t>
      </w:r>
      <w:proofErr w:type="spellStart"/>
      <w:r w:rsidRPr="000337D1">
        <w:rPr>
          <w:rFonts w:cs="Calibri"/>
          <w:color w:val="auto"/>
        </w:rPr>
        <w:t>Domitrovec</w:t>
      </w:r>
      <w:proofErr w:type="spellEnd"/>
      <w:r w:rsidRPr="000337D1">
        <w:rPr>
          <w:rFonts w:cs="Calibri"/>
          <w:color w:val="auto"/>
        </w:rPr>
        <w:t xml:space="preserve"> – KLASA:372-01/24-01/03, URBROJ: 2186-10-02/1-24-02</w:t>
      </w:r>
      <w:bookmarkEnd w:id="4"/>
      <w:r w:rsidRPr="000337D1">
        <w:rPr>
          <w:rFonts w:cs="Calibri"/>
          <w:color w:val="auto"/>
        </w:rPr>
        <w:t xml:space="preserve"> </w:t>
      </w:r>
      <w:r w:rsidRPr="000337D1">
        <w:rPr>
          <w:color w:val="auto"/>
        </w:rPr>
        <w:t xml:space="preserve">kojom se </w:t>
      </w:r>
      <w:r w:rsidRPr="000337D1">
        <w:rPr>
          <w:rFonts w:eastAsia="Times New Roman" w:cs="Calibri"/>
          <w:color w:val="auto"/>
          <w:lang w:eastAsia="hr-HR"/>
        </w:rPr>
        <w:t>uređuju uvjeti i način korištenja prostorija etno kuće.</w:t>
      </w:r>
    </w:p>
    <w:p w14:paraId="00105EEE" w14:textId="77777777" w:rsidR="00C177B5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Pod korištenjem prostorija u etno kući podrazumijeva se korištenje konferencijske dvorane, sanitarnog čvora i kuhinje. Navedene prostorije se mogu koristiti za potrebe organiziranja sastanaka, prezentacija, edukacija, tribina, održavanja kulturno umjetničkih programa i sličnih aktivnosti, uz podnošenje zahtjeva općinskom načelniku te uz plaćanje naknade za korištenje.</w:t>
      </w:r>
    </w:p>
    <w:p w14:paraId="0F168BCF" w14:textId="77777777" w:rsidR="00C177B5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Naknada za korištenje prostorija u etno kući određuje se u iznosu od</w:t>
      </w:r>
      <w:r>
        <w:rPr>
          <w:rFonts w:eastAsia="Times New Roman" w:cs="Calibri"/>
          <w:color w:val="000000"/>
          <w:lang w:eastAsia="hr-HR"/>
        </w:rPr>
        <w:t xml:space="preserve">  80,00 EUR p</w:t>
      </w:r>
      <w:r>
        <w:rPr>
          <w:rFonts w:eastAsia="Times New Roman" w:cs="Calibri"/>
          <w:lang w:eastAsia="hr-HR"/>
        </w:rPr>
        <w:t>o danu.</w:t>
      </w:r>
    </w:p>
    <w:p w14:paraId="6EFE3247" w14:textId="77777777" w:rsidR="00C177B5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Bez naknade prostorije u etno kući u </w:t>
      </w:r>
      <w:proofErr w:type="spellStart"/>
      <w:r>
        <w:rPr>
          <w:rFonts w:eastAsia="Times New Roman" w:cs="Calibri"/>
          <w:lang w:eastAsia="hr-HR"/>
        </w:rPr>
        <w:t>Domitrovcu</w:t>
      </w:r>
      <w:proofErr w:type="spellEnd"/>
      <w:r>
        <w:rPr>
          <w:rFonts w:eastAsia="Times New Roman" w:cs="Calibri"/>
          <w:lang w:eastAsia="hr-HR"/>
        </w:rPr>
        <w:t xml:space="preserve"> mogu koristiti:</w:t>
      </w:r>
    </w:p>
    <w:p w14:paraId="28DBD07D" w14:textId="77777777" w:rsidR="00C177B5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-  općinski dužnosnici, Općinsko vijeće Općine Vidovec, radna tijela Općine Vidovec te Jedinstveni upravni odjel Općine Vidovec,</w:t>
      </w:r>
    </w:p>
    <w:p w14:paraId="13DA1511" w14:textId="77777777" w:rsidR="00C177B5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-  udruge s područja Općine Vidovec koje djeluju u interesu Općine Vidovec,</w:t>
      </w:r>
    </w:p>
    <w:p w14:paraId="3066F5DC" w14:textId="77777777" w:rsidR="00C177B5" w:rsidRDefault="00000000">
      <w:pPr>
        <w:suppressAutoHyphens w:val="0"/>
        <w:spacing w:after="0" w:line="240" w:lineRule="auto"/>
        <w:ind w:firstLine="708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- oni korisnici za koje općinski načelnik procijeni da je korištenje prostorija u etno kući i aktivnosti koje korisnici u istima obavljaju u interesu Općine Vidovec i njezinih mještana.</w:t>
      </w:r>
    </w:p>
    <w:p w14:paraId="4AB3C03F" w14:textId="5C5B7506" w:rsidR="00C177B5" w:rsidRDefault="00C177B5">
      <w:pPr>
        <w:tabs>
          <w:tab w:val="left" w:pos="567"/>
        </w:tabs>
        <w:spacing w:after="0" w:line="240" w:lineRule="auto"/>
        <w:jc w:val="both"/>
        <w:rPr>
          <w:rFonts w:cs="Calibri"/>
        </w:rPr>
      </w:pPr>
    </w:p>
    <w:p w14:paraId="6CE2FD76" w14:textId="2CE27D15" w:rsidR="00C177B5" w:rsidRDefault="00C44ADC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lang w:eastAsia="hr-HR"/>
        </w:rPr>
      </w:pPr>
      <w:r>
        <w:rPr>
          <w:rFonts w:cs="Calibri"/>
        </w:rPr>
        <w:tab/>
        <w:t xml:space="preserve">Odlukom </w:t>
      </w:r>
      <w:bookmarkStart w:id="5" w:name="_Hlk67468475"/>
      <w:r>
        <w:rPr>
          <w:rFonts w:cs="Calibri"/>
        </w:rPr>
        <w:t xml:space="preserve">o korištenju prostorija društvenog doma </w:t>
      </w:r>
      <w:proofErr w:type="spellStart"/>
      <w:r>
        <w:rPr>
          <w:rFonts w:cs="Calibri"/>
        </w:rPr>
        <w:t>Nedeljanec</w:t>
      </w:r>
      <w:proofErr w:type="spellEnd"/>
      <w:r>
        <w:rPr>
          <w:rFonts w:cs="Calibri"/>
        </w:rPr>
        <w:t xml:space="preserve">, </w:t>
      </w:r>
      <w:bookmarkEnd w:id="5"/>
      <w:r>
        <w:rPr>
          <w:rFonts w:cs="Calibri"/>
        </w:rPr>
        <w:t xml:space="preserve">KLASA:372-01/24-01/03, URBROJ: 2186-10-02/1-24-01 od 22. siječnja 2024. </w:t>
      </w:r>
      <w:r w:rsidR="003F24CD">
        <w:rPr>
          <w:rFonts w:cs="Calibri"/>
        </w:rPr>
        <w:t xml:space="preserve">godine </w:t>
      </w:r>
      <w:r>
        <w:rPr>
          <w:rFonts w:cs="Calibri"/>
        </w:rPr>
        <w:t xml:space="preserve">uređuju se uvjeti i način korištenja prostorija društvenog doma u </w:t>
      </w:r>
      <w:proofErr w:type="spellStart"/>
      <w:r>
        <w:rPr>
          <w:rFonts w:cs="Calibri"/>
        </w:rPr>
        <w:t>Nedeljancu</w:t>
      </w:r>
      <w:proofErr w:type="spellEnd"/>
      <w:r>
        <w:rPr>
          <w:rFonts w:cs="Calibri"/>
        </w:rPr>
        <w:t xml:space="preserve">. </w:t>
      </w:r>
    </w:p>
    <w:p w14:paraId="5B228A22" w14:textId="77777777" w:rsidR="00C177B5" w:rsidRDefault="00000000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  <w:t xml:space="preserve">Bez naknade prostorije u društvenom domu </w:t>
      </w:r>
      <w:proofErr w:type="spellStart"/>
      <w:r>
        <w:rPr>
          <w:rFonts w:eastAsia="Times New Roman" w:cs="Calibri"/>
          <w:lang w:eastAsia="hr-HR"/>
        </w:rPr>
        <w:t>Nedeljanec</w:t>
      </w:r>
      <w:proofErr w:type="spellEnd"/>
      <w:r>
        <w:rPr>
          <w:rFonts w:eastAsia="Times New Roman" w:cs="Calibri"/>
          <w:lang w:eastAsia="hr-HR"/>
        </w:rPr>
        <w:t xml:space="preserve"> mogu koristiti:</w:t>
      </w:r>
    </w:p>
    <w:p w14:paraId="571A1457" w14:textId="559481F3" w:rsidR="00C177B5" w:rsidRDefault="003F24CD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  <w:t xml:space="preserve">-  općinski dužnosnici, Općinsko vijeće Općine Vidovec, radna tijela Općine Vidovec te Jedinstveni upravni odjel Općine Vidovec u svrhu obavljanja poslova iz svoje djelatnosti, </w:t>
      </w:r>
    </w:p>
    <w:p w14:paraId="1E8B2D37" w14:textId="3D4A1DF8" w:rsidR="00C177B5" w:rsidRDefault="003F24CD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  <w:t>- udruge s područja Općine Vidovec koje djeluju u interesu Općine Vidovec u svrhu obavljanja poslova iz svoje djelatnosti,</w:t>
      </w:r>
    </w:p>
    <w:p w14:paraId="5C526820" w14:textId="61F2ED14" w:rsidR="00C177B5" w:rsidRDefault="003F24CD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  <w:t>- oni korisnici za koje općinski načelnik procijeni da je korištenje prostorija</w:t>
      </w:r>
      <w:r w:rsidR="005335AA">
        <w:rPr>
          <w:rFonts w:eastAsia="Times New Roman" w:cs="Calibri"/>
          <w:lang w:eastAsia="hr-HR"/>
        </w:rPr>
        <w:t xml:space="preserve"> društvenog doma</w:t>
      </w:r>
      <w:r>
        <w:rPr>
          <w:rFonts w:eastAsia="Times New Roman" w:cs="Calibri"/>
          <w:lang w:eastAsia="hr-HR"/>
        </w:rPr>
        <w:t xml:space="preserve"> </w:t>
      </w:r>
      <w:proofErr w:type="spellStart"/>
      <w:r>
        <w:rPr>
          <w:rFonts w:eastAsia="Times New Roman" w:cs="Calibri"/>
          <w:lang w:eastAsia="hr-HR"/>
        </w:rPr>
        <w:t>Nedeljanec</w:t>
      </w:r>
      <w:proofErr w:type="spellEnd"/>
      <w:r>
        <w:rPr>
          <w:rFonts w:eastAsia="Times New Roman" w:cs="Calibri"/>
          <w:lang w:eastAsia="hr-HR"/>
        </w:rPr>
        <w:t xml:space="preserve"> i aktivnosti koje korisnici u istima obavljaju u interesu Općine Vidovec i njezinih mještana.</w:t>
      </w:r>
    </w:p>
    <w:p w14:paraId="607188F6" w14:textId="4D0CD660" w:rsidR="00C177B5" w:rsidRDefault="000337D1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  <w:t>Društveni dom može se dati na korištenje u svrhu organiziranja svadbi, krštenja, krizm</w:t>
      </w:r>
      <w:r w:rsidR="00925BCF">
        <w:rPr>
          <w:rFonts w:eastAsia="Times New Roman" w:cs="Calibri"/>
          <w:lang w:eastAsia="hr-HR"/>
        </w:rPr>
        <w:t>i</w:t>
      </w:r>
      <w:r>
        <w:rPr>
          <w:rFonts w:eastAsia="Times New Roman" w:cs="Calibri"/>
          <w:lang w:eastAsia="hr-HR"/>
        </w:rPr>
        <w:t>, obljetnica, rođendana, karmina, sastanaka, prezentacija, edukacija, tribina, održavanja kulturno umjetničkih programa i sličnih aktivnosti, a uz podnošenje zahtjeva općinskom načelniku isti mogu  koristiti i ostali korisnici uz plaćanje naknade za korištenje.</w:t>
      </w:r>
    </w:p>
    <w:p w14:paraId="7EA03070" w14:textId="0220A563" w:rsidR="00C177B5" w:rsidRDefault="000337D1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  <w:t xml:space="preserve">Dvorana </w:t>
      </w:r>
      <w:r w:rsidR="00925BCF">
        <w:rPr>
          <w:rFonts w:eastAsia="Times New Roman" w:cs="Calibri"/>
          <w:lang w:eastAsia="hr-HR"/>
        </w:rPr>
        <w:t>društvenog doma</w:t>
      </w:r>
      <w:r>
        <w:rPr>
          <w:rFonts w:eastAsia="Times New Roman" w:cs="Calibri"/>
          <w:lang w:eastAsia="hr-HR"/>
        </w:rPr>
        <w:t xml:space="preserve"> </w:t>
      </w:r>
      <w:proofErr w:type="spellStart"/>
      <w:r>
        <w:rPr>
          <w:rFonts w:eastAsia="Times New Roman" w:cs="Calibri"/>
          <w:lang w:eastAsia="hr-HR"/>
        </w:rPr>
        <w:t>Nedeljanec</w:t>
      </w:r>
      <w:proofErr w:type="spellEnd"/>
      <w:r>
        <w:rPr>
          <w:rFonts w:eastAsia="Times New Roman" w:cs="Calibri"/>
          <w:lang w:eastAsia="hr-HR"/>
        </w:rPr>
        <w:t xml:space="preserve"> može se koristiti u komercijalne svrhe uz prethodno podnošenje pismenog zahtjeva općinskom načelniku i uz plaćanje naknade za korištenje.</w:t>
      </w:r>
    </w:p>
    <w:p w14:paraId="626F282E" w14:textId="3B857422" w:rsidR="00C177B5" w:rsidRDefault="003F24CD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  <w:t xml:space="preserve">Naknada za korištenje prostorija u </w:t>
      </w:r>
      <w:r w:rsidR="00925BCF">
        <w:rPr>
          <w:rFonts w:eastAsia="Times New Roman" w:cs="Calibri"/>
          <w:lang w:eastAsia="hr-HR"/>
        </w:rPr>
        <w:t>društvenog doma</w:t>
      </w:r>
      <w:r>
        <w:rPr>
          <w:rFonts w:eastAsia="Times New Roman" w:cs="Calibri"/>
          <w:lang w:eastAsia="hr-HR"/>
        </w:rPr>
        <w:t xml:space="preserve"> </w:t>
      </w:r>
      <w:proofErr w:type="spellStart"/>
      <w:r>
        <w:rPr>
          <w:rFonts w:eastAsia="Times New Roman" w:cs="Calibri"/>
          <w:lang w:eastAsia="hr-HR"/>
        </w:rPr>
        <w:t>Nedeljanec</w:t>
      </w:r>
      <w:proofErr w:type="spellEnd"/>
      <w:r>
        <w:rPr>
          <w:rFonts w:eastAsia="Times New Roman" w:cs="Calibri"/>
          <w:lang w:eastAsia="hr-HR"/>
        </w:rPr>
        <w:t xml:space="preserve"> u svrhe iz članka 4. Odluke o korištenju prostorija društvenog doma </w:t>
      </w:r>
      <w:proofErr w:type="spellStart"/>
      <w:r>
        <w:rPr>
          <w:rFonts w:eastAsia="Times New Roman" w:cs="Calibri"/>
          <w:lang w:eastAsia="hr-HR"/>
        </w:rPr>
        <w:t>Nedeljanec</w:t>
      </w:r>
      <w:proofErr w:type="spellEnd"/>
      <w:r>
        <w:rPr>
          <w:rFonts w:eastAsia="Times New Roman" w:cs="Calibri"/>
          <w:lang w:eastAsia="hr-HR"/>
        </w:rPr>
        <w:t xml:space="preserve"> određuje se u iznosu od  130,00 EUR po danu te dodatno 60,00 EUR ukoliko se koristi kuhinja i ako se radi o korisnicima s područja Općine Vidovec, odnosno u iznosu od 160,00 EUR po danu te dodatno 80,00 EUR za korištenje kuhinje ukoliko se radi o korisnicima koji nisu s područja Općine Vidovec. </w:t>
      </w:r>
    </w:p>
    <w:p w14:paraId="5D655157" w14:textId="4DAAC819" w:rsidR="00C177B5" w:rsidRDefault="003F24CD">
      <w:pPr>
        <w:tabs>
          <w:tab w:val="left" w:pos="567"/>
        </w:tabs>
        <w:spacing w:after="0" w:line="240" w:lineRule="auto"/>
        <w:jc w:val="both"/>
      </w:pPr>
      <w:r>
        <w:rPr>
          <w:rFonts w:eastAsia="Times New Roman" w:cs="Calibri"/>
          <w:lang w:eastAsia="hr-HR"/>
        </w:rPr>
        <w:tab/>
        <w:t xml:space="preserve">Za korištenje dvorane u komercijalne svrhe određuje se naknada u iznosu od 20,00 EUR po satu. </w:t>
      </w:r>
    </w:p>
    <w:p w14:paraId="12EE4E46" w14:textId="08F119F7" w:rsidR="00C177B5" w:rsidRDefault="003F24CD" w:rsidP="003F24CD">
      <w:pPr>
        <w:suppressAutoHyphens w:val="0"/>
        <w:spacing w:after="0" w:line="240" w:lineRule="auto"/>
        <w:jc w:val="both"/>
      </w:pPr>
      <w:r>
        <w:t xml:space="preserve">           Dvorana u </w:t>
      </w:r>
      <w:r>
        <w:rPr>
          <w:rFonts w:eastAsia="Times New Roman" w:cs="Calibri"/>
          <w:lang w:eastAsia="hr-HR"/>
        </w:rPr>
        <w:t>društvenom domu</w:t>
      </w:r>
      <w:r>
        <w:t xml:space="preserve"> </w:t>
      </w:r>
      <w:proofErr w:type="spellStart"/>
      <w:r>
        <w:t>Nedeljanec</w:t>
      </w:r>
      <w:proofErr w:type="spellEnd"/>
      <w:r>
        <w:t xml:space="preserve"> daje se na korištenje K</w:t>
      </w:r>
      <w:r w:rsidR="005335AA">
        <w:t>ulturno umjetničkom društv</w:t>
      </w:r>
      <w:r>
        <w:t xml:space="preserve">u Vidovec bez naknade za potrebe održavanja proba i to dva puta tjedno sukladno terminu određenom zaključkom općinskog načelnika, a prema potrebi mogu im se odrediti i dodatni termini u slučaju da se za to pojavi potreba, za što se mora podnijeti dodatni zahtjev.  </w:t>
      </w:r>
    </w:p>
    <w:p w14:paraId="5B3D9AD6" w14:textId="2E5E26FA" w:rsidR="00C177B5" w:rsidRDefault="00000000">
      <w:pPr>
        <w:suppressAutoHyphens w:val="0"/>
        <w:spacing w:after="0" w:line="240" w:lineRule="auto"/>
        <w:ind w:firstLine="708"/>
        <w:jc w:val="both"/>
      </w:pPr>
      <w:r>
        <w:t xml:space="preserve">Pravo korištenja dvorane u </w:t>
      </w:r>
      <w:r>
        <w:rPr>
          <w:rFonts w:eastAsia="Times New Roman" w:cs="Calibri"/>
          <w:lang w:eastAsia="hr-HR"/>
        </w:rPr>
        <w:t xml:space="preserve">društvenom domu </w:t>
      </w:r>
      <w:proofErr w:type="spellStart"/>
      <w:r>
        <w:t>Nedeljanec</w:t>
      </w:r>
      <w:proofErr w:type="spellEnd"/>
      <w:r>
        <w:t xml:space="preserve"> jednom  tjednom, bez naknade, ima i D</w:t>
      </w:r>
      <w:r w:rsidR="005335AA">
        <w:t>obrovoljno vatrogasno društvo</w:t>
      </w:r>
      <w:r>
        <w:t xml:space="preserve"> </w:t>
      </w:r>
      <w:proofErr w:type="spellStart"/>
      <w:r>
        <w:t>Nedeljanec-Prekno</w:t>
      </w:r>
      <w:proofErr w:type="spellEnd"/>
      <w:r>
        <w:t xml:space="preserve"> za potrebe druženja članova, djece i mladeži sukladno terminu određenom zaključkom općinskog načelnika, a prema potrebi mogu im se također odrediti i dodatni termini u slučaju da se za to pojavi potreba, za što se mora podnijeti dodatni zahtjev.</w:t>
      </w:r>
    </w:p>
    <w:p w14:paraId="6569E18D" w14:textId="77777777" w:rsidR="00C177B5" w:rsidRDefault="00C177B5">
      <w:pPr>
        <w:suppressAutoHyphens w:val="0"/>
        <w:spacing w:after="0"/>
        <w:jc w:val="both"/>
      </w:pPr>
    </w:p>
    <w:p w14:paraId="29FEC7F3" w14:textId="1BE1146C" w:rsidR="00C177B5" w:rsidRDefault="00000000">
      <w:pPr>
        <w:spacing w:after="0" w:line="240" w:lineRule="auto"/>
        <w:ind w:firstLine="708"/>
        <w:jc w:val="both"/>
      </w:pPr>
      <w:r>
        <w:t xml:space="preserve">Odukom o korištenju prostorija općinske zgrade, </w:t>
      </w:r>
      <w:bookmarkStart w:id="6" w:name="__DdeLink__3452_1391899260"/>
      <w:r>
        <w:t xml:space="preserve">KLASA:372-01/24-01/01, </w:t>
      </w:r>
      <w:r>
        <w:rPr>
          <w:rFonts w:eastAsia="Times New Roman" w:cs="Calibri"/>
          <w:lang w:eastAsia="hr-HR"/>
        </w:rPr>
        <w:t xml:space="preserve">URBROJ: 2186-10-02/1-24-01 od 02. siječnja 2024. </w:t>
      </w:r>
      <w:bookmarkEnd w:id="6"/>
      <w:r>
        <w:rPr>
          <w:rFonts w:eastAsia="Times New Roman" w:cs="Calibri"/>
          <w:lang w:eastAsia="hr-HR"/>
        </w:rPr>
        <w:t>godine uređuju uvjeti i način korištenja prostorija općinske zgrade u Vidovcu.</w:t>
      </w:r>
    </w:p>
    <w:p w14:paraId="2E497412" w14:textId="67B59588" w:rsidR="00C177B5" w:rsidRDefault="00000000">
      <w:pPr>
        <w:suppressAutoHyphens w:val="0"/>
        <w:spacing w:after="0" w:line="240" w:lineRule="auto"/>
        <w:ind w:firstLine="708"/>
        <w:jc w:val="both"/>
      </w:pPr>
      <w:r>
        <w:t xml:space="preserve">Prostorije općinske zgrade  </w:t>
      </w:r>
      <w:r w:rsidR="003F24CD">
        <w:t xml:space="preserve">za </w:t>
      </w:r>
      <w:r>
        <w:t>potrebe organiziranja sastanaka, prezentacija, edukacija, tribina i sličnih aktivnosti, bez naknade mogu  koristiti:</w:t>
      </w:r>
    </w:p>
    <w:p w14:paraId="52F69242" w14:textId="77777777" w:rsidR="00C177B5" w:rsidRDefault="00000000">
      <w:pPr>
        <w:suppressAutoHyphens w:val="0"/>
        <w:spacing w:after="0" w:line="240" w:lineRule="auto"/>
        <w:ind w:firstLine="708"/>
        <w:jc w:val="both"/>
      </w:pPr>
      <w:r>
        <w:t>-  općinski dužnosnici, Općinsko vijeće Općine Vidovec, radna tijela Općine Vidovec te Jedinstveni upravni odjel Općine Vidovec,</w:t>
      </w:r>
    </w:p>
    <w:p w14:paraId="5855BEE6" w14:textId="77777777" w:rsidR="00C177B5" w:rsidRDefault="00000000">
      <w:pPr>
        <w:suppressAutoHyphens w:val="0"/>
        <w:spacing w:after="0" w:line="240" w:lineRule="auto"/>
        <w:ind w:firstLine="708"/>
        <w:jc w:val="both"/>
      </w:pPr>
      <w:r>
        <w:t>- udruge s područja Općine Vidovec koje djeluju u interesu Općine Vidovec,</w:t>
      </w:r>
    </w:p>
    <w:p w14:paraId="6C895DFC" w14:textId="77777777" w:rsidR="00C177B5" w:rsidRDefault="00000000">
      <w:pPr>
        <w:suppressAutoHyphens w:val="0"/>
        <w:spacing w:after="0" w:line="240" w:lineRule="auto"/>
        <w:ind w:firstLine="708"/>
        <w:jc w:val="both"/>
      </w:pPr>
      <w:r>
        <w:lastRenderedPageBreak/>
        <w:t>- oni korisnici za koje općinski načelnik procijeni da je korištenje prostorija općinske zgrade i aktivnosti koje korisnici u istima obavljaju u interesu Općine Vidovec i njezinih mještana.</w:t>
      </w:r>
    </w:p>
    <w:p w14:paraId="6CE783FB" w14:textId="77777777" w:rsidR="00C177B5" w:rsidRDefault="00000000">
      <w:pPr>
        <w:suppressAutoHyphens w:val="0"/>
        <w:spacing w:after="0" w:line="240" w:lineRule="auto"/>
        <w:ind w:firstLine="708"/>
        <w:jc w:val="both"/>
      </w:pPr>
      <w:r>
        <w:t xml:space="preserve">Prostorije općinske zgrade u svrhu organiziranja edukacija, prezentacija, predavanja, tehničkih pregleda i sl. uz podnošenje zahtjeva općinskom načelniku mogu koristiti i ostali korisnici uz plaćanje naknade za korištenje. Prostorije Općine Vidovec mogu se koristiti u komercijalne svrhe uz prethodno podnošenje pismenog zahtjeva općinskom načelniku i uz plaćanje naknade za korištenje. </w:t>
      </w:r>
    </w:p>
    <w:p w14:paraId="08BF22B5" w14:textId="77777777" w:rsidR="00C177B5" w:rsidRDefault="00000000">
      <w:pPr>
        <w:suppressAutoHyphens w:val="0"/>
        <w:spacing w:after="0" w:line="240" w:lineRule="auto"/>
        <w:ind w:firstLine="708"/>
        <w:jc w:val="both"/>
      </w:pPr>
      <w:r>
        <w:t>Naknada za korištenje prostorija općinske zgrade određuje se u iznosu od  30,00 EUR po danu.</w:t>
      </w:r>
    </w:p>
    <w:p w14:paraId="27A32A3C" w14:textId="77777777" w:rsidR="00C177B5" w:rsidRDefault="00C177B5">
      <w:pPr>
        <w:suppressAutoHyphens w:val="0"/>
        <w:spacing w:after="0" w:line="240" w:lineRule="auto"/>
        <w:jc w:val="both"/>
      </w:pPr>
    </w:p>
    <w:p w14:paraId="39980747" w14:textId="77777777" w:rsidR="00C177B5" w:rsidRDefault="00000000">
      <w:pPr>
        <w:suppressAutoHyphens w:val="0"/>
        <w:spacing w:after="0" w:line="240" w:lineRule="auto"/>
        <w:jc w:val="both"/>
        <w:rPr>
          <w:rFonts w:cs="Calibri"/>
          <w:b/>
          <w:szCs w:val="23"/>
        </w:rPr>
      </w:pPr>
      <w:r>
        <w:rPr>
          <w:rFonts w:cs="Calibri"/>
          <w:b/>
          <w:color w:val="4F81BD"/>
          <w:sz w:val="24"/>
          <w:szCs w:val="24"/>
        </w:rPr>
        <w:t>3. GODIŠNJI PLAN UPRAVLJANJA I RASPOLAGANJA GRAĐEVINSKIM ZEMLJIŠTEM U VLASNIŠTVU  OPĆINE VIDOVEC</w:t>
      </w:r>
    </w:p>
    <w:p w14:paraId="185C1393" w14:textId="77777777" w:rsidR="00C177B5" w:rsidRDefault="00C177B5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  <w:b/>
          <w:szCs w:val="23"/>
        </w:rPr>
      </w:pPr>
    </w:p>
    <w:p w14:paraId="1F67ADA5" w14:textId="796E6D5D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Prema odredbama Zakona o prostornom uređenju („Narodne novine“, broj 153/13, 65/17,114/18, 39/19 98/19</w:t>
      </w:r>
      <w:r w:rsidR="003F24CD">
        <w:rPr>
          <w:rFonts w:cs="Calibri"/>
        </w:rPr>
        <w:t xml:space="preserve"> i 67/23</w:t>
      </w:r>
      <w:r>
        <w:rPr>
          <w:rFonts w:cs="Calibri"/>
        </w:rPr>
        <w:t xml:space="preserve">), građevinsko zemljište je zemljište koje je izgrađeno, uređeno ili prostornim planom namijenjeno za građenje građevina ili uređenje površina javne namjene. </w:t>
      </w:r>
    </w:p>
    <w:p w14:paraId="4DC3B45E" w14:textId="6520C8A5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Aktivnosti u upravljanju i raspolaganju građevinskim zemljištem u vlasništvu Općine Vidovec podrazumijevaju i provođenje postupaka stavljanja tog zemljišta u funkciju: prodajom, osnivanjem prava građenja i prava služnosti, rješavanje imovinskopravnih odnosa, davanjem u zakup zemljišta te kupnjom nekretnina za korist Općine Vidovec, kao i drugim poslovima u vezi sa zemljištem u vlasništvu Općine Vidovec, ako upravljanje i raspolaganje njima nije u nadležnosti drugog tijela. </w:t>
      </w:r>
    </w:p>
    <w:p w14:paraId="67EB5CD4" w14:textId="60364D7A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tab/>
        <w:t>Općina Vidovec vodi knjigovodstvenu evidenciju nekretnina te će kontinuirano ažurirati Evidenciju imovine u skladu s Uredbom o Središnjem registru državne imovine („Narodne novine“, broj 3/20).</w:t>
      </w:r>
    </w:p>
    <w:p w14:paraId="4B551352" w14:textId="77777777" w:rsidR="00C177B5" w:rsidRDefault="00C177B5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</w:p>
    <w:p w14:paraId="19D3169F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</w:rPr>
        <w:tab/>
      </w:r>
      <w:r>
        <w:rPr>
          <w:rFonts w:cs="Calibri"/>
          <w:b/>
          <w:bCs/>
          <w:color w:val="4F81BD"/>
        </w:rPr>
        <w:t>3.1.  Nerazvrstane ceste</w:t>
      </w:r>
    </w:p>
    <w:p w14:paraId="52177F78" w14:textId="77777777" w:rsidR="00C177B5" w:rsidRDefault="00C177B5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  <w:b/>
          <w:bCs/>
        </w:rPr>
      </w:pPr>
    </w:p>
    <w:p w14:paraId="6A81F0CA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rPr>
          <w:rFonts w:cs="Calibri"/>
        </w:rPr>
        <w:tab/>
      </w:r>
      <w:r>
        <w:rPr>
          <w:rFonts w:cs="Calibri"/>
        </w:rPr>
        <w:tab/>
        <w:t>Nerazvrstana cesta na području Općine Vidovec je javno dobro u općoj uporabi u vlasništvu Općine, a postaje javnim dobrom u općoj uporabi temeljem pravomoćnog akta kojim je dopuštena uporaba građevine prema posebnom propisu i upisuje se sa istim pravnim statusom u zemljišnoj knjizi kao neotuđivo vlasništvo Općine. Nerazvrstana cesta se ne može otuđiti iz vlasništva jedinice lokalne samouprave niti se na njoj mogu stjecati stvarna prava, osim prava služnosti i prava građenja radi građenja građevina sukladno odluci izvršnog tijela Općine, pod uvjetom da ne ometaju odvijanje prometa i održavanje nerazvrstane ceste. Dio nerazvrstane ceste namijenjen pješacima (nogostup i slično) može se dati u zakup sukladno posebnim propisima, ako se time ne ometa odvijanje prometa, sigurnost kretanja pješaka i održavanje nerazvrstane ceste. Općina može ukinuti svojstvo javnog dobra u općoj cesti ili njezinom dijelu ukoliko je prestala potreba njezina korištenja, a u skladu sa odredbom zakona.</w:t>
      </w:r>
    </w:p>
    <w:p w14:paraId="15FF5931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tab/>
      </w:r>
      <w:r>
        <w:rPr>
          <w:rFonts w:cs="Calibri"/>
        </w:rPr>
        <w:t xml:space="preserve">Nerazvrstane ceste su ceste koje se koriste za promet vozilima i koje svatko može slobodno koristiti na način i pod uvjetima određenim zakonom, a koje nisu razvrstane kao javne ceste u smislu zakona i to: </w:t>
      </w:r>
    </w:p>
    <w:p w14:paraId="000D5E2F" w14:textId="77777777" w:rsidR="00C177B5" w:rsidRDefault="00000000">
      <w:pPr>
        <w:pStyle w:val="Odlomakpopisa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este koje povezuju naselja na području Općine, </w:t>
      </w:r>
    </w:p>
    <w:p w14:paraId="1BE2D917" w14:textId="77777777" w:rsidR="00C177B5" w:rsidRDefault="00000000">
      <w:pPr>
        <w:pStyle w:val="Odlomakpopisa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este koje povezuju područja unutar naselja, </w:t>
      </w:r>
    </w:p>
    <w:p w14:paraId="68AEFAAE" w14:textId="77777777" w:rsidR="00C177B5" w:rsidRDefault="00000000">
      <w:pPr>
        <w:pStyle w:val="Odlomakpopisa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erminali i okretišta vozila javnog prijevoza, </w:t>
      </w:r>
    </w:p>
    <w:p w14:paraId="1BD3DCF3" w14:textId="77777777" w:rsidR="00C177B5" w:rsidRDefault="00000000">
      <w:pPr>
        <w:pStyle w:val="Odlomakpopisa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istupne ceste do stambenih, poslovnih, gospodarskih i drugih građevina, </w:t>
      </w:r>
    </w:p>
    <w:p w14:paraId="29D013CC" w14:textId="77777777" w:rsidR="00C177B5" w:rsidRDefault="00000000">
      <w:pPr>
        <w:pStyle w:val="Odlomakpopisa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druge ceste na području naselja Općine Vidovec.</w:t>
      </w:r>
    </w:p>
    <w:p w14:paraId="063A1FC3" w14:textId="74EE42F5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Općinsko vijeće Općine Vidovec donijelo je Odluku o nerazvrstanim cestama na području Općine Vidovec  koja je objavljena u „Službenom vjesniku Varaždinske županije“, broj </w:t>
      </w:r>
      <w:r w:rsidR="00F75962">
        <w:rPr>
          <w:rFonts w:cs="Calibri"/>
        </w:rPr>
        <w:t>78/25</w:t>
      </w:r>
      <w:r>
        <w:rPr>
          <w:rFonts w:cs="Calibri"/>
        </w:rPr>
        <w:t xml:space="preserve">, a istom se uređuje pravni status nerazvrstanih cesta, upravljanje, građenje i održavanje nerazvrstanih cesta; vrsta, opseg i rokovi izvođenja radova redovitog i izvanrednog održavanja nerazvrstanih cesta te kontrola i nadzor nad izvođenjem tih radova, financiranje nerazvrstanih cesta, njihova zaštita te nadzor i kaznene odredbe.  Sastavni dio Odluke je Popis nerazvrstanih cesta na području Općine Vidovec. </w:t>
      </w:r>
    </w:p>
    <w:p w14:paraId="7EE12F89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rPr>
          <w:rFonts w:cs="Calibri"/>
        </w:rPr>
        <w:tab/>
      </w:r>
      <w:r>
        <w:t xml:space="preserve">O održavanju, zaštiti, rekonstrukciji i izgradnji nerazvrstanih cesta brine Općinsko vijeće Općine Vidovec na temelju godišnjeg Programa održavanja komunalne infrastrukture i Programa gradnje objekata i uređaja komunalne infrastrukture. </w:t>
      </w:r>
    </w:p>
    <w:p w14:paraId="5AE525D4" w14:textId="77777777" w:rsidR="00F75962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Upravljanje nerazvrstanim cestama kao i izvođenje radova može se</w:t>
      </w:r>
      <w:r w:rsidR="00F75962">
        <w:t>,</w:t>
      </w:r>
      <w:r>
        <w:t xml:space="preserve"> sukladno Zakonu o komunalnom gospodarstvu i drugim propisima</w:t>
      </w:r>
      <w:r w:rsidR="00F75962">
        <w:t>,</w:t>
      </w:r>
      <w:r>
        <w:t xml:space="preserve"> povjeriti svakoj pravnoj i fizičkoj osobi koja može osigurati njihovo stručno, kvalitetno i efikasno izvršavanje, a specijalizirana je i opremljena za te poslove. </w:t>
      </w:r>
    </w:p>
    <w:p w14:paraId="7E14271E" w14:textId="369B483B" w:rsidR="00F75962" w:rsidRDefault="00000000" w:rsidP="00F75962">
      <w:pPr>
        <w:tabs>
          <w:tab w:val="left" w:pos="284"/>
          <w:tab w:val="left" w:pos="567"/>
        </w:tabs>
        <w:spacing w:after="0" w:line="240" w:lineRule="auto"/>
        <w:jc w:val="both"/>
      </w:pPr>
      <w:r>
        <w:lastRenderedPageBreak/>
        <w:t>Temeljem navedenog,</w:t>
      </w:r>
      <w:r w:rsidR="00F75962">
        <w:t xml:space="preserve"> Općina Vidovec i Niskogradnja Huđek, </w:t>
      </w:r>
      <w:r w:rsidR="00F75962" w:rsidRPr="00F75962">
        <w:t xml:space="preserve">obrt za niskogradnju, </w:t>
      </w:r>
      <w:proofErr w:type="spellStart"/>
      <w:r w:rsidR="00F75962" w:rsidRPr="00F75962">
        <w:t>vl</w:t>
      </w:r>
      <w:proofErr w:type="spellEnd"/>
      <w:r w:rsidR="00F75962" w:rsidRPr="00F75962">
        <w:t xml:space="preserve">. Tomica Huđek, </w:t>
      </w:r>
      <w:proofErr w:type="spellStart"/>
      <w:r w:rsidR="00F75962" w:rsidRPr="00F75962">
        <w:t>Majerje</w:t>
      </w:r>
      <w:proofErr w:type="spellEnd"/>
      <w:r w:rsidR="00F75962" w:rsidRPr="00F75962">
        <w:t xml:space="preserve">, Gospodarska ulica 20, 42206 Petrijanec, OIB: 07408330248 </w:t>
      </w:r>
      <w:r>
        <w:t xml:space="preserve"> </w:t>
      </w:r>
      <w:r w:rsidR="00F75962">
        <w:t>zaključili su dana 13. siječnja 2025. godine Ugovor</w:t>
      </w:r>
    </w:p>
    <w:p w14:paraId="1FE9A7B6" w14:textId="0F7D2223" w:rsidR="00C177B5" w:rsidRDefault="00F75962" w:rsidP="00F75962">
      <w:pPr>
        <w:tabs>
          <w:tab w:val="left" w:pos="284"/>
          <w:tab w:val="left" w:pos="567"/>
        </w:tabs>
        <w:spacing w:after="0" w:line="240" w:lineRule="auto"/>
        <w:jc w:val="both"/>
      </w:pPr>
      <w:r>
        <w:t>o izvođenju radova na održavanju nerazvrstanih cesta na području Općine Vidovec, evidencijski broj nabave: N-91-2024, KLASA:  406-03/24-02/01, URBROJ: 2186-10-02/1-25-18.</w:t>
      </w:r>
    </w:p>
    <w:p w14:paraId="61D3BE37" w14:textId="3F076CF1" w:rsidR="00C177B5" w:rsidRPr="00AB43C1" w:rsidRDefault="00000000">
      <w:pPr>
        <w:tabs>
          <w:tab w:val="left" w:pos="284"/>
          <w:tab w:val="left" w:pos="567"/>
        </w:tabs>
        <w:spacing w:after="0" w:line="240" w:lineRule="auto"/>
        <w:jc w:val="both"/>
        <w:rPr>
          <w:color w:val="auto"/>
        </w:rPr>
      </w:pPr>
      <w:r>
        <w:tab/>
        <w:t xml:space="preserve">Na području Općine Vidovec postoji potreba </w:t>
      </w:r>
      <w:r w:rsidR="00AB43C1">
        <w:t>za ulaganje u</w:t>
      </w:r>
      <w:r>
        <w:t xml:space="preserve"> cestovn</w:t>
      </w:r>
      <w:r w:rsidR="00AB43C1">
        <w:t>u</w:t>
      </w:r>
      <w:r>
        <w:t xml:space="preserve"> infrastruktur</w:t>
      </w:r>
      <w:r w:rsidR="00AB43C1">
        <w:t xml:space="preserve">u </w:t>
      </w:r>
      <w:r>
        <w:t>u vidu povećanja sigurnosti svih sudionika u prometu posebice pješaka na području Općine Vidovec, stoga se u 202</w:t>
      </w:r>
      <w:r w:rsidR="00F75962">
        <w:t>6</w:t>
      </w:r>
      <w:r>
        <w:t xml:space="preserve">. godini </w:t>
      </w:r>
      <w:r w:rsidRPr="00AB43C1">
        <w:rPr>
          <w:color w:val="auto"/>
        </w:rPr>
        <w:t>planira:</w:t>
      </w:r>
    </w:p>
    <w:p w14:paraId="133540AA" w14:textId="1AEB3710" w:rsidR="00C177B5" w:rsidRPr="00AB43C1" w:rsidRDefault="00AB43C1">
      <w:pPr>
        <w:tabs>
          <w:tab w:val="left" w:pos="284"/>
          <w:tab w:val="left" w:pos="567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 w:rsidR="00000000" w:rsidRPr="00AB43C1">
        <w:rPr>
          <w:color w:val="auto"/>
        </w:rPr>
        <w:t xml:space="preserve">- Izgradnja nerazvrstanih cesta - asfaltiranje </w:t>
      </w:r>
    </w:p>
    <w:p w14:paraId="7CFE76D2" w14:textId="4CAC2EAA" w:rsidR="00C177B5" w:rsidRPr="00AB43C1" w:rsidRDefault="00AB43C1">
      <w:pPr>
        <w:tabs>
          <w:tab w:val="left" w:pos="284"/>
          <w:tab w:val="left" w:pos="567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 w:rsidR="00000000" w:rsidRPr="00AB43C1">
        <w:rPr>
          <w:color w:val="auto"/>
        </w:rPr>
        <w:t xml:space="preserve">- Izgradnja nove ulice Vidovec - između </w:t>
      </w:r>
      <w:proofErr w:type="spellStart"/>
      <w:r w:rsidR="00000000" w:rsidRPr="00AB43C1">
        <w:rPr>
          <w:color w:val="auto"/>
        </w:rPr>
        <w:t>Domitrovca</w:t>
      </w:r>
      <w:proofErr w:type="spellEnd"/>
      <w:r w:rsidR="00000000" w:rsidRPr="00AB43C1">
        <w:rPr>
          <w:color w:val="auto"/>
        </w:rPr>
        <w:t xml:space="preserve"> i novog Vidovca </w:t>
      </w:r>
    </w:p>
    <w:p w14:paraId="492157EA" w14:textId="0486FF09" w:rsidR="00C177B5" w:rsidRPr="00AB43C1" w:rsidRDefault="00AB43C1">
      <w:pPr>
        <w:tabs>
          <w:tab w:val="left" w:pos="284"/>
          <w:tab w:val="left" w:pos="567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 w:rsidR="00000000" w:rsidRPr="00AB43C1">
        <w:rPr>
          <w:color w:val="auto"/>
        </w:rPr>
        <w:t xml:space="preserve">- Izgradnja uspornika - </w:t>
      </w:r>
      <w:proofErr w:type="spellStart"/>
      <w:r w:rsidR="00000000" w:rsidRPr="00AB43C1">
        <w:rPr>
          <w:color w:val="auto"/>
        </w:rPr>
        <w:t>Zamlača</w:t>
      </w:r>
      <w:proofErr w:type="spellEnd"/>
      <w:r w:rsidR="00000000" w:rsidRPr="00AB43C1">
        <w:rPr>
          <w:color w:val="auto"/>
        </w:rPr>
        <w:t xml:space="preserve"> </w:t>
      </w:r>
    </w:p>
    <w:p w14:paraId="1F368F24" w14:textId="49F2B67D" w:rsidR="00C177B5" w:rsidRPr="00AB43C1" w:rsidRDefault="00AB43C1">
      <w:pPr>
        <w:tabs>
          <w:tab w:val="left" w:pos="284"/>
          <w:tab w:val="left" w:pos="567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 w:rsidR="00000000" w:rsidRPr="00AB43C1">
        <w:rPr>
          <w:color w:val="auto"/>
        </w:rPr>
        <w:t xml:space="preserve">- Izgradnja produžetka nogostupa u ulici Vladimira Nazora u Vidovcu </w:t>
      </w:r>
    </w:p>
    <w:p w14:paraId="21A139FC" w14:textId="7F4FB86A" w:rsidR="00C177B5" w:rsidRPr="00AB43C1" w:rsidRDefault="00AB43C1">
      <w:pPr>
        <w:tabs>
          <w:tab w:val="left" w:pos="284"/>
          <w:tab w:val="left" w:pos="567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 w:rsidR="00000000" w:rsidRPr="00AB43C1">
        <w:rPr>
          <w:color w:val="auto"/>
        </w:rPr>
        <w:t>- Izgradnja parkirališta u Školskoj ulici u Vidovcu</w:t>
      </w:r>
    </w:p>
    <w:p w14:paraId="413A359D" w14:textId="77777777" w:rsidR="00C177B5" w:rsidRPr="00AB43C1" w:rsidRDefault="00C177B5">
      <w:pPr>
        <w:tabs>
          <w:tab w:val="left" w:pos="284"/>
          <w:tab w:val="left" w:pos="567"/>
        </w:tabs>
        <w:spacing w:after="0" w:line="240" w:lineRule="auto"/>
        <w:jc w:val="both"/>
        <w:rPr>
          <w:color w:val="auto"/>
        </w:rPr>
      </w:pPr>
    </w:p>
    <w:p w14:paraId="7127A34C" w14:textId="77777777" w:rsidR="00C177B5" w:rsidRDefault="00000000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4472C4"/>
        </w:rPr>
        <w:t>3.2. Zakup zemljišta</w:t>
      </w:r>
    </w:p>
    <w:p w14:paraId="18B07D98" w14:textId="77777777" w:rsidR="00C177B5" w:rsidRDefault="00C177B5">
      <w:pPr>
        <w:pStyle w:val="Standard"/>
        <w:jc w:val="both"/>
        <w:rPr>
          <w:rFonts w:ascii="Calibri" w:hAnsi="Calibri" w:cs="Calibri"/>
        </w:rPr>
      </w:pPr>
    </w:p>
    <w:p w14:paraId="2CB738B3" w14:textId="15908A92" w:rsidR="00C177B5" w:rsidRPr="00412D4E" w:rsidRDefault="00000000" w:rsidP="000337D1">
      <w:pPr>
        <w:suppressAutoHyphens w:val="0"/>
        <w:spacing w:after="0" w:line="240" w:lineRule="auto"/>
        <w:jc w:val="both"/>
        <w:rPr>
          <w:rFonts w:cs="Calibri"/>
          <w:color w:val="auto"/>
        </w:rPr>
      </w:pPr>
      <w:r w:rsidRPr="00412D4E">
        <w:rPr>
          <w:rFonts w:cs="Calibri"/>
          <w:color w:val="auto"/>
        </w:rPr>
        <w:t>Na temelju raspisanog javnog natječaja, Ugovorom o zakupu</w:t>
      </w:r>
      <w:r w:rsidR="000337D1" w:rsidRPr="00412D4E">
        <w:rPr>
          <w:rFonts w:cs="Calibri"/>
          <w:color w:val="auto"/>
        </w:rPr>
        <w:t xml:space="preserve">, KLASA: </w:t>
      </w:r>
      <w:r w:rsidR="00412D4E" w:rsidRPr="00412D4E">
        <w:rPr>
          <w:rFonts w:cs="Calibri"/>
          <w:color w:val="auto"/>
        </w:rPr>
        <w:t>944-05/24-01/01, URBROJ: 2186-10-02/1-24-09</w:t>
      </w:r>
      <w:r w:rsidRPr="00412D4E">
        <w:rPr>
          <w:rFonts w:cs="Calibri"/>
          <w:color w:val="auto"/>
        </w:rPr>
        <w:t xml:space="preserve"> zaključenim sa </w:t>
      </w:r>
      <w:r w:rsidR="009860C6" w:rsidRPr="009860C6">
        <w:rPr>
          <w:rFonts w:cs="Calibri"/>
          <w:color w:val="auto"/>
        </w:rPr>
        <w:t>C</w:t>
      </w:r>
      <w:r w:rsidR="009860C6">
        <w:rPr>
          <w:rFonts w:cs="Calibri"/>
          <w:color w:val="auto"/>
        </w:rPr>
        <w:t>vjećarskim obrtom</w:t>
      </w:r>
      <w:r w:rsidR="009860C6" w:rsidRPr="009860C6">
        <w:rPr>
          <w:rFonts w:cs="Calibri"/>
          <w:color w:val="auto"/>
        </w:rPr>
        <w:t xml:space="preserve"> “LOTOS”, Trg svetog Vida 9, Vidovec, OIB: 36733608568, vlasnice Božice Kišić</w:t>
      </w:r>
      <w:r w:rsidRPr="00412D4E">
        <w:rPr>
          <w:rFonts w:cs="Calibri"/>
          <w:color w:val="auto"/>
        </w:rPr>
        <w:t xml:space="preserve"> dana 3. svibnja 202</w:t>
      </w:r>
      <w:r w:rsidR="000337D1" w:rsidRPr="00412D4E">
        <w:rPr>
          <w:rFonts w:cs="Calibri"/>
          <w:color w:val="auto"/>
        </w:rPr>
        <w:t>4</w:t>
      </w:r>
      <w:r w:rsidRPr="00412D4E">
        <w:rPr>
          <w:rFonts w:cs="Calibri"/>
          <w:color w:val="auto"/>
        </w:rPr>
        <w:t xml:space="preserve">. godine, dani je u zakup dio zemljišta za postavljanje kioska za obavljanje cvjećarsko - aranžerskih poslova, na dijelu k.č.br. 81/7 k.o. Vidovec, Trg svetog Vida, </w:t>
      </w:r>
      <w:bookmarkStart w:id="7" w:name="_Hlk154146202"/>
      <w:r w:rsidRPr="00412D4E">
        <w:rPr>
          <w:rFonts w:cs="Calibri"/>
          <w:color w:val="auto"/>
        </w:rPr>
        <w:t>površine 54 m2</w:t>
      </w:r>
      <w:bookmarkEnd w:id="7"/>
      <w:r w:rsidRPr="00412D4E">
        <w:rPr>
          <w:rFonts w:cs="Calibri"/>
          <w:color w:val="auto"/>
        </w:rPr>
        <w:t xml:space="preserve">, ispred zgrade Općine Vidovec. </w:t>
      </w:r>
      <w:r w:rsidR="009860C6">
        <w:rPr>
          <w:rFonts w:cs="Calibri"/>
          <w:color w:val="auto"/>
        </w:rPr>
        <w:t xml:space="preserve">Predmetni </w:t>
      </w:r>
      <w:r w:rsidRPr="00412D4E">
        <w:rPr>
          <w:rFonts w:cs="Calibri"/>
          <w:color w:val="auto"/>
        </w:rPr>
        <w:t xml:space="preserve">Ugovor na snazi do </w:t>
      </w:r>
      <w:r w:rsidR="000337D1" w:rsidRPr="00412D4E">
        <w:rPr>
          <w:rFonts w:cs="Calibri"/>
          <w:color w:val="auto"/>
        </w:rPr>
        <w:t>4</w:t>
      </w:r>
      <w:r w:rsidRPr="00412D4E">
        <w:rPr>
          <w:rFonts w:cs="Calibri"/>
          <w:color w:val="auto"/>
        </w:rPr>
        <w:t>. svibnja 202</w:t>
      </w:r>
      <w:r w:rsidR="000337D1" w:rsidRPr="00412D4E">
        <w:rPr>
          <w:rFonts w:cs="Calibri"/>
          <w:color w:val="auto"/>
        </w:rPr>
        <w:t>7. godine</w:t>
      </w:r>
      <w:r w:rsidRPr="00412D4E">
        <w:rPr>
          <w:rFonts w:cs="Calibri"/>
          <w:color w:val="auto"/>
        </w:rPr>
        <w:t xml:space="preserve">. </w:t>
      </w:r>
    </w:p>
    <w:p w14:paraId="6575510A" w14:textId="77777777" w:rsidR="000337D1" w:rsidRDefault="000337D1" w:rsidP="000337D1">
      <w:pPr>
        <w:suppressAutoHyphens w:val="0"/>
        <w:spacing w:after="0" w:line="240" w:lineRule="auto"/>
        <w:jc w:val="both"/>
        <w:rPr>
          <w:rFonts w:cs="Calibri"/>
        </w:rPr>
      </w:pPr>
    </w:p>
    <w:p w14:paraId="0C06FC7A" w14:textId="77777777" w:rsidR="00C177B5" w:rsidRDefault="00000000">
      <w:pPr>
        <w:suppressAutoHyphens w:val="0"/>
        <w:spacing w:after="0"/>
        <w:jc w:val="both"/>
        <w:rPr>
          <w:rFonts w:cs="Calibri"/>
          <w:b/>
          <w:color w:val="4F81BD"/>
          <w:sz w:val="24"/>
          <w:szCs w:val="24"/>
        </w:rPr>
      </w:pPr>
      <w:r>
        <w:rPr>
          <w:rFonts w:cs="Calibri"/>
          <w:b/>
          <w:color w:val="4F81BD"/>
          <w:sz w:val="24"/>
          <w:szCs w:val="24"/>
        </w:rPr>
        <w:t xml:space="preserve">4. </w:t>
      </w:r>
      <w:bookmarkStart w:id="8" w:name="_Hlk154075937"/>
      <w:r>
        <w:rPr>
          <w:rFonts w:cs="Calibri"/>
          <w:b/>
          <w:color w:val="4F81BD"/>
          <w:sz w:val="24"/>
          <w:szCs w:val="24"/>
        </w:rPr>
        <w:t xml:space="preserve">GODIŠNJI PLAN PRODAJE NEKRETNINA U VLASNIŠTVU OPĆINE VIDOVEC </w:t>
      </w:r>
      <w:bookmarkEnd w:id="8"/>
      <w:r>
        <w:rPr>
          <w:rFonts w:cs="Calibri"/>
          <w:b/>
          <w:color w:val="4F81BD"/>
          <w:sz w:val="24"/>
          <w:szCs w:val="24"/>
        </w:rPr>
        <w:t>I PLAN KUPNJE NEKRETNINA</w:t>
      </w:r>
    </w:p>
    <w:p w14:paraId="031098CF" w14:textId="77777777" w:rsidR="00C177B5" w:rsidRDefault="00C177B5">
      <w:pPr>
        <w:tabs>
          <w:tab w:val="left" w:pos="284"/>
          <w:tab w:val="left" w:pos="567"/>
        </w:tabs>
        <w:spacing w:after="0" w:line="240" w:lineRule="auto"/>
        <w:jc w:val="both"/>
        <w:rPr>
          <w:rFonts w:cs="Calibri"/>
          <w:b/>
          <w:color w:val="4F81BD"/>
          <w:sz w:val="24"/>
          <w:szCs w:val="24"/>
        </w:rPr>
      </w:pPr>
    </w:p>
    <w:p w14:paraId="2EC2F16D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bookmarkStart w:id="9" w:name="_Hlk154076019"/>
      <w:bookmarkEnd w:id="9"/>
      <w:r>
        <w:rPr>
          <w:rFonts w:cs="Calibri"/>
          <w:b/>
          <w:color w:val="4F81BD"/>
          <w:sz w:val="24"/>
          <w:szCs w:val="24"/>
        </w:rPr>
        <w:t xml:space="preserve">4.1. Godišnji plan prodaje nekretnina u vlasništvu općine Vidovec  </w:t>
      </w:r>
    </w:p>
    <w:p w14:paraId="07B4AD3B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Općina Vidovec mora na racionalan i učinkovit način upravljati svojim nekretninama na način da one nekretnine koje su potrebne Općini Vidovec budu stavljene u funkciju koja će služiti njezinom racionalnijem i učinkovitijem funkcioniranju. Sve druge nekretnine moraju biti ponuđene na tržištu bilo u formi najma, odnosno zakupa, bilo u formi njihove prodaje javnim natječajem.</w:t>
      </w:r>
    </w:p>
    <w:p w14:paraId="3966779E" w14:textId="7AF5C088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Nekretnine vlasništvu Općine Vidovec prodaju se sukladno Odluci </w:t>
      </w:r>
      <w:r w:rsidR="00C91898" w:rsidRPr="00C91898">
        <w:t>o upravljanju i raspolaganju imovinom u vlasništvu Općine Vidovec („Službeni vjesnik Varaždinske županije“ broj 18/25),</w:t>
      </w:r>
      <w:r>
        <w:t>putem javnog natječaja.</w:t>
      </w:r>
    </w:p>
    <w:p w14:paraId="2B07B14E" w14:textId="2632BA6A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Općina Vidovec u 202</w:t>
      </w:r>
      <w:r w:rsidR="00C91898">
        <w:t>6</w:t>
      </w:r>
      <w:r>
        <w:t xml:space="preserve">. godini ima namjeru prodavati nekretnine u svom vlasništvu za kojima nema potrebe, odnosno koje za Općinu Vidovec predstavljaju nepotrebni trošak održavanja. Prvenstveno se radi o nekretninama koje je Općina Vidovec naslijedila kao </w:t>
      </w:r>
      <w:proofErr w:type="spellStart"/>
      <w:r>
        <w:t>ošasnu</w:t>
      </w:r>
      <w:proofErr w:type="spellEnd"/>
      <w:r>
        <w:t xml:space="preserve"> imovinu temeljem Zakona o nasljeđivanju ("Narodne novine", broj 48/03, 163/03, 35/05, 127/13, 33/15 i 14/19) u ostavinskim postupcima iza pokojnih osoba, odnosno ostavitelja koji umru bez zakonskih ili oporučnih nasljednika ili se svi nasljednici odreknu nasljedstva.</w:t>
      </w:r>
    </w:p>
    <w:p w14:paraId="6129CD0F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Ostavinska imovina koju je Općina Vidovec naslijedila u navedenim ostavinskim postupcima u većini slučajeva opterećena je sa određenim teretima, odnosno hipotekama te se najčešće radi o suvlasničkim dijelovima u pojedinim nekretninama ili se radi o nekretninama koje nisu upisane u zemljišnim knjigama već samo u katastarskim evidencijama, tako da navedene okolnosti znatno otežavaju prodaju te imovine. </w:t>
      </w:r>
    </w:p>
    <w:p w14:paraId="1BAC9C7B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U tim situacijama Općina Vidovec mora najprije provoditi zemljišno-knjižne postupke za upis navedenih nekretnina u zemljišnim knjigama, postupke za skidanje tereta sa predmetnih nekretnina, rješavanje problema sa suvlasnicima, tako da sve te činjenice znatno otežavaju, poskupljuju i produžuju postupke prodaje ovih nekretnina, a time i Općini Vidovec prouzrokuju znatne financijske troškove vezane uz provedbu postupaka, kao i za održavanje i uređivanje ovih nekretnina.</w:t>
      </w:r>
    </w:p>
    <w:p w14:paraId="47FBE0F7" w14:textId="7A8D0639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Općina Vidovec po osnovi nasljeđivanja ima </w:t>
      </w:r>
      <w:r w:rsidR="000C30CE">
        <w:t xml:space="preserve">sljedeću </w:t>
      </w:r>
      <w:proofErr w:type="spellStart"/>
      <w:r>
        <w:t>ošasnu</w:t>
      </w:r>
      <w:proofErr w:type="spellEnd"/>
      <w:r>
        <w:t xml:space="preserve"> imovinu: </w:t>
      </w:r>
    </w:p>
    <w:p w14:paraId="24F24C1C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1. katastarska čestica br. 1023/2 k.o. </w:t>
      </w:r>
      <w:proofErr w:type="spellStart"/>
      <w:r>
        <w:t>Nedeljanec</w:t>
      </w:r>
      <w:proofErr w:type="spellEnd"/>
      <w:r>
        <w:t xml:space="preserve">, suvlasnički dio ½ (iza pokojne Marije </w:t>
      </w:r>
      <w:proofErr w:type="spellStart"/>
      <w:r>
        <w:t>Koritar</w:t>
      </w:r>
      <w:proofErr w:type="spellEnd"/>
      <w:r>
        <w:t>)</w:t>
      </w:r>
    </w:p>
    <w:p w14:paraId="7E5E829E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2. katastarska čestica br. 222/13 k.o. </w:t>
      </w:r>
      <w:proofErr w:type="spellStart"/>
      <w:r>
        <w:t>Nedeljanec</w:t>
      </w:r>
      <w:proofErr w:type="spellEnd"/>
      <w:r>
        <w:t>, suvlasnički dio 3/28 (iza pokojnog Milana Kocijan)</w:t>
      </w:r>
    </w:p>
    <w:p w14:paraId="0AC5ED4D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3. katastarska čestica br. 222/13 k.o. </w:t>
      </w:r>
      <w:proofErr w:type="spellStart"/>
      <w:r>
        <w:t>Nedeljanec</w:t>
      </w:r>
      <w:proofErr w:type="spellEnd"/>
      <w:r>
        <w:t>, suvlasnički dio 4/28 (iza pokojnog Milana Kocijan)</w:t>
      </w:r>
    </w:p>
    <w:p w14:paraId="662D46DC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4. katastarska čestica br. 107/1 k.o. Cerje Tužno, u 1/1 dijela (iza pokojnog Marijana Kolarek)</w:t>
      </w:r>
    </w:p>
    <w:p w14:paraId="72046659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5. katastarska čestica br. 848/2 k.o. Cerje Tužno, u 1/1 dijela (iza pokojnog Marijana Kolarek)</w:t>
      </w:r>
    </w:p>
    <w:p w14:paraId="2DD74AE9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lastRenderedPageBreak/>
        <w:tab/>
        <w:t>6. katastarska čestica br. 848/3 k.o. Cerje Tužno, u 1/1 dijela (iza pokojnog Marijana Kolarek)</w:t>
      </w:r>
    </w:p>
    <w:p w14:paraId="376199BF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7. katastarska čestica br. 556/1 k.o. Cerje Tužno, u 1/1 dijela  (iza pokojnog Marijana Kolarek)</w:t>
      </w:r>
    </w:p>
    <w:p w14:paraId="36540AB4" w14:textId="382078C3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8. katastarske čestice </w:t>
      </w:r>
      <w:r w:rsidR="00C91898">
        <w:t>čk.br.</w:t>
      </w:r>
      <w:r>
        <w:t xml:space="preserve"> 922/13, 922/14, 924/4, 1167/3 sve k.o. Cerje Tužno (iza pokojne Dore Đuras).</w:t>
      </w:r>
    </w:p>
    <w:p w14:paraId="512B7ED2" w14:textId="77777777" w:rsidR="00C177B5" w:rsidRDefault="00000000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9. katastarska čestica br. 318/161 k.o. Vidovec, suvlasnički udio 10/180 (iza pokojnog Borka </w:t>
      </w:r>
      <w:proofErr w:type="spellStart"/>
      <w:r>
        <w:t>Kobala</w:t>
      </w:r>
      <w:proofErr w:type="spellEnd"/>
      <w:r>
        <w:t>)</w:t>
      </w:r>
    </w:p>
    <w:p w14:paraId="4A42E61B" w14:textId="4F8C562A" w:rsidR="00C91898" w:rsidRDefault="00C91898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10. katastarska čestica br. 445 k.o. </w:t>
      </w:r>
      <w:proofErr w:type="spellStart"/>
      <w:r>
        <w:t>Nedeljanec</w:t>
      </w:r>
      <w:proofErr w:type="spellEnd"/>
      <w:r>
        <w:t>, suvlasnički udio ½ (iza pokojnog Gorana Tota).</w:t>
      </w:r>
    </w:p>
    <w:p w14:paraId="456D6D7B" w14:textId="77777777" w:rsidR="00C91898" w:rsidRDefault="00C91898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0CAD198E" w14:textId="6FF8B0C3" w:rsidR="00C177B5" w:rsidRDefault="00C91898">
      <w:pPr>
        <w:suppressAutoHyphens w:val="0"/>
        <w:spacing w:after="0"/>
        <w:rPr>
          <w:rFonts w:cs="Calibri"/>
          <w:b/>
          <w:i/>
          <w:iCs/>
          <w:szCs w:val="23"/>
        </w:rPr>
      </w:pPr>
      <w:r>
        <w:rPr>
          <w:rFonts w:cs="Calibri"/>
          <w:b/>
          <w:i/>
          <w:iCs/>
          <w:szCs w:val="23"/>
        </w:rPr>
        <w:t>Podaci o nekretninama u vlasništvu Općine Vidovec namijenjeni prodaji tijekom 2026. godine</w:t>
      </w:r>
    </w:p>
    <w:p w14:paraId="63EF1E1F" w14:textId="77777777" w:rsidR="00C91898" w:rsidRDefault="00C91898">
      <w:pPr>
        <w:suppressAutoHyphens w:val="0"/>
        <w:spacing w:after="0"/>
        <w:rPr>
          <w:rFonts w:cs="Calibri"/>
          <w:b/>
          <w:i/>
          <w:iCs/>
          <w:szCs w:val="23"/>
        </w:rPr>
      </w:pPr>
    </w:p>
    <w:tbl>
      <w:tblPr>
        <w:tblW w:w="0" w:type="auto"/>
        <w:tblInd w:w="-15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403"/>
        <w:gridCol w:w="2416"/>
        <w:gridCol w:w="1981"/>
        <w:gridCol w:w="2827"/>
      </w:tblGrid>
      <w:tr w:rsidR="00C91898" w14:paraId="5A72D3D1" w14:textId="77777777" w:rsidTr="006B6580">
        <w:tc>
          <w:tcPr>
            <w:tcW w:w="96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50B3812" w14:textId="121E9BF8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  <w:b/>
              </w:rPr>
              <w:t>Popis nekretnina namijenjenih prodaji u 2026. godini</w:t>
            </w:r>
          </w:p>
        </w:tc>
      </w:tr>
      <w:tr w:rsidR="00C91898" w14:paraId="578954C7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0234EB7F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roj čestic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33B1033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atastarska općin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BE93CAF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vršina u m</w:t>
            </w:r>
            <w:r>
              <w:rPr>
                <w:rFonts w:cs="Calibri"/>
                <w:b/>
                <w:vertAlign w:val="superscript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DC9F358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  <w:b/>
              </w:rPr>
              <w:t>Kultura</w:t>
            </w:r>
          </w:p>
        </w:tc>
      </w:tr>
      <w:tr w:rsidR="00C91898" w14:paraId="37B1A2AF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864004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čk.br. 881/17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52BE9C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o. Vidovec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672264" w14:textId="58B373DC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53,00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9F2741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 xml:space="preserve">Livada </w:t>
            </w:r>
            <w:proofErr w:type="spellStart"/>
            <w:r>
              <w:rPr>
                <w:rFonts w:cs="Calibri"/>
              </w:rPr>
              <w:t>Čret</w:t>
            </w:r>
            <w:proofErr w:type="spellEnd"/>
            <w:r>
              <w:rPr>
                <w:rFonts w:cs="Calibri"/>
              </w:rPr>
              <w:t>, udio 1/1</w:t>
            </w:r>
          </w:p>
        </w:tc>
      </w:tr>
      <w:tr w:rsidR="00C91898" w14:paraId="2D336591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BAE4A6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čk.br. 903/1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E27C51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o. Vidovec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C7D1E5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90,09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CC06F4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>Šuma u Lugu, udio 1/2</w:t>
            </w:r>
          </w:p>
        </w:tc>
      </w:tr>
      <w:tr w:rsidR="00C91898" w14:paraId="4D474BE2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CC403C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čk.br. 903/52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C903BE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o. Vidovec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A16C38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934,83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C1A0ED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>Livada u Lugu, udio 1/1</w:t>
            </w:r>
          </w:p>
        </w:tc>
      </w:tr>
      <w:tr w:rsidR="00C91898" w14:paraId="0DAB30C1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3843D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čk.br. 922/13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34F61F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o. Cerje Tužn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D2D48F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45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314EDC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 xml:space="preserve">Šuma </w:t>
            </w:r>
            <w:proofErr w:type="spellStart"/>
            <w:r>
              <w:rPr>
                <w:rFonts w:cs="Calibri"/>
              </w:rPr>
              <w:t>Bukovje</w:t>
            </w:r>
            <w:proofErr w:type="spellEnd"/>
          </w:p>
        </w:tc>
      </w:tr>
      <w:tr w:rsidR="00C91898" w14:paraId="1DC2BF33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7A25FD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čk.br. 922/1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105EDD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o. Cerje Tužn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13F2D1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9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570E0C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 xml:space="preserve">Šuma </w:t>
            </w:r>
            <w:proofErr w:type="spellStart"/>
            <w:r>
              <w:rPr>
                <w:rFonts w:cs="Calibri"/>
              </w:rPr>
              <w:t>Gorupica</w:t>
            </w:r>
            <w:proofErr w:type="spellEnd"/>
          </w:p>
        </w:tc>
      </w:tr>
      <w:tr w:rsidR="00C91898" w14:paraId="5D8D1069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2DBD06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čk.br. 924/4</w:t>
            </w:r>
          </w:p>
          <w:p w14:paraId="1CB9838C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F848B6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o. Cerje Tužn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0A2018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7 m2</w:t>
            </w:r>
          </w:p>
          <w:p w14:paraId="1A7E187B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77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7DDF67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ranica </w:t>
            </w:r>
            <w:proofErr w:type="spellStart"/>
            <w:r>
              <w:rPr>
                <w:rFonts w:cs="Calibri"/>
              </w:rPr>
              <w:t>Kovać</w:t>
            </w:r>
            <w:proofErr w:type="spellEnd"/>
          </w:p>
          <w:p w14:paraId="61F05F83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 xml:space="preserve">Šuma </w:t>
            </w:r>
            <w:proofErr w:type="spellStart"/>
            <w:r>
              <w:rPr>
                <w:rFonts w:cs="Calibri"/>
              </w:rPr>
              <w:t>Kovać</w:t>
            </w:r>
            <w:proofErr w:type="spellEnd"/>
          </w:p>
        </w:tc>
      </w:tr>
      <w:tr w:rsidR="00C91898" w14:paraId="405F0263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B7499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t xml:space="preserve">  čk.br. 1167/3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74CD00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t>k.o. Cerje Tužn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E9546A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00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583110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 xml:space="preserve">Šuma </w:t>
            </w:r>
            <w:proofErr w:type="spellStart"/>
            <w:r>
              <w:rPr>
                <w:rFonts w:cs="Calibri"/>
              </w:rPr>
              <w:t>Bukovje</w:t>
            </w:r>
            <w:proofErr w:type="spellEnd"/>
          </w:p>
        </w:tc>
      </w:tr>
      <w:tr w:rsidR="00C91898" w14:paraId="046D816F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B660F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čk.br. 107/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B71BF9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o. Cerje Tužn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B90715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33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51927C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>Oranica u Tužnom, udio 1/1</w:t>
            </w:r>
          </w:p>
        </w:tc>
      </w:tr>
      <w:tr w:rsidR="00C91898" w14:paraId="6CF035DC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0B1F77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čk.br. 848/2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C31582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o. Cerje Tužn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1D110B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17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238D4B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 xml:space="preserve">Oranica </w:t>
            </w:r>
            <w:proofErr w:type="spellStart"/>
            <w:r>
              <w:rPr>
                <w:rFonts w:cs="Calibri"/>
              </w:rPr>
              <w:t>Krčice</w:t>
            </w:r>
            <w:proofErr w:type="spellEnd"/>
            <w:r>
              <w:rPr>
                <w:rFonts w:cs="Calibri"/>
              </w:rPr>
              <w:t>, udio 1/1</w:t>
            </w:r>
          </w:p>
        </w:tc>
      </w:tr>
      <w:tr w:rsidR="00C91898" w14:paraId="3BCAC81E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F1AED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čk.br. 848/3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C8E66B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.o. Cerje Tužno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3C5510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17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981782" w14:textId="77777777" w:rsidR="00C91898" w:rsidRDefault="00C91898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</w:pPr>
            <w:r>
              <w:rPr>
                <w:rFonts w:cs="Calibri"/>
              </w:rPr>
              <w:t xml:space="preserve">Oranica </w:t>
            </w:r>
            <w:proofErr w:type="spellStart"/>
            <w:r>
              <w:rPr>
                <w:rFonts w:cs="Calibri"/>
              </w:rPr>
              <w:t>Krčice</w:t>
            </w:r>
            <w:proofErr w:type="spellEnd"/>
            <w:r>
              <w:rPr>
                <w:rFonts w:cs="Calibri"/>
              </w:rPr>
              <w:t>, udio 1/1</w:t>
            </w:r>
          </w:p>
        </w:tc>
      </w:tr>
      <w:tr w:rsidR="00A6475C" w14:paraId="75006878" w14:textId="77777777" w:rsidTr="006B6580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D5D0E5" w14:textId="6817803F" w:rsidR="00A6475C" w:rsidRDefault="00A6475C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čk.br. 44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BBC8F8" w14:textId="383DD482" w:rsidR="00A6475C" w:rsidRDefault="00A6475C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.o. </w:t>
            </w:r>
            <w:proofErr w:type="spellStart"/>
            <w:r>
              <w:rPr>
                <w:rFonts w:cs="Calibri"/>
              </w:rPr>
              <w:t>Nedeljanec</w:t>
            </w:r>
            <w:proofErr w:type="spellEnd"/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199B87" w14:textId="4A1E3C70" w:rsidR="00A6475C" w:rsidRDefault="00A6475C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24 m2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703DD2" w14:textId="59142E74" w:rsidR="00A6475C" w:rsidRDefault="00A6475C" w:rsidP="006B658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ranica </w:t>
            </w:r>
            <w:proofErr w:type="spellStart"/>
            <w:r>
              <w:rPr>
                <w:rFonts w:cs="Calibri"/>
              </w:rPr>
              <w:t>Popaščica</w:t>
            </w:r>
            <w:proofErr w:type="spellEnd"/>
            <w:r>
              <w:rPr>
                <w:rFonts w:cs="Calibri"/>
              </w:rPr>
              <w:t>, udio 1/2</w:t>
            </w:r>
          </w:p>
        </w:tc>
      </w:tr>
    </w:tbl>
    <w:p w14:paraId="584AB4E9" w14:textId="77777777" w:rsidR="00C91898" w:rsidRDefault="00C91898">
      <w:pPr>
        <w:suppressAutoHyphens w:val="0"/>
        <w:spacing w:after="0"/>
      </w:pPr>
    </w:p>
    <w:p w14:paraId="5591D93F" w14:textId="3223174A" w:rsidR="00C177B5" w:rsidRDefault="00000000">
      <w:pPr>
        <w:suppressAutoHyphens w:val="0"/>
        <w:spacing w:after="0"/>
        <w:rPr>
          <w:color w:val="FF0000"/>
        </w:rPr>
      </w:pPr>
      <w:r>
        <w:rPr>
          <w:rFonts w:cs="Calibri"/>
          <w:b/>
          <w:color w:val="4F81BD"/>
          <w:sz w:val="24"/>
          <w:szCs w:val="24"/>
        </w:rPr>
        <w:t>4.</w:t>
      </w:r>
      <w:r w:rsidR="00B00D18">
        <w:rPr>
          <w:rFonts w:cs="Calibri"/>
          <w:b/>
          <w:color w:val="4F81BD"/>
          <w:sz w:val="24"/>
          <w:szCs w:val="24"/>
        </w:rPr>
        <w:t>2</w:t>
      </w:r>
      <w:r>
        <w:rPr>
          <w:rFonts w:cs="Calibri"/>
          <w:b/>
          <w:color w:val="4F81BD"/>
          <w:sz w:val="24"/>
          <w:szCs w:val="24"/>
        </w:rPr>
        <w:t xml:space="preserve">. Godišnji plan kupnje nekretnina </w:t>
      </w:r>
    </w:p>
    <w:p w14:paraId="5748341B" w14:textId="77777777" w:rsidR="00C177B5" w:rsidRDefault="00C177B5">
      <w:pPr>
        <w:tabs>
          <w:tab w:val="left" w:pos="284"/>
          <w:tab w:val="left" w:pos="567"/>
        </w:tabs>
        <w:spacing w:after="0" w:line="240" w:lineRule="auto"/>
        <w:rPr>
          <w:color w:val="FF0000"/>
        </w:rPr>
      </w:pPr>
    </w:p>
    <w:p w14:paraId="0803D112" w14:textId="1EC30D8F" w:rsidR="00C177B5" w:rsidRDefault="00000000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ćina Vidovec u 202</w:t>
      </w:r>
      <w:r w:rsidR="00A6475C">
        <w:rPr>
          <w:rFonts w:ascii="Calibri" w:hAnsi="Calibri" w:cs="Calibri"/>
        </w:rPr>
        <w:t>6</w:t>
      </w:r>
      <w:r>
        <w:rPr>
          <w:rFonts w:ascii="Calibri" w:hAnsi="Calibri" w:cs="Calibri"/>
        </w:rPr>
        <w:t>. godini planira kupnju sljedećih nekretnina:</w:t>
      </w:r>
    </w:p>
    <w:p w14:paraId="15784A2D" w14:textId="77777777" w:rsidR="00C177B5" w:rsidRDefault="00C177B5">
      <w:pPr>
        <w:pStyle w:val="Standard"/>
        <w:jc w:val="both"/>
        <w:rPr>
          <w:rFonts w:ascii="Calibri" w:hAnsi="Calibri" w:cs="Calibri"/>
        </w:rPr>
      </w:pPr>
    </w:p>
    <w:tbl>
      <w:tblPr>
        <w:tblW w:w="9638" w:type="dxa"/>
        <w:tblInd w:w="42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3"/>
        <w:gridCol w:w="1308"/>
        <w:gridCol w:w="1812"/>
        <w:gridCol w:w="2668"/>
      </w:tblGrid>
      <w:tr w:rsidR="00891D4F" w:rsidRPr="00891D4F" w14:paraId="4B3383CF" w14:textId="77777777" w:rsidTr="00A6475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2C26163" w14:textId="77777777" w:rsidR="00C177B5" w:rsidRPr="00891D4F" w:rsidRDefault="00000000">
            <w:pPr>
              <w:pStyle w:val="Sadrajitablice"/>
              <w:jc w:val="center"/>
              <w:rPr>
                <w:rFonts w:cs="Calibri"/>
                <w:b/>
                <w:bCs/>
              </w:rPr>
            </w:pPr>
            <w:r w:rsidRPr="00891D4F">
              <w:rPr>
                <w:rFonts w:cs="Calibri"/>
                <w:b/>
                <w:bCs/>
              </w:rPr>
              <w:t>Broj katastarske čestice</w:t>
            </w:r>
          </w:p>
        </w:tc>
        <w:tc>
          <w:tcPr>
            <w:tcW w:w="1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61EDFEB" w14:textId="77777777" w:rsidR="00C177B5" w:rsidRPr="00891D4F" w:rsidRDefault="00000000">
            <w:pPr>
              <w:pStyle w:val="Sadrajitablice"/>
              <w:jc w:val="center"/>
              <w:rPr>
                <w:rFonts w:cs="Calibri"/>
                <w:b/>
                <w:bCs/>
              </w:rPr>
            </w:pPr>
            <w:r w:rsidRPr="00891D4F">
              <w:rPr>
                <w:rFonts w:cs="Calibri"/>
                <w:b/>
                <w:bCs/>
              </w:rPr>
              <w:t>Katastarska općina</w:t>
            </w:r>
          </w:p>
        </w:tc>
        <w:tc>
          <w:tcPr>
            <w:tcW w:w="1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8102C0" w14:textId="77777777" w:rsidR="00C177B5" w:rsidRPr="00891D4F" w:rsidRDefault="00000000">
            <w:pPr>
              <w:pStyle w:val="Sadrajitablice"/>
              <w:jc w:val="center"/>
              <w:rPr>
                <w:rFonts w:cs="Calibri"/>
                <w:b/>
                <w:bCs/>
              </w:rPr>
            </w:pPr>
            <w:r w:rsidRPr="00891D4F">
              <w:rPr>
                <w:rFonts w:cs="Calibri"/>
                <w:b/>
                <w:bCs/>
              </w:rPr>
              <w:t>Površina</w:t>
            </w:r>
          </w:p>
          <w:p w14:paraId="45536B6C" w14:textId="77777777" w:rsidR="00C177B5" w:rsidRPr="00891D4F" w:rsidRDefault="00000000">
            <w:pPr>
              <w:pStyle w:val="Sadrajitablice"/>
              <w:jc w:val="center"/>
              <w:rPr>
                <w:rFonts w:cs="Calibri"/>
                <w:b/>
                <w:bCs/>
              </w:rPr>
            </w:pPr>
            <w:r w:rsidRPr="00891D4F">
              <w:rPr>
                <w:rFonts w:cs="Calibri"/>
                <w:b/>
                <w:bCs/>
              </w:rPr>
              <w:t xml:space="preserve"> u m2</w:t>
            </w:r>
          </w:p>
        </w:tc>
        <w:tc>
          <w:tcPr>
            <w:tcW w:w="1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C4CE8C0" w14:textId="2B79DF71" w:rsidR="00C177B5" w:rsidRPr="00891D4F" w:rsidRDefault="00891D4F">
            <w:pPr>
              <w:pStyle w:val="Sadrajitablice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lanirani k</w:t>
            </w:r>
            <w:r w:rsidRPr="00891D4F">
              <w:rPr>
                <w:rFonts w:cs="Calibri"/>
                <w:b/>
                <w:bCs/>
              </w:rPr>
              <w:t>upoprodajni iznos u EUR</w:t>
            </w:r>
          </w:p>
        </w:tc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D89D16A" w14:textId="77777777" w:rsidR="00C177B5" w:rsidRPr="00891D4F" w:rsidRDefault="00000000">
            <w:pPr>
              <w:pStyle w:val="Sadrajitablice"/>
              <w:jc w:val="center"/>
            </w:pPr>
            <w:r w:rsidRPr="00891D4F">
              <w:rPr>
                <w:rFonts w:cs="Calibri"/>
                <w:b/>
                <w:bCs/>
              </w:rPr>
              <w:t>Namjena</w:t>
            </w:r>
          </w:p>
        </w:tc>
      </w:tr>
      <w:tr w:rsidR="00891D4F" w:rsidRPr="00891D4F" w14:paraId="37DE408E" w14:textId="77777777" w:rsidTr="00A6475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6D0FEFC" w14:textId="77777777" w:rsidR="00412D4E" w:rsidRPr="00891D4F" w:rsidRDefault="00D33739">
            <w:pPr>
              <w:pStyle w:val="Sadrajitablice"/>
              <w:jc w:val="center"/>
            </w:pPr>
            <w:r w:rsidRPr="00891D4F">
              <w:t>759/8</w:t>
            </w:r>
          </w:p>
          <w:p w14:paraId="528E566F" w14:textId="77777777" w:rsidR="00D33739" w:rsidRPr="00891D4F" w:rsidRDefault="00D33739">
            <w:pPr>
              <w:pStyle w:val="Sadrajitablice"/>
              <w:jc w:val="center"/>
            </w:pPr>
            <w:r w:rsidRPr="00891D4F">
              <w:t>759/10</w:t>
            </w:r>
          </w:p>
          <w:p w14:paraId="6F9C29AF" w14:textId="50571455" w:rsidR="00D33739" w:rsidRPr="00891D4F" w:rsidRDefault="00D33739">
            <w:pPr>
              <w:pStyle w:val="Sadrajitablice"/>
              <w:jc w:val="center"/>
            </w:pPr>
            <w:r w:rsidRPr="00891D4F">
              <w:t>759/11</w:t>
            </w:r>
          </w:p>
        </w:tc>
        <w:tc>
          <w:tcPr>
            <w:tcW w:w="1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4F8005B" w14:textId="17B6C010" w:rsidR="00412D4E" w:rsidRPr="00891D4F" w:rsidRDefault="00042293">
            <w:pPr>
              <w:pStyle w:val="Sadrajitablice"/>
            </w:pPr>
            <w:r w:rsidRPr="00891D4F">
              <w:t>Vidovec</w:t>
            </w:r>
          </w:p>
        </w:tc>
        <w:tc>
          <w:tcPr>
            <w:tcW w:w="1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44AE26" w14:textId="77777777" w:rsidR="00412D4E" w:rsidRPr="00891D4F" w:rsidRDefault="00891D4F">
            <w:pPr>
              <w:pStyle w:val="Sadrajitablice"/>
              <w:jc w:val="both"/>
            </w:pPr>
            <w:r w:rsidRPr="00891D4F">
              <w:t xml:space="preserve">2.823,37 </w:t>
            </w:r>
          </w:p>
          <w:p w14:paraId="27428DFB" w14:textId="77777777" w:rsidR="00891D4F" w:rsidRPr="00891D4F" w:rsidRDefault="00891D4F">
            <w:pPr>
              <w:pStyle w:val="Sadrajitablice"/>
              <w:jc w:val="both"/>
            </w:pPr>
            <w:r w:rsidRPr="00891D4F">
              <w:t>3.093,12</w:t>
            </w:r>
          </w:p>
          <w:p w14:paraId="49327E8C" w14:textId="7F48F7A2" w:rsidR="00891D4F" w:rsidRPr="00891D4F" w:rsidRDefault="00891D4F">
            <w:pPr>
              <w:pStyle w:val="Sadrajitablice"/>
              <w:jc w:val="both"/>
            </w:pPr>
            <w:r w:rsidRPr="00891D4F">
              <w:t>2.931,27</w:t>
            </w:r>
          </w:p>
        </w:tc>
        <w:tc>
          <w:tcPr>
            <w:tcW w:w="1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AEF35EB" w14:textId="0A475946" w:rsidR="00412D4E" w:rsidRPr="00891D4F" w:rsidRDefault="00717870">
            <w:pPr>
              <w:pStyle w:val="Sadrajitablice"/>
              <w:jc w:val="center"/>
            </w:pPr>
            <w:r>
              <w:t>13</w:t>
            </w:r>
            <w:r w:rsidR="00042293" w:rsidRPr="00891D4F">
              <w:t>0.000,00</w:t>
            </w:r>
          </w:p>
          <w:p w14:paraId="312D9262" w14:textId="7E7FB7A9" w:rsidR="00042293" w:rsidRPr="00891D4F" w:rsidRDefault="00042293">
            <w:pPr>
              <w:pStyle w:val="Sadrajitablice"/>
              <w:jc w:val="center"/>
            </w:pPr>
          </w:p>
        </w:tc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C55850E" w14:textId="11A24A34" w:rsidR="00412D4E" w:rsidRPr="00891D4F" w:rsidRDefault="00042293" w:rsidP="00042293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1D4F">
              <w:rPr>
                <w:rFonts w:ascii="Calibri" w:hAnsi="Calibri" w:cs="Calibri"/>
                <w:color w:val="auto"/>
                <w:sz w:val="22"/>
                <w:szCs w:val="22"/>
              </w:rPr>
              <w:t>U cilju što boljeg razvoja zajednice, planira se kupnja zemljišta za potrebe izgradnje nove zgrade dječjeg vrtića - aneksa, a koja će se nalaziti nasuprot postojećoj zgradi dječjeg vrtića.</w:t>
            </w:r>
          </w:p>
        </w:tc>
      </w:tr>
      <w:tr w:rsidR="00A6475C" w:rsidRPr="00891D4F" w14:paraId="50D7ABE8" w14:textId="77777777" w:rsidTr="00A6475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3C3BB44" w14:textId="6EC0FEAF" w:rsidR="00A6475C" w:rsidRPr="00891D4F" w:rsidRDefault="00717870">
            <w:pPr>
              <w:pStyle w:val="Sadrajitablice"/>
              <w:jc w:val="center"/>
            </w:pPr>
            <w:r w:rsidRPr="00717870">
              <w:t xml:space="preserve"> 70/1, 73/1, 73/2 </w:t>
            </w:r>
          </w:p>
        </w:tc>
        <w:tc>
          <w:tcPr>
            <w:tcW w:w="1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6F3E3F6" w14:textId="4722C0C1" w:rsidR="00A6475C" w:rsidRPr="00891D4F" w:rsidRDefault="00717870">
            <w:pPr>
              <w:pStyle w:val="Sadrajitablice"/>
            </w:pPr>
            <w:r w:rsidRPr="00717870">
              <w:t>Vidovec</w:t>
            </w:r>
          </w:p>
        </w:tc>
        <w:tc>
          <w:tcPr>
            <w:tcW w:w="1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57D4069" w14:textId="25C4FD15" w:rsidR="00A6475C" w:rsidRPr="00891D4F" w:rsidRDefault="00717870">
            <w:pPr>
              <w:pStyle w:val="Sadrajitablice"/>
              <w:jc w:val="both"/>
            </w:pPr>
            <w:r>
              <w:t>18.120,00</w:t>
            </w:r>
          </w:p>
        </w:tc>
        <w:tc>
          <w:tcPr>
            <w:tcW w:w="1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103FC7A" w14:textId="2381DBB9" w:rsidR="00717870" w:rsidRPr="00AB43C1" w:rsidRDefault="00D6515F" w:rsidP="00D6515F">
            <w:pPr>
              <w:pStyle w:val="Sadrajitablice"/>
              <w:jc w:val="center"/>
            </w:pPr>
            <w:r w:rsidRPr="00AB43C1">
              <w:t xml:space="preserve">360.000,00 </w:t>
            </w:r>
          </w:p>
          <w:p w14:paraId="111CF981" w14:textId="47D71EF9" w:rsidR="00A6475C" w:rsidRPr="00891D4F" w:rsidRDefault="00717870">
            <w:pPr>
              <w:pStyle w:val="Sadrajitablice"/>
              <w:jc w:val="center"/>
            </w:pPr>
            <w:r w:rsidRPr="00AB43C1">
              <w:t>Plativo kroz 3 godine</w:t>
            </w:r>
          </w:p>
        </w:tc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F9C78EC" w14:textId="4317B62C" w:rsidR="00A6475C" w:rsidRPr="00891D4F" w:rsidRDefault="00A6475C" w:rsidP="00042293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upnja zemljišta za potrebe komunalne i društvene infrastrukture</w:t>
            </w:r>
          </w:p>
        </w:tc>
      </w:tr>
    </w:tbl>
    <w:p w14:paraId="5ACEF229" w14:textId="21F3EFBD" w:rsidR="00B00D18" w:rsidRDefault="00B00D18">
      <w:pPr>
        <w:pStyle w:val="Sadrajitablice"/>
        <w:jc w:val="center"/>
        <w:rPr>
          <w:rFonts w:cs="Calibri"/>
        </w:rPr>
      </w:pPr>
    </w:p>
    <w:p w14:paraId="2640E786" w14:textId="77777777" w:rsidR="00B00D18" w:rsidRDefault="00B00D18">
      <w:pPr>
        <w:suppressAutoHyphens w:val="0"/>
        <w:spacing w:after="0" w:line="240" w:lineRule="auto"/>
        <w:rPr>
          <w:rFonts w:cs="Calibri"/>
          <w:color w:val="auto"/>
        </w:rPr>
      </w:pPr>
      <w:r>
        <w:rPr>
          <w:rFonts w:cs="Calibri"/>
        </w:rPr>
        <w:br w:type="page"/>
      </w:r>
    </w:p>
    <w:p w14:paraId="6EA3EE25" w14:textId="77777777" w:rsidR="00C177B5" w:rsidRDefault="00C177B5">
      <w:pPr>
        <w:pStyle w:val="Sadrajitablice"/>
        <w:jc w:val="center"/>
        <w:rPr>
          <w:rFonts w:cs="Calibri"/>
        </w:rPr>
      </w:pPr>
    </w:p>
    <w:p w14:paraId="4E933746" w14:textId="77777777" w:rsidR="00A6475C" w:rsidRPr="00B94985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  <w:rPr>
          <w:b/>
          <w:bCs/>
          <w:color w:val="4472C4" w:themeColor="accent1"/>
          <w:sz w:val="24"/>
          <w:szCs w:val="24"/>
        </w:rPr>
      </w:pPr>
      <w:r w:rsidRPr="00B94985">
        <w:rPr>
          <w:b/>
          <w:bCs/>
          <w:color w:val="4472C4" w:themeColor="accent1"/>
          <w:sz w:val="24"/>
          <w:szCs w:val="24"/>
        </w:rPr>
        <w:t xml:space="preserve">5. GODIŠNJI PLAN RJEŠAVANJA IMOVINSKO - PRAVNIH I DRUGIH ODNOSA VEZANIH UZ PROJEKTE OBNOVLJIVIH IZVORA ENERGIJE TE OSTALIH INFRASTRUKTURNIH PROJEKATA, KAO I EKSPLOATACIJU MINERALNIH SIROVINA SUKLADNO PROPISIMA KOJI UREĐUJU TA PODRUČJA </w:t>
      </w:r>
    </w:p>
    <w:p w14:paraId="00BC50B3" w14:textId="77777777" w:rsidR="00A6475C" w:rsidRPr="00B94985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  <w:rPr>
          <w:color w:val="4472C4" w:themeColor="accent1"/>
        </w:rPr>
      </w:pPr>
    </w:p>
    <w:p w14:paraId="5370A3D7" w14:textId="77777777" w:rsidR="00A6475C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Sukladno Zakonu o istraživanju i eksploataciji ugljikovodika („Narodne novine“, broj 52/18, 52/19) jedinice lokalne samouprave u svojim razvojnim aktima planiranja usvajaju i sprovode ciljeve Strategije energetskog razvoja Republike Hrvatske. </w:t>
      </w:r>
    </w:p>
    <w:p w14:paraId="234A4D85" w14:textId="77777777" w:rsidR="00A6475C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Temeljni energetski ciljevi su: </w:t>
      </w:r>
    </w:p>
    <w:p w14:paraId="748CA128" w14:textId="77777777" w:rsidR="00A6475C" w:rsidRDefault="00A6475C" w:rsidP="00A6475C">
      <w:pPr>
        <w:pStyle w:val="Odlomakpopisa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</w:pPr>
      <w:r>
        <w:t xml:space="preserve">sigurnost opskrbe energijom; </w:t>
      </w:r>
    </w:p>
    <w:p w14:paraId="520F846D" w14:textId="77777777" w:rsidR="00A6475C" w:rsidRDefault="00A6475C" w:rsidP="00A6475C">
      <w:pPr>
        <w:pStyle w:val="Odlomakpopisa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</w:pPr>
      <w:r>
        <w:t>konkurentnost energetskog sustava;</w:t>
      </w:r>
    </w:p>
    <w:p w14:paraId="38581E0B" w14:textId="77777777" w:rsidR="00A6475C" w:rsidRDefault="00A6475C" w:rsidP="00A6475C">
      <w:pPr>
        <w:pStyle w:val="Odlomakpopisa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</w:pPr>
      <w:r>
        <w:t xml:space="preserve">održivost energetskog razvoja. </w:t>
      </w:r>
    </w:p>
    <w:p w14:paraId="27855AAC" w14:textId="77777777" w:rsidR="00A6475C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Strategijom je definiran cilj rješavanja imovinskopravnih odnosa vezanih uz projekte obnovljivih izvora energije, infrastrukturnih projekata, kao i eksploataciju mineralnih sirovina, sukladno propisima koji uređuju ta područja:</w:t>
      </w:r>
    </w:p>
    <w:p w14:paraId="41F447AF" w14:textId="77777777" w:rsidR="00A6475C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1. povećanje energetske učinkovitosti korištenjem prirodnih energetskih resursa, </w:t>
      </w:r>
    </w:p>
    <w:p w14:paraId="536EDE30" w14:textId="77777777" w:rsidR="00A6475C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2. brži razvoj infrastrukturnih projekata. </w:t>
      </w:r>
    </w:p>
    <w:p w14:paraId="5F4EBA91" w14:textId="77777777" w:rsidR="00A6475C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Jedinice lokalne i područne (regionalne) samouprave na čijem se području nalazi istražni prostor ili eksploatacijsko polje dužne su u roku od osam dana od zaprimanja dozvole za istraživanje, dozvole za eksploataciju i rješenja o utvrđivanju eksploatacijskog polja objaviti čitav sadržaj na svojim mrežnim stranicama radi informiranja javnosti.</w:t>
      </w:r>
    </w:p>
    <w:p w14:paraId="6A58326D" w14:textId="77777777" w:rsidR="00A6475C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 xml:space="preserve">Na području Općine Vidovec nema eksploatacijskog polja. </w:t>
      </w:r>
    </w:p>
    <w:p w14:paraId="54937310" w14:textId="77777777" w:rsidR="00A6475C" w:rsidRDefault="00A6475C" w:rsidP="00A6475C">
      <w:pPr>
        <w:tabs>
          <w:tab w:val="left" w:pos="284"/>
          <w:tab w:val="left" w:pos="567"/>
        </w:tabs>
        <w:spacing w:after="0" w:line="240" w:lineRule="auto"/>
        <w:jc w:val="both"/>
      </w:pPr>
      <w:r>
        <w:tab/>
        <w:t>Sukladno Zakonu o uređivanju imovinskopravnih odnosa, u svrhu izgradnje infrastrukturnih građevina, osiguravaju se pretpostavke za učinkovitije provođenje projekata, vezano za izgradnju infrastrukturnih građevina od interesa za Republiku Hrvatsku i u interesu jedinica lokalne i područne (regionalne) samouprave, radi uspješnijeg sudjelovanja u kohezijskoj politici Europske unije i u korištenju sredstava iz fondova Europske unije.</w:t>
      </w:r>
    </w:p>
    <w:p w14:paraId="6BF1FCCB" w14:textId="38D108BB" w:rsidR="00B94985" w:rsidRPr="00D6515F" w:rsidRDefault="00B94985" w:rsidP="00D6515F">
      <w:pPr>
        <w:tabs>
          <w:tab w:val="left" w:pos="284"/>
          <w:tab w:val="left" w:pos="567"/>
        </w:tabs>
        <w:spacing w:after="0" w:line="240" w:lineRule="auto"/>
        <w:jc w:val="center"/>
      </w:pPr>
      <w:r>
        <w:rPr>
          <w:rFonts w:cs="Calibri"/>
        </w:rPr>
        <w:br w:type="page"/>
      </w:r>
      <w:r>
        <w:rPr>
          <w:b/>
          <w:bCs/>
          <w:i/>
          <w:iCs/>
        </w:rPr>
        <w:lastRenderedPageBreak/>
        <w:t>Razvojni projekti Općine Vidovec</w:t>
      </w:r>
    </w:p>
    <w:p w14:paraId="3D7BFB65" w14:textId="77777777" w:rsidR="00B94985" w:rsidRDefault="00B94985" w:rsidP="00B94985">
      <w:pPr>
        <w:tabs>
          <w:tab w:val="left" w:pos="284"/>
          <w:tab w:val="left" w:pos="567"/>
        </w:tabs>
        <w:spacing w:after="0" w:line="240" w:lineRule="auto"/>
        <w:jc w:val="both"/>
      </w:pPr>
    </w:p>
    <w:tbl>
      <w:tblPr>
        <w:tblStyle w:val="Reetkatablice"/>
        <w:tblW w:w="9628" w:type="dxa"/>
        <w:tblLook w:val="04A0" w:firstRow="1" w:lastRow="0" w:firstColumn="1" w:lastColumn="0" w:noHBand="0" w:noVBand="1"/>
      </w:tblPr>
      <w:tblGrid>
        <w:gridCol w:w="6374"/>
        <w:gridCol w:w="3254"/>
      </w:tblGrid>
      <w:tr w:rsidR="00B00D18" w:rsidRPr="00B00D18" w14:paraId="2A94BE91" w14:textId="77777777" w:rsidTr="002A4C63">
        <w:tc>
          <w:tcPr>
            <w:tcW w:w="6374" w:type="dxa"/>
            <w:shd w:val="clear" w:color="auto" w:fill="D5DCE4" w:themeFill="text2" w:themeFillTint="33"/>
            <w:tcMar>
              <w:left w:w="108" w:type="dxa"/>
            </w:tcMar>
          </w:tcPr>
          <w:p w14:paraId="58683113" w14:textId="77777777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  <w:bCs/>
                <w:color w:val="auto"/>
              </w:rPr>
            </w:pPr>
            <w:r w:rsidRPr="00B00D18">
              <w:rPr>
                <w:rFonts w:cstheme="minorHAnsi"/>
                <w:b/>
                <w:bCs/>
                <w:color w:val="auto"/>
              </w:rPr>
              <w:t>Projekti</w:t>
            </w:r>
          </w:p>
        </w:tc>
        <w:tc>
          <w:tcPr>
            <w:tcW w:w="3254" w:type="dxa"/>
            <w:shd w:val="clear" w:color="auto" w:fill="D5DCE4" w:themeFill="text2" w:themeFillTint="33"/>
            <w:tcMar>
              <w:left w:w="108" w:type="dxa"/>
            </w:tcMar>
          </w:tcPr>
          <w:p w14:paraId="302F8882" w14:textId="77777777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b/>
                <w:bCs/>
                <w:color w:val="auto"/>
              </w:rPr>
            </w:pPr>
            <w:r w:rsidRPr="00B00D18">
              <w:rPr>
                <w:rFonts w:cstheme="minorHAnsi"/>
                <w:b/>
                <w:bCs/>
                <w:color w:val="auto"/>
              </w:rPr>
              <w:t>Razdoblje provedbe</w:t>
            </w:r>
          </w:p>
        </w:tc>
      </w:tr>
      <w:tr w:rsidR="00B00D18" w:rsidRPr="00B00D18" w14:paraId="41C378FD" w14:textId="77777777" w:rsidTr="002A4C63">
        <w:tc>
          <w:tcPr>
            <w:tcW w:w="6374" w:type="dxa"/>
            <w:tcMar>
              <w:left w:w="108" w:type="dxa"/>
            </w:tcMar>
          </w:tcPr>
          <w:p w14:paraId="275F8443" w14:textId="5DE2D521" w:rsidR="00B94985" w:rsidRPr="00B00D18" w:rsidRDefault="00717870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 xml:space="preserve">Gradnja novih objekata i rekonstrukcija sportskih sadržaja SDC </w:t>
            </w:r>
            <w:proofErr w:type="spellStart"/>
            <w:r w:rsidRPr="00B00D18">
              <w:rPr>
                <w:rFonts w:cstheme="minorHAnsi"/>
                <w:color w:val="auto"/>
              </w:rPr>
              <w:t>Nedeljanec</w:t>
            </w:r>
            <w:proofErr w:type="spellEnd"/>
          </w:p>
        </w:tc>
        <w:tc>
          <w:tcPr>
            <w:tcW w:w="3254" w:type="dxa"/>
            <w:tcMar>
              <w:left w:w="108" w:type="dxa"/>
            </w:tcMar>
          </w:tcPr>
          <w:p w14:paraId="1661D20A" w14:textId="5023454F" w:rsidR="00B94985" w:rsidRPr="00B00D18" w:rsidRDefault="00717870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6.</w:t>
            </w:r>
            <w:r w:rsidR="00B00D18" w:rsidRPr="00B00D18">
              <w:rPr>
                <w:rFonts w:cstheme="minorHAnsi"/>
                <w:color w:val="auto"/>
              </w:rPr>
              <w:t>-2028.</w:t>
            </w:r>
          </w:p>
        </w:tc>
      </w:tr>
      <w:tr w:rsidR="00B00D18" w:rsidRPr="00B00D18" w14:paraId="116B5200" w14:textId="77777777" w:rsidTr="002A4C63">
        <w:tc>
          <w:tcPr>
            <w:tcW w:w="6374" w:type="dxa"/>
            <w:tcMar>
              <w:left w:w="108" w:type="dxa"/>
            </w:tcMar>
          </w:tcPr>
          <w:p w14:paraId="030553F6" w14:textId="2EA4D562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>Izgradnja Društveno- sportskog centra u Tužnom</w:t>
            </w:r>
          </w:p>
        </w:tc>
        <w:tc>
          <w:tcPr>
            <w:tcW w:w="3254" w:type="dxa"/>
            <w:tcMar>
              <w:left w:w="108" w:type="dxa"/>
            </w:tcMar>
          </w:tcPr>
          <w:p w14:paraId="7E72B3DE" w14:textId="4725B881" w:rsidR="00B94985" w:rsidRPr="00B00D18" w:rsidRDefault="00E2286E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7.</w:t>
            </w:r>
            <w:r w:rsidR="00D6515F" w:rsidRPr="00B00D18">
              <w:rPr>
                <w:rFonts w:cstheme="minorHAnsi"/>
                <w:color w:val="auto"/>
              </w:rPr>
              <w:t>-2028.</w:t>
            </w:r>
          </w:p>
        </w:tc>
      </w:tr>
      <w:tr w:rsidR="00B00D18" w:rsidRPr="00B00D18" w14:paraId="66572312" w14:textId="77777777" w:rsidTr="002A4C63">
        <w:tc>
          <w:tcPr>
            <w:tcW w:w="6374" w:type="dxa"/>
            <w:tcMar>
              <w:left w:w="108" w:type="dxa"/>
            </w:tcMar>
          </w:tcPr>
          <w:p w14:paraId="2DEC8A13" w14:textId="4A80214B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color w:val="auto"/>
              </w:rPr>
            </w:pPr>
            <w:r w:rsidRPr="00B00D18">
              <w:rPr>
                <w:color w:val="auto"/>
              </w:rPr>
              <w:t xml:space="preserve">Izgradnja vatrogasnog doma </w:t>
            </w:r>
            <w:proofErr w:type="spellStart"/>
            <w:r w:rsidRPr="00B00D18">
              <w:rPr>
                <w:color w:val="auto"/>
              </w:rPr>
              <w:t>Nedeljanec</w:t>
            </w:r>
            <w:proofErr w:type="spellEnd"/>
            <w:r w:rsidRPr="00B00D18">
              <w:rPr>
                <w:color w:val="auto"/>
              </w:rPr>
              <w:t xml:space="preserve">- </w:t>
            </w:r>
            <w:proofErr w:type="spellStart"/>
            <w:r w:rsidRPr="00B00D18">
              <w:rPr>
                <w:color w:val="auto"/>
              </w:rPr>
              <w:t>Prekno</w:t>
            </w:r>
            <w:proofErr w:type="spellEnd"/>
          </w:p>
        </w:tc>
        <w:tc>
          <w:tcPr>
            <w:tcW w:w="3254" w:type="dxa"/>
            <w:tcMar>
              <w:left w:w="108" w:type="dxa"/>
            </w:tcMar>
          </w:tcPr>
          <w:p w14:paraId="6679B665" w14:textId="0401BCD1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A6475C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-202</w:t>
            </w:r>
            <w:r w:rsidR="00B00D18" w:rsidRPr="00B00D18">
              <w:rPr>
                <w:rFonts w:cstheme="minorHAnsi"/>
                <w:color w:val="auto"/>
              </w:rPr>
              <w:t>8</w:t>
            </w:r>
          </w:p>
        </w:tc>
      </w:tr>
      <w:tr w:rsidR="00B00D18" w:rsidRPr="00B00D18" w14:paraId="6C78598D" w14:textId="77777777" w:rsidTr="002A4C63">
        <w:tc>
          <w:tcPr>
            <w:tcW w:w="6374" w:type="dxa"/>
            <w:tcMar>
              <w:left w:w="108" w:type="dxa"/>
            </w:tcMar>
          </w:tcPr>
          <w:p w14:paraId="70BB1C2E" w14:textId="68F7420C" w:rsidR="00B94985" w:rsidRPr="00B00D18" w:rsidRDefault="00C05319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>Izgradnja vatrogasnog spremišta s pratećim sadržajima i parkiralištem u Vidovcu</w:t>
            </w:r>
          </w:p>
        </w:tc>
        <w:tc>
          <w:tcPr>
            <w:tcW w:w="3254" w:type="dxa"/>
            <w:tcMar>
              <w:left w:w="108" w:type="dxa"/>
            </w:tcMar>
          </w:tcPr>
          <w:p w14:paraId="5534FA6F" w14:textId="4166D555" w:rsidR="00B94985" w:rsidRPr="00B00D18" w:rsidRDefault="00E2286E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7.</w:t>
            </w:r>
            <w:r w:rsidR="00B00D18" w:rsidRPr="00B00D18">
              <w:rPr>
                <w:rFonts w:cstheme="minorHAnsi"/>
                <w:color w:val="auto"/>
              </w:rPr>
              <w:t>-2028.</w:t>
            </w:r>
          </w:p>
        </w:tc>
      </w:tr>
      <w:tr w:rsidR="00B00D18" w:rsidRPr="00B00D18" w14:paraId="4B8AF0FB" w14:textId="77777777" w:rsidTr="002A4C63">
        <w:tc>
          <w:tcPr>
            <w:tcW w:w="6374" w:type="dxa"/>
            <w:tcMar>
              <w:left w:w="108" w:type="dxa"/>
            </w:tcMar>
          </w:tcPr>
          <w:p w14:paraId="60105F45" w14:textId="1A43C998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Rekonstrukcija i prenamjena dijela zgrade u višenamjensku dvoranu sa pomoćnim prostorima</w:t>
            </w:r>
            <w:r w:rsidR="00717870" w:rsidRPr="00B00D18">
              <w:rPr>
                <w:rFonts w:cstheme="minorHAnsi"/>
                <w:color w:val="auto"/>
              </w:rPr>
              <w:t xml:space="preserve"> – 3. faza</w:t>
            </w:r>
          </w:p>
        </w:tc>
        <w:tc>
          <w:tcPr>
            <w:tcW w:w="3254" w:type="dxa"/>
            <w:tcMar>
              <w:left w:w="108" w:type="dxa"/>
            </w:tcMar>
          </w:tcPr>
          <w:p w14:paraId="6F23CD61" w14:textId="35DB2093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717870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1BCEAC58" w14:textId="77777777" w:rsidTr="002A4C63">
        <w:tc>
          <w:tcPr>
            <w:tcW w:w="6374" w:type="dxa"/>
            <w:tcMar>
              <w:left w:w="108" w:type="dxa"/>
            </w:tcMar>
          </w:tcPr>
          <w:p w14:paraId="1988FD25" w14:textId="773DC3BA" w:rsidR="00973F22" w:rsidRPr="00B00D18" w:rsidRDefault="00973F22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 xml:space="preserve">Opremanje i uspostava </w:t>
            </w:r>
            <w:proofErr w:type="spellStart"/>
            <w:r w:rsidRPr="00B00D18">
              <w:rPr>
                <w:color w:val="auto"/>
              </w:rPr>
              <w:t>predinkubacijske</w:t>
            </w:r>
            <w:proofErr w:type="spellEnd"/>
            <w:r w:rsidRPr="00B00D18">
              <w:rPr>
                <w:color w:val="auto"/>
              </w:rPr>
              <w:t xml:space="preserve"> podružnice i pametne učionice</w:t>
            </w:r>
          </w:p>
        </w:tc>
        <w:tc>
          <w:tcPr>
            <w:tcW w:w="3254" w:type="dxa"/>
            <w:tcMar>
              <w:left w:w="108" w:type="dxa"/>
            </w:tcMar>
          </w:tcPr>
          <w:p w14:paraId="37643EEC" w14:textId="4999F5D5" w:rsidR="00973F22" w:rsidRPr="00B00D18" w:rsidRDefault="00717870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6.</w:t>
            </w:r>
          </w:p>
        </w:tc>
      </w:tr>
      <w:tr w:rsidR="00B00D18" w:rsidRPr="00B00D18" w14:paraId="58121E0C" w14:textId="77777777" w:rsidTr="002A4C63">
        <w:tc>
          <w:tcPr>
            <w:tcW w:w="6374" w:type="dxa"/>
            <w:tcMar>
              <w:left w:w="108" w:type="dxa"/>
            </w:tcMar>
          </w:tcPr>
          <w:p w14:paraId="75821E4F" w14:textId="2F9044F7" w:rsidR="00973F22" w:rsidRPr="00B00D18" w:rsidRDefault="00973F22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>Izgradnja nadstrešnice uz zgradu Općine</w:t>
            </w:r>
          </w:p>
        </w:tc>
        <w:tc>
          <w:tcPr>
            <w:tcW w:w="3254" w:type="dxa"/>
            <w:tcMar>
              <w:left w:w="108" w:type="dxa"/>
            </w:tcMar>
          </w:tcPr>
          <w:p w14:paraId="1BD1BB7B" w14:textId="6D651B94" w:rsidR="00973F22" w:rsidRPr="00B00D18" w:rsidRDefault="00973F22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109DA2EB" w14:textId="77777777" w:rsidTr="002A4C63">
        <w:tc>
          <w:tcPr>
            <w:tcW w:w="6374" w:type="dxa"/>
            <w:tcMar>
              <w:left w:w="108" w:type="dxa"/>
            </w:tcMar>
          </w:tcPr>
          <w:p w14:paraId="4D7C1810" w14:textId="7CB2C8FD" w:rsidR="00973F22" w:rsidRPr="00B00D18" w:rsidRDefault="00973F22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color w:val="auto"/>
              </w:rPr>
            </w:pPr>
            <w:r w:rsidRPr="00B00D18">
              <w:rPr>
                <w:color w:val="auto"/>
              </w:rPr>
              <w:t>Oprema za turističku infrastrukturu</w:t>
            </w:r>
          </w:p>
        </w:tc>
        <w:tc>
          <w:tcPr>
            <w:tcW w:w="3254" w:type="dxa"/>
            <w:tcMar>
              <w:left w:w="108" w:type="dxa"/>
            </w:tcMar>
          </w:tcPr>
          <w:p w14:paraId="2CB4012B" w14:textId="5E18267E" w:rsidR="00973F22" w:rsidRPr="00B00D18" w:rsidRDefault="00973F22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15076459" w14:textId="77777777" w:rsidTr="002A4C63">
        <w:tc>
          <w:tcPr>
            <w:tcW w:w="6374" w:type="dxa"/>
            <w:tcMar>
              <w:left w:w="108" w:type="dxa"/>
            </w:tcMar>
          </w:tcPr>
          <w:p w14:paraId="2C4BB902" w14:textId="44F06E68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Energetska obnova zgrade općine (fasada)</w:t>
            </w:r>
          </w:p>
        </w:tc>
        <w:tc>
          <w:tcPr>
            <w:tcW w:w="3254" w:type="dxa"/>
            <w:tcMar>
              <w:left w:w="108" w:type="dxa"/>
            </w:tcMar>
          </w:tcPr>
          <w:p w14:paraId="700543D0" w14:textId="64B948AD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484720FF" w14:textId="77777777" w:rsidTr="002A4C63">
        <w:tc>
          <w:tcPr>
            <w:tcW w:w="6374" w:type="dxa"/>
            <w:tcMar>
              <w:left w:w="108" w:type="dxa"/>
            </w:tcMar>
          </w:tcPr>
          <w:p w14:paraId="57A15F74" w14:textId="377F6EBB" w:rsidR="00B94985" w:rsidRPr="00B00D18" w:rsidRDefault="00B00D18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 xml:space="preserve">Izgradnja </w:t>
            </w:r>
            <w:r w:rsidR="00B94985" w:rsidRPr="00B00D18">
              <w:rPr>
                <w:rFonts w:cstheme="minorHAnsi"/>
                <w:color w:val="auto"/>
              </w:rPr>
              <w:t>Društveno-poslovn</w:t>
            </w:r>
            <w:r w:rsidRPr="00B00D18">
              <w:rPr>
                <w:rFonts w:cstheme="minorHAnsi"/>
                <w:color w:val="auto"/>
              </w:rPr>
              <w:t>og</w:t>
            </w:r>
            <w:r w:rsidR="00B94985" w:rsidRPr="00B00D18">
              <w:rPr>
                <w:rFonts w:cstheme="minorHAnsi"/>
                <w:color w:val="auto"/>
              </w:rPr>
              <w:t xml:space="preserve"> cent</w:t>
            </w:r>
            <w:r w:rsidRPr="00B00D18">
              <w:rPr>
                <w:rFonts w:cstheme="minorHAnsi"/>
                <w:color w:val="auto"/>
              </w:rPr>
              <w:t>ra</w:t>
            </w:r>
            <w:r w:rsidR="00B94985" w:rsidRPr="00B00D18">
              <w:rPr>
                <w:rFonts w:cstheme="minorHAnsi"/>
                <w:color w:val="auto"/>
              </w:rPr>
              <w:t xml:space="preserve"> Vidovec 1</w:t>
            </w:r>
          </w:p>
        </w:tc>
        <w:tc>
          <w:tcPr>
            <w:tcW w:w="3254" w:type="dxa"/>
            <w:tcMar>
              <w:left w:w="108" w:type="dxa"/>
            </w:tcMar>
          </w:tcPr>
          <w:p w14:paraId="64D7DD06" w14:textId="03FEA35F" w:rsidR="00B94985" w:rsidRPr="00B00D18" w:rsidRDefault="00E2286E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7.-2028.</w:t>
            </w:r>
          </w:p>
        </w:tc>
      </w:tr>
      <w:tr w:rsidR="00B00D18" w:rsidRPr="00B00D18" w14:paraId="37F6EC46" w14:textId="77777777" w:rsidTr="002A4C63">
        <w:tc>
          <w:tcPr>
            <w:tcW w:w="6374" w:type="dxa"/>
            <w:tcMar>
              <w:left w:w="108" w:type="dxa"/>
            </w:tcMar>
          </w:tcPr>
          <w:p w14:paraId="5D457494" w14:textId="77777777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Rekonstrukcija i modernizacija  javne rasvjete na području Općine Vidovec</w:t>
            </w:r>
          </w:p>
        </w:tc>
        <w:tc>
          <w:tcPr>
            <w:tcW w:w="3254" w:type="dxa"/>
            <w:tcMar>
              <w:left w:w="108" w:type="dxa"/>
            </w:tcMar>
          </w:tcPr>
          <w:p w14:paraId="4C962ADB" w14:textId="2A46D3D7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-202</w:t>
            </w:r>
            <w:r w:rsidR="00E2286E" w:rsidRPr="00B00D18">
              <w:rPr>
                <w:rFonts w:cstheme="minorHAnsi"/>
                <w:color w:val="auto"/>
              </w:rPr>
              <w:t>7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2B99D4E4" w14:textId="77777777" w:rsidTr="002A4C63">
        <w:tc>
          <w:tcPr>
            <w:tcW w:w="6374" w:type="dxa"/>
            <w:tcMar>
              <w:left w:w="108" w:type="dxa"/>
            </w:tcMar>
          </w:tcPr>
          <w:p w14:paraId="36C38A70" w14:textId="4C6A8960" w:rsidR="00B94985" w:rsidRPr="00B00D18" w:rsidRDefault="003C02D8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 xml:space="preserve">Postavljanje nadstrešnica na autobusnim stajalištima- </w:t>
            </w:r>
            <w:proofErr w:type="spellStart"/>
            <w:r w:rsidRPr="00B00D18">
              <w:rPr>
                <w:color w:val="auto"/>
              </w:rPr>
              <w:t>Belska</w:t>
            </w:r>
            <w:proofErr w:type="spellEnd"/>
            <w:r w:rsidRPr="00B00D18">
              <w:rPr>
                <w:color w:val="auto"/>
              </w:rPr>
              <w:t xml:space="preserve"> ulica Tužno</w:t>
            </w:r>
          </w:p>
        </w:tc>
        <w:tc>
          <w:tcPr>
            <w:tcW w:w="3254" w:type="dxa"/>
            <w:tcMar>
              <w:left w:w="108" w:type="dxa"/>
            </w:tcMar>
          </w:tcPr>
          <w:p w14:paraId="06A2B8D7" w14:textId="1273595C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7AA5D459" w14:textId="77777777" w:rsidTr="002A4C63">
        <w:tc>
          <w:tcPr>
            <w:tcW w:w="6374" w:type="dxa"/>
            <w:tcMar>
              <w:left w:w="108" w:type="dxa"/>
            </w:tcMar>
          </w:tcPr>
          <w:p w14:paraId="4788FEED" w14:textId="77777777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 xml:space="preserve">Izgradnja aneksa Dječjeg vrtića </w:t>
            </w:r>
            <w:proofErr w:type="spellStart"/>
            <w:r w:rsidRPr="00B00D18">
              <w:rPr>
                <w:rFonts w:cstheme="minorHAnsi"/>
                <w:color w:val="auto"/>
              </w:rPr>
              <w:t>Škrinjica</w:t>
            </w:r>
            <w:proofErr w:type="spellEnd"/>
            <w:r w:rsidRPr="00B00D18">
              <w:rPr>
                <w:rFonts w:cstheme="minorHAnsi"/>
                <w:color w:val="auto"/>
              </w:rPr>
              <w:t xml:space="preserve"> (Ulica Vladimira Nazora)</w:t>
            </w:r>
          </w:p>
        </w:tc>
        <w:tc>
          <w:tcPr>
            <w:tcW w:w="3254" w:type="dxa"/>
            <w:tcMar>
              <w:left w:w="108" w:type="dxa"/>
            </w:tcMar>
          </w:tcPr>
          <w:p w14:paraId="6DA8AA9A" w14:textId="56122C93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7</w:t>
            </w:r>
            <w:r w:rsidR="00AA3334" w:rsidRPr="00B00D18">
              <w:rPr>
                <w:rFonts w:cstheme="minorHAnsi"/>
                <w:color w:val="auto"/>
              </w:rPr>
              <w:t>.-</w:t>
            </w:r>
            <w:r w:rsidRPr="00B00D18">
              <w:rPr>
                <w:rFonts w:cstheme="minorHAnsi"/>
                <w:color w:val="auto"/>
              </w:rPr>
              <w:t>.</w:t>
            </w:r>
            <w:r w:rsidR="00AA3334"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8</w:t>
            </w:r>
            <w:r w:rsidR="00AA3334"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46D903D7" w14:textId="77777777" w:rsidTr="002A4C63">
        <w:tc>
          <w:tcPr>
            <w:tcW w:w="6374" w:type="dxa"/>
            <w:tcMar>
              <w:left w:w="108" w:type="dxa"/>
            </w:tcMar>
          </w:tcPr>
          <w:p w14:paraId="5CEBBDF1" w14:textId="49D41B32" w:rsidR="00973F22" w:rsidRPr="00B00D18" w:rsidRDefault="00973F22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>Nabava dječ</w:t>
            </w:r>
            <w:r w:rsidR="00650F5C" w:rsidRPr="00B00D18">
              <w:rPr>
                <w:color w:val="auto"/>
              </w:rPr>
              <w:t>ji</w:t>
            </w:r>
            <w:r w:rsidRPr="00B00D18">
              <w:rPr>
                <w:color w:val="auto"/>
              </w:rPr>
              <w:t>h igrala</w:t>
            </w:r>
          </w:p>
        </w:tc>
        <w:tc>
          <w:tcPr>
            <w:tcW w:w="3254" w:type="dxa"/>
            <w:tcMar>
              <w:left w:w="108" w:type="dxa"/>
            </w:tcMar>
          </w:tcPr>
          <w:p w14:paraId="5AE2B8D1" w14:textId="7A74BC53" w:rsidR="00973F22" w:rsidRPr="00B00D18" w:rsidRDefault="00973F22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15ACEAFE" w14:textId="77777777" w:rsidTr="002A4C63">
        <w:tc>
          <w:tcPr>
            <w:tcW w:w="6374" w:type="dxa"/>
            <w:tcMar>
              <w:left w:w="108" w:type="dxa"/>
            </w:tcMar>
          </w:tcPr>
          <w:p w14:paraId="6BDB9138" w14:textId="1C250B67" w:rsidR="00650F5C" w:rsidRPr="00B00D18" w:rsidRDefault="00E2286E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>Postavljanje solarne elektrane na zgradi Općine Vidovec</w:t>
            </w:r>
          </w:p>
        </w:tc>
        <w:tc>
          <w:tcPr>
            <w:tcW w:w="3254" w:type="dxa"/>
            <w:tcMar>
              <w:left w:w="108" w:type="dxa"/>
            </w:tcMar>
          </w:tcPr>
          <w:p w14:paraId="615F076E" w14:textId="4BC17C2B" w:rsidR="00650F5C" w:rsidRPr="00B00D18" w:rsidRDefault="00650F5C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525337B3" w14:textId="77777777" w:rsidTr="002A4C63">
        <w:tc>
          <w:tcPr>
            <w:tcW w:w="6374" w:type="dxa"/>
            <w:tcMar>
              <w:left w:w="108" w:type="dxa"/>
            </w:tcMar>
          </w:tcPr>
          <w:p w14:paraId="1D8D21DE" w14:textId="07E6C244" w:rsidR="00650F5C" w:rsidRPr="00B00D18" w:rsidRDefault="00E2286E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color w:val="auto"/>
              </w:rPr>
            </w:pPr>
            <w:r w:rsidRPr="00B00D18">
              <w:rPr>
                <w:color w:val="auto"/>
              </w:rPr>
              <w:t>Sustav videonadzora kod igrališta u naselju Tužno</w:t>
            </w:r>
          </w:p>
        </w:tc>
        <w:tc>
          <w:tcPr>
            <w:tcW w:w="3254" w:type="dxa"/>
            <w:tcMar>
              <w:left w:w="108" w:type="dxa"/>
            </w:tcMar>
          </w:tcPr>
          <w:p w14:paraId="4A58F8F2" w14:textId="28F24D62" w:rsidR="00650F5C" w:rsidRPr="00B00D18" w:rsidRDefault="00650F5C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4BD71046" w14:textId="77777777" w:rsidTr="002A4C63">
        <w:tc>
          <w:tcPr>
            <w:tcW w:w="6374" w:type="dxa"/>
            <w:tcMar>
              <w:left w:w="108" w:type="dxa"/>
            </w:tcMar>
          </w:tcPr>
          <w:p w14:paraId="4E82E446" w14:textId="36B9C453" w:rsidR="00650F5C" w:rsidRPr="00B00D18" w:rsidRDefault="00650F5C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color w:val="auto"/>
              </w:rPr>
            </w:pPr>
            <w:r w:rsidRPr="00B00D18">
              <w:rPr>
                <w:color w:val="auto"/>
              </w:rPr>
              <w:t>Sadnja drvoreda u naseljima</w:t>
            </w:r>
          </w:p>
        </w:tc>
        <w:tc>
          <w:tcPr>
            <w:tcW w:w="3254" w:type="dxa"/>
            <w:tcMar>
              <w:left w:w="108" w:type="dxa"/>
            </w:tcMar>
          </w:tcPr>
          <w:p w14:paraId="0E7C2654" w14:textId="03D45A06" w:rsidR="00650F5C" w:rsidRPr="00B00D18" w:rsidRDefault="00650F5C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E2286E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094B6885" w14:textId="77777777" w:rsidTr="002A4C63">
        <w:tc>
          <w:tcPr>
            <w:tcW w:w="6374" w:type="dxa"/>
            <w:tcMar>
              <w:left w:w="108" w:type="dxa"/>
            </w:tcMar>
          </w:tcPr>
          <w:p w14:paraId="18ED1340" w14:textId="1226ACDE" w:rsidR="00650F5C" w:rsidRPr="00B00D18" w:rsidRDefault="006B3276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color w:val="auto"/>
              </w:rPr>
            </w:pPr>
            <w:r w:rsidRPr="00B00D18">
              <w:rPr>
                <w:color w:val="auto"/>
              </w:rPr>
              <w:t xml:space="preserve">Hortikulturno uređenje Parka </w:t>
            </w:r>
            <w:proofErr w:type="spellStart"/>
            <w:r w:rsidRPr="00B00D18">
              <w:rPr>
                <w:color w:val="auto"/>
              </w:rPr>
              <w:t>Patačić</w:t>
            </w:r>
            <w:proofErr w:type="spellEnd"/>
            <w:r w:rsidRPr="00B00D18">
              <w:rPr>
                <w:color w:val="auto"/>
              </w:rPr>
              <w:t xml:space="preserve"> (uz zgradu Općine Vidovec)</w:t>
            </w:r>
          </w:p>
        </w:tc>
        <w:tc>
          <w:tcPr>
            <w:tcW w:w="3254" w:type="dxa"/>
            <w:tcMar>
              <w:left w:w="108" w:type="dxa"/>
            </w:tcMar>
          </w:tcPr>
          <w:p w14:paraId="5A083E50" w14:textId="6DC5AE9D" w:rsidR="00650F5C" w:rsidRPr="00B00D18" w:rsidRDefault="00650F5C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3CA2205B" w14:textId="77777777" w:rsidTr="002A4C63">
        <w:tc>
          <w:tcPr>
            <w:tcW w:w="6374" w:type="dxa"/>
            <w:tcMar>
              <w:left w:w="108" w:type="dxa"/>
            </w:tcMar>
          </w:tcPr>
          <w:p w14:paraId="45489F4E" w14:textId="603D1017" w:rsidR="00650F5C" w:rsidRPr="00B00D18" w:rsidRDefault="006B3276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>Asfaltiranje nerazvrstanih cesta na području Općine Vidovec</w:t>
            </w:r>
          </w:p>
        </w:tc>
        <w:tc>
          <w:tcPr>
            <w:tcW w:w="3254" w:type="dxa"/>
            <w:tcMar>
              <w:left w:w="108" w:type="dxa"/>
            </w:tcMar>
          </w:tcPr>
          <w:p w14:paraId="0E145233" w14:textId="73C990A3" w:rsidR="00650F5C" w:rsidRPr="00B00D18" w:rsidRDefault="00650F5C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32D6E887" w14:textId="77777777" w:rsidTr="002A4C63">
        <w:tc>
          <w:tcPr>
            <w:tcW w:w="6374" w:type="dxa"/>
            <w:tcMar>
              <w:left w:w="108" w:type="dxa"/>
            </w:tcMar>
          </w:tcPr>
          <w:p w14:paraId="351FF6F6" w14:textId="77777777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 xml:space="preserve">Izgradnja nove ulice Vidovec - između </w:t>
            </w:r>
            <w:proofErr w:type="spellStart"/>
            <w:r w:rsidRPr="00B00D18">
              <w:rPr>
                <w:rFonts w:cstheme="minorHAnsi"/>
                <w:color w:val="auto"/>
              </w:rPr>
              <w:t>Domitrovca</w:t>
            </w:r>
            <w:proofErr w:type="spellEnd"/>
            <w:r w:rsidRPr="00B00D18">
              <w:rPr>
                <w:rFonts w:cstheme="minorHAnsi"/>
                <w:color w:val="auto"/>
              </w:rPr>
              <w:t xml:space="preserve"> i novog Vidovca</w:t>
            </w:r>
          </w:p>
        </w:tc>
        <w:tc>
          <w:tcPr>
            <w:tcW w:w="3254" w:type="dxa"/>
            <w:tcMar>
              <w:left w:w="108" w:type="dxa"/>
            </w:tcMar>
          </w:tcPr>
          <w:p w14:paraId="26520001" w14:textId="2F167C61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5531DC9E" w14:textId="77777777" w:rsidTr="002A4C63">
        <w:tc>
          <w:tcPr>
            <w:tcW w:w="6374" w:type="dxa"/>
            <w:tcMar>
              <w:left w:w="108" w:type="dxa"/>
            </w:tcMar>
          </w:tcPr>
          <w:p w14:paraId="79A3456D" w14:textId="77777777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 xml:space="preserve">Izgradnja uspornika - </w:t>
            </w:r>
            <w:proofErr w:type="spellStart"/>
            <w:r w:rsidRPr="00B00D18">
              <w:rPr>
                <w:rFonts w:cstheme="minorHAnsi"/>
                <w:color w:val="auto"/>
              </w:rPr>
              <w:t>Zamlača</w:t>
            </w:r>
            <w:proofErr w:type="spellEnd"/>
          </w:p>
        </w:tc>
        <w:tc>
          <w:tcPr>
            <w:tcW w:w="3254" w:type="dxa"/>
            <w:tcMar>
              <w:left w:w="108" w:type="dxa"/>
            </w:tcMar>
          </w:tcPr>
          <w:p w14:paraId="07AB6442" w14:textId="160B7BF0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73AF6CCA" w14:textId="77777777" w:rsidTr="002A4C63">
        <w:tc>
          <w:tcPr>
            <w:tcW w:w="6374" w:type="dxa"/>
            <w:tcMar>
              <w:left w:w="108" w:type="dxa"/>
            </w:tcMar>
          </w:tcPr>
          <w:p w14:paraId="74E96C6B" w14:textId="7B89E723" w:rsidR="00B94985" w:rsidRPr="00B00D18" w:rsidRDefault="003C02D8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>Ugradnja invalidske platforme( lift u zgradi Općine)</w:t>
            </w:r>
          </w:p>
        </w:tc>
        <w:tc>
          <w:tcPr>
            <w:tcW w:w="3254" w:type="dxa"/>
            <w:tcMar>
              <w:left w:w="108" w:type="dxa"/>
            </w:tcMar>
          </w:tcPr>
          <w:p w14:paraId="39F1289A" w14:textId="1951DC09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218AB7F0" w14:textId="77777777" w:rsidTr="002A4C63">
        <w:tc>
          <w:tcPr>
            <w:tcW w:w="6374" w:type="dxa"/>
            <w:tcMar>
              <w:left w:w="108" w:type="dxa"/>
            </w:tcMar>
          </w:tcPr>
          <w:p w14:paraId="2BED8136" w14:textId="65214940" w:rsidR="00B94985" w:rsidRPr="00B00D18" w:rsidRDefault="006B3276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Mobilni sanitarni čvorovi</w:t>
            </w:r>
          </w:p>
        </w:tc>
        <w:tc>
          <w:tcPr>
            <w:tcW w:w="3254" w:type="dxa"/>
            <w:tcMar>
              <w:left w:w="108" w:type="dxa"/>
            </w:tcMar>
          </w:tcPr>
          <w:p w14:paraId="5182C9F6" w14:textId="3CF28941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409D7514" w14:textId="77777777" w:rsidTr="002A4C63">
        <w:tc>
          <w:tcPr>
            <w:tcW w:w="6374" w:type="dxa"/>
            <w:tcMar>
              <w:left w:w="108" w:type="dxa"/>
            </w:tcMar>
          </w:tcPr>
          <w:p w14:paraId="61BF364C" w14:textId="1F3BC0B9" w:rsidR="00B94985" w:rsidRPr="00B00D18" w:rsidRDefault="000C30CE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Izgradnja p</w:t>
            </w:r>
            <w:r w:rsidR="00B94985" w:rsidRPr="00B00D18">
              <w:rPr>
                <w:rFonts w:cstheme="minorHAnsi"/>
                <w:color w:val="auto"/>
              </w:rPr>
              <w:t>rodužet</w:t>
            </w:r>
            <w:r w:rsidRPr="00B00D18">
              <w:rPr>
                <w:rFonts w:cstheme="minorHAnsi"/>
                <w:color w:val="auto"/>
              </w:rPr>
              <w:t>ka</w:t>
            </w:r>
            <w:r w:rsidR="00B94985" w:rsidRPr="00B00D18">
              <w:rPr>
                <w:rFonts w:cstheme="minorHAnsi"/>
                <w:color w:val="auto"/>
              </w:rPr>
              <w:t xml:space="preserve"> nogostupa u ulici Vladimira Nazora u Vidovcu</w:t>
            </w:r>
          </w:p>
        </w:tc>
        <w:tc>
          <w:tcPr>
            <w:tcW w:w="3254" w:type="dxa"/>
            <w:tcMar>
              <w:left w:w="108" w:type="dxa"/>
            </w:tcMar>
          </w:tcPr>
          <w:p w14:paraId="7F92DFB7" w14:textId="530C5008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357B1AA9" w14:textId="77777777" w:rsidTr="002A4C63">
        <w:tc>
          <w:tcPr>
            <w:tcW w:w="6374" w:type="dxa"/>
            <w:tcMar>
              <w:left w:w="108" w:type="dxa"/>
            </w:tcMar>
          </w:tcPr>
          <w:p w14:paraId="73A15502" w14:textId="77777777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Izgradnja parkirališta u Školskoj ulici u Vidovcu</w:t>
            </w:r>
          </w:p>
        </w:tc>
        <w:tc>
          <w:tcPr>
            <w:tcW w:w="3254" w:type="dxa"/>
            <w:tcMar>
              <w:left w:w="108" w:type="dxa"/>
            </w:tcMar>
          </w:tcPr>
          <w:p w14:paraId="0F471847" w14:textId="1EB32AFB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  <w:r w:rsidR="00B00D18" w:rsidRPr="00B00D18">
              <w:rPr>
                <w:rFonts w:cstheme="minorHAnsi"/>
                <w:color w:val="auto"/>
              </w:rPr>
              <w:t>-2028.</w:t>
            </w:r>
          </w:p>
        </w:tc>
      </w:tr>
      <w:tr w:rsidR="00B00D18" w:rsidRPr="00B00D18" w14:paraId="4CB10EC5" w14:textId="77777777" w:rsidTr="002A4C63">
        <w:tc>
          <w:tcPr>
            <w:tcW w:w="6374" w:type="dxa"/>
            <w:tcMar>
              <w:left w:w="108" w:type="dxa"/>
            </w:tcMar>
          </w:tcPr>
          <w:p w14:paraId="4EBA8815" w14:textId="3C3BA1E7" w:rsidR="00B94985" w:rsidRPr="00B00D18" w:rsidRDefault="00650F5C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>Komunalno opremanje ulica</w:t>
            </w:r>
          </w:p>
        </w:tc>
        <w:tc>
          <w:tcPr>
            <w:tcW w:w="3254" w:type="dxa"/>
            <w:tcMar>
              <w:left w:w="108" w:type="dxa"/>
            </w:tcMar>
          </w:tcPr>
          <w:p w14:paraId="65035A6E" w14:textId="680876AA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8336D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606AAD76" w14:textId="77777777" w:rsidTr="002A4C63">
        <w:tc>
          <w:tcPr>
            <w:tcW w:w="6374" w:type="dxa"/>
            <w:tcMar>
              <w:left w:w="108" w:type="dxa"/>
            </w:tcMar>
          </w:tcPr>
          <w:p w14:paraId="3F90691E" w14:textId="3687400D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Iz</w:t>
            </w:r>
            <w:r w:rsidR="000C30CE" w:rsidRPr="00B00D18">
              <w:rPr>
                <w:rFonts w:cstheme="minorHAnsi"/>
                <w:color w:val="auto"/>
              </w:rPr>
              <w:t>rada</w:t>
            </w:r>
            <w:r w:rsidRPr="00B00D18">
              <w:rPr>
                <w:rFonts w:cstheme="minorHAnsi"/>
                <w:color w:val="auto"/>
              </w:rPr>
              <w:t xml:space="preserve"> ograde na mjesnom groblju Vidovec</w:t>
            </w:r>
          </w:p>
        </w:tc>
        <w:tc>
          <w:tcPr>
            <w:tcW w:w="3254" w:type="dxa"/>
            <w:tcMar>
              <w:left w:w="108" w:type="dxa"/>
            </w:tcMar>
          </w:tcPr>
          <w:p w14:paraId="221D7DAA" w14:textId="6C558B10" w:rsidR="00B94985" w:rsidRPr="00B00D18" w:rsidRDefault="00B94985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2CE46D24" w14:textId="77777777" w:rsidTr="002A4C63">
        <w:tc>
          <w:tcPr>
            <w:tcW w:w="6374" w:type="dxa"/>
            <w:tcMar>
              <w:left w:w="108" w:type="dxa"/>
            </w:tcMar>
          </w:tcPr>
          <w:p w14:paraId="35FCC353" w14:textId="14B8B315" w:rsidR="006B3276" w:rsidRPr="00B00D18" w:rsidRDefault="006B3276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Izgradnja groblja i grobnih okvira na mjesnom groblju Vidovec</w:t>
            </w:r>
          </w:p>
        </w:tc>
        <w:tc>
          <w:tcPr>
            <w:tcW w:w="3254" w:type="dxa"/>
            <w:tcMar>
              <w:left w:w="108" w:type="dxa"/>
            </w:tcMar>
          </w:tcPr>
          <w:p w14:paraId="3CDE07F7" w14:textId="7699A4A0" w:rsidR="006B3276" w:rsidRPr="00B00D18" w:rsidRDefault="006B3276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6.</w:t>
            </w:r>
          </w:p>
        </w:tc>
      </w:tr>
      <w:tr w:rsidR="00B00D18" w:rsidRPr="00B00D18" w14:paraId="2631B3C7" w14:textId="77777777" w:rsidTr="002A4C63">
        <w:tc>
          <w:tcPr>
            <w:tcW w:w="6374" w:type="dxa"/>
            <w:tcMar>
              <w:left w:w="108" w:type="dxa"/>
            </w:tcMar>
          </w:tcPr>
          <w:p w14:paraId="234C282E" w14:textId="7F2A8E3B" w:rsidR="00007712" w:rsidRPr="00B00D18" w:rsidRDefault="00007712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color w:val="auto"/>
              </w:rPr>
              <w:t xml:space="preserve">Izgradnja </w:t>
            </w:r>
            <w:r w:rsidR="006B3276" w:rsidRPr="00B00D18">
              <w:rPr>
                <w:color w:val="auto"/>
              </w:rPr>
              <w:t xml:space="preserve">aleje i </w:t>
            </w:r>
            <w:r w:rsidRPr="00B00D18">
              <w:rPr>
                <w:color w:val="auto"/>
              </w:rPr>
              <w:t>centralnog križa na novom dijelu groblja</w:t>
            </w:r>
          </w:p>
        </w:tc>
        <w:tc>
          <w:tcPr>
            <w:tcW w:w="3254" w:type="dxa"/>
            <w:tcMar>
              <w:left w:w="108" w:type="dxa"/>
            </w:tcMar>
          </w:tcPr>
          <w:p w14:paraId="3BAE3B9C" w14:textId="66B38726" w:rsidR="00007712" w:rsidRPr="00B00D18" w:rsidRDefault="00007712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66C703B1" w14:textId="77777777" w:rsidTr="002A4C63">
        <w:tc>
          <w:tcPr>
            <w:tcW w:w="6374" w:type="dxa"/>
            <w:tcMar>
              <w:left w:w="108" w:type="dxa"/>
            </w:tcMar>
          </w:tcPr>
          <w:p w14:paraId="2785ABD5" w14:textId="46096F2D" w:rsidR="00650F5C" w:rsidRPr="00B00D18" w:rsidRDefault="00650F5C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color w:val="auto"/>
              </w:rPr>
            </w:pPr>
            <w:r w:rsidRPr="00B00D18">
              <w:rPr>
                <w:color w:val="auto"/>
              </w:rPr>
              <w:t>Hortikulturno uređenje okoliša na novom groblja u Vidovcu</w:t>
            </w:r>
          </w:p>
        </w:tc>
        <w:tc>
          <w:tcPr>
            <w:tcW w:w="3254" w:type="dxa"/>
            <w:tcMar>
              <w:left w:w="108" w:type="dxa"/>
            </w:tcMar>
          </w:tcPr>
          <w:p w14:paraId="4E1DC2CD" w14:textId="1967C79E" w:rsidR="00650F5C" w:rsidRPr="00B00D18" w:rsidRDefault="00650F5C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8336D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163DB61C" w14:textId="77777777" w:rsidTr="002A4C63">
        <w:tc>
          <w:tcPr>
            <w:tcW w:w="6374" w:type="dxa"/>
            <w:tcMar>
              <w:left w:w="108" w:type="dxa"/>
            </w:tcMar>
          </w:tcPr>
          <w:p w14:paraId="3D09048E" w14:textId="199BB24E" w:rsidR="006B3276" w:rsidRPr="00B00D18" w:rsidRDefault="006B3276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color w:val="auto"/>
              </w:rPr>
            </w:pPr>
            <w:r w:rsidRPr="00B00D18">
              <w:rPr>
                <w:color w:val="auto"/>
              </w:rPr>
              <w:t>Izgradnja spomenika hrvatskim braniteljima</w:t>
            </w:r>
          </w:p>
        </w:tc>
        <w:tc>
          <w:tcPr>
            <w:tcW w:w="3254" w:type="dxa"/>
            <w:tcMar>
              <w:left w:w="108" w:type="dxa"/>
            </w:tcMar>
          </w:tcPr>
          <w:p w14:paraId="1E008D69" w14:textId="41E1900F" w:rsidR="006B3276" w:rsidRPr="00B00D18" w:rsidRDefault="006B3276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6.</w:t>
            </w:r>
          </w:p>
        </w:tc>
      </w:tr>
      <w:tr w:rsidR="00B00D18" w:rsidRPr="00B00D18" w14:paraId="6C4F6B27" w14:textId="77777777" w:rsidTr="002A4C63">
        <w:tc>
          <w:tcPr>
            <w:tcW w:w="6374" w:type="dxa"/>
            <w:tcMar>
              <w:left w:w="108" w:type="dxa"/>
            </w:tcMar>
          </w:tcPr>
          <w:p w14:paraId="34BEB152" w14:textId="2E373ED6" w:rsidR="003F04B0" w:rsidRPr="00B00D18" w:rsidRDefault="006B3276" w:rsidP="002A4C6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Rasvjeta kod dječjeg igrališta u naselju Tužno</w:t>
            </w:r>
          </w:p>
        </w:tc>
        <w:tc>
          <w:tcPr>
            <w:tcW w:w="3254" w:type="dxa"/>
            <w:tcMar>
              <w:left w:w="108" w:type="dxa"/>
            </w:tcMar>
          </w:tcPr>
          <w:p w14:paraId="12A558E1" w14:textId="76EFB028" w:rsidR="003F04B0" w:rsidRPr="00B00D18" w:rsidRDefault="00007712" w:rsidP="002A4C63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</w:t>
            </w:r>
            <w:r w:rsidR="006B3276" w:rsidRPr="00B00D18">
              <w:rPr>
                <w:rFonts w:cstheme="minorHAnsi"/>
                <w:color w:val="auto"/>
              </w:rPr>
              <w:t>6</w:t>
            </w:r>
            <w:r w:rsidRPr="00B00D18">
              <w:rPr>
                <w:rFonts w:cstheme="minorHAnsi"/>
                <w:color w:val="auto"/>
              </w:rPr>
              <w:t>.</w:t>
            </w:r>
          </w:p>
        </w:tc>
      </w:tr>
      <w:tr w:rsidR="00B00D18" w:rsidRPr="00B00D18" w14:paraId="106F9F64" w14:textId="77777777" w:rsidTr="00E4331A">
        <w:tc>
          <w:tcPr>
            <w:tcW w:w="6374" w:type="dxa"/>
            <w:tcMar>
              <w:left w:w="108" w:type="dxa"/>
            </w:tcMar>
          </w:tcPr>
          <w:p w14:paraId="420D5F74" w14:textId="77777777" w:rsidR="00B00D18" w:rsidRPr="00B00D18" w:rsidRDefault="00B00D18" w:rsidP="00E4331A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 xml:space="preserve">Obnova travnjaka na nogometnom igralištu ŠDC </w:t>
            </w:r>
            <w:proofErr w:type="spellStart"/>
            <w:r w:rsidRPr="00B00D18">
              <w:rPr>
                <w:rFonts w:cstheme="minorHAnsi"/>
                <w:color w:val="auto"/>
              </w:rPr>
              <w:t>Nedeljanec</w:t>
            </w:r>
            <w:proofErr w:type="spellEnd"/>
          </w:p>
        </w:tc>
        <w:tc>
          <w:tcPr>
            <w:tcW w:w="3254" w:type="dxa"/>
            <w:tcMar>
              <w:left w:w="108" w:type="dxa"/>
            </w:tcMar>
          </w:tcPr>
          <w:p w14:paraId="1613CB6C" w14:textId="77777777" w:rsidR="00B00D18" w:rsidRPr="00B00D18" w:rsidRDefault="00B00D18" w:rsidP="00E4331A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cstheme="minorHAnsi"/>
                <w:color w:val="auto"/>
              </w:rPr>
            </w:pPr>
            <w:r w:rsidRPr="00B00D18">
              <w:rPr>
                <w:rFonts w:cstheme="minorHAnsi"/>
                <w:color w:val="auto"/>
              </w:rPr>
              <w:t>2026.</w:t>
            </w:r>
          </w:p>
        </w:tc>
      </w:tr>
    </w:tbl>
    <w:p w14:paraId="1673C69B" w14:textId="77777777" w:rsidR="004E2AC2" w:rsidRDefault="004E2AC2">
      <w:r>
        <w:br w:type="page"/>
      </w:r>
    </w:p>
    <w:p w14:paraId="4612C5F1" w14:textId="77777777" w:rsidR="00B94985" w:rsidRDefault="00B94985" w:rsidP="00B94985">
      <w:pPr>
        <w:tabs>
          <w:tab w:val="left" w:pos="284"/>
          <w:tab w:val="left" w:pos="567"/>
        </w:tabs>
        <w:spacing w:after="0" w:line="240" w:lineRule="auto"/>
        <w:jc w:val="both"/>
      </w:pPr>
    </w:p>
    <w:p w14:paraId="59408970" w14:textId="77777777" w:rsidR="00B94985" w:rsidRDefault="00B94985" w:rsidP="00B94985">
      <w:pPr>
        <w:suppressAutoHyphens w:val="0"/>
        <w:spacing w:after="0"/>
        <w:jc w:val="both"/>
      </w:pPr>
      <w:r>
        <w:rPr>
          <w:b/>
          <w:color w:val="4472C4" w:themeColor="accent1"/>
          <w:sz w:val="24"/>
          <w:szCs w:val="24"/>
        </w:rPr>
        <w:t>6</w:t>
      </w:r>
      <w:r>
        <w:rPr>
          <w:rFonts w:cstheme="minorHAnsi"/>
          <w:b/>
          <w:color w:val="4472C4" w:themeColor="accent1"/>
          <w:sz w:val="24"/>
          <w:szCs w:val="24"/>
        </w:rPr>
        <w:t>. GODIŠNJI PLAN PROVOĐENJA POSTUPAKA PROCJENE IMOVINE U VLASNIŠTVU OPĆINE VIDOVEC</w:t>
      </w:r>
    </w:p>
    <w:p w14:paraId="1BE57431" w14:textId="77777777" w:rsidR="00B94985" w:rsidRDefault="00B94985" w:rsidP="00B94985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color w:val="4472C4" w:themeColor="accent1"/>
          <w:sz w:val="24"/>
          <w:szCs w:val="24"/>
        </w:rPr>
      </w:pPr>
    </w:p>
    <w:p w14:paraId="4CA741DC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iljevi provođenja postupaka procjene imovine u vlasništvu Općine Vidovec su sljedeći:</w:t>
      </w:r>
    </w:p>
    <w:p w14:paraId="47966864" w14:textId="77777777" w:rsidR="00B94985" w:rsidRDefault="00B94985" w:rsidP="00B94985">
      <w:pPr>
        <w:pStyle w:val="Odlomakpopisa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jena potencijala imovine Općine Vidovec mora se zasnivati na snimanju, popisu i ocjeni realnog stanja;</w:t>
      </w:r>
    </w:p>
    <w:p w14:paraId="702FAB80" w14:textId="77777777" w:rsidR="00B94985" w:rsidRDefault="00B94985" w:rsidP="00B9498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postava jedinstvenog sustava i kriterija u procjeni vrijednosti pojedinog oblika imovine kako bi se poštivalo važeće zakonodavstvo i što transparentnije odredila njezina vrijednost.</w:t>
      </w:r>
    </w:p>
    <w:p w14:paraId="6FD35245" w14:textId="77777777" w:rsidR="00B94985" w:rsidRDefault="00B94985" w:rsidP="00B94985">
      <w:pPr>
        <w:pStyle w:val="Odlomakpopisa"/>
        <w:spacing w:after="0" w:line="240" w:lineRule="auto"/>
        <w:jc w:val="both"/>
        <w:rPr>
          <w:rFonts w:cstheme="minorHAnsi"/>
        </w:rPr>
      </w:pPr>
    </w:p>
    <w:p w14:paraId="19081C2D" w14:textId="77777777" w:rsidR="00B94985" w:rsidRDefault="00B94985" w:rsidP="00B94985">
      <w:pPr>
        <w:suppressAutoHyphens w:val="0"/>
        <w:spacing w:after="0" w:line="240" w:lineRule="auto"/>
        <w:ind w:firstLine="567"/>
        <w:jc w:val="both"/>
      </w:pPr>
      <w:r>
        <w:t>Procjena vrijednosti nekretnina u Republici Hrvatskoj regulirana je Zakonom o procjeni vrijednosti nekretnina („Narodne novine“, broj 78/15). Zakon se isključivo bavi tržišnom vrijednosti nekretnina koja se procjenjuje pomoću tri metode i sedam postupaka, a propisan je i način na koji se prikupljaju podaci koje procjenitelji dobiju primjenjujući propisanu metodologiju te potom evaluiraju i dalje koriste. U slučaju povrede Zakona propisani su nadzor i sankcije. Procjenu vrijednosti nekretnine mogu vršiti jedino ovlaštene osobe: stalni sudski vještaci i stalni sudski procjenitelji.</w:t>
      </w:r>
    </w:p>
    <w:p w14:paraId="672DAE9B" w14:textId="77777777" w:rsidR="00B94985" w:rsidRDefault="00B94985" w:rsidP="00B94985">
      <w:pPr>
        <w:suppressAutoHyphens w:val="0"/>
        <w:spacing w:after="0" w:line="240" w:lineRule="auto"/>
        <w:ind w:firstLine="567"/>
        <w:jc w:val="both"/>
      </w:pPr>
      <w:r>
        <w:t xml:space="preserve">Ministarstvo graditeljstva i prostornoga uređenja izradilo je prvu fazu Informacijskog sustava tržišta nekretnina </w:t>
      </w:r>
      <w:proofErr w:type="spellStart"/>
      <w:r>
        <w:t>eNekretnine</w:t>
      </w:r>
      <w:proofErr w:type="spellEnd"/>
      <w:r>
        <w:t xml:space="preserve">. Sustav sadrži podatke o broju transakcija za pojedino područje, vrstu nekretnina i podatke o nekretnini koja je bila predmet transakcije - stan, kuća, poslovni prostor, poljoprivredno, građevinsko, šumsko zemljište, postignute cijene itd. </w:t>
      </w:r>
    </w:p>
    <w:p w14:paraId="5E905C5B" w14:textId="77777777" w:rsidR="00B94985" w:rsidRDefault="00B94985" w:rsidP="00B94985">
      <w:pPr>
        <w:suppressAutoHyphens w:val="0"/>
        <w:spacing w:after="0" w:line="240" w:lineRule="auto"/>
        <w:ind w:firstLine="567"/>
        <w:jc w:val="both"/>
      </w:pPr>
      <w:r>
        <w:t xml:space="preserve">Ovlaštenim procjeniteljima i posrednicima u prometu nekretninama omogućen je lak pristup korisnim informacijama koje su dobra podloga za njihov kvalitetan stručni rad. Ova baza podataka važna je radi osiguranja transparentnosti tržišta nekretnina. </w:t>
      </w:r>
    </w:p>
    <w:p w14:paraId="6333E60C" w14:textId="2ECBD2BA" w:rsidR="00B94985" w:rsidRDefault="00B94985" w:rsidP="00B94985">
      <w:pPr>
        <w:suppressAutoHyphens w:val="0"/>
        <w:spacing w:after="0" w:line="240" w:lineRule="auto"/>
        <w:ind w:firstLine="567"/>
        <w:jc w:val="both"/>
      </w:pPr>
      <w:r>
        <w:t>Općina Vidovec u 202</w:t>
      </w:r>
      <w:r w:rsidR="0027178D">
        <w:t>5</w:t>
      </w:r>
      <w:r>
        <w:t>. godini vršit će procjenu nekretnina za sve nekretnine koje se planiraju prodavati</w:t>
      </w:r>
      <w:r w:rsidR="0027178D">
        <w:t xml:space="preserve"> ili kupovati.</w:t>
      </w:r>
    </w:p>
    <w:p w14:paraId="590D5624" w14:textId="77777777" w:rsidR="00B94985" w:rsidRDefault="00B94985" w:rsidP="00B94985">
      <w:pPr>
        <w:suppressAutoHyphens w:val="0"/>
        <w:spacing w:after="0" w:line="240" w:lineRule="auto"/>
        <w:ind w:firstLine="567"/>
        <w:jc w:val="both"/>
      </w:pPr>
      <w:r>
        <w:t xml:space="preserve">Prodaji nekretnina prethodi procjena tržišne vrijednosti nekretnine koju utvrđuje ovlašteni sudski vještak građevinske struke. Ovlašteni sudski vještak izrađuje elaborate o procjeni tržišne vrijednosti nekretnina. Sadržaj i oblik elaborata mora se izraditi sukladno zakonskim propisima i aktima. </w:t>
      </w:r>
    </w:p>
    <w:p w14:paraId="6FAE7F9D" w14:textId="77777777" w:rsidR="00B94985" w:rsidRDefault="00B94985" w:rsidP="00B94985">
      <w:pPr>
        <w:suppressAutoHyphens w:val="0"/>
        <w:spacing w:after="0" w:line="240" w:lineRule="auto"/>
        <w:ind w:firstLine="708"/>
        <w:jc w:val="both"/>
      </w:pPr>
      <w:r>
        <w:t xml:space="preserve">Sukladno članku 10. Zakona o procjeni vrijednosti nekretnina (»Narodne novine«, broj 78/15) za područje županije, Grada Zagreba odnosno velikoga grada osniva se procjeniteljsko povjerenstvo (u daljnjem tekstu: povjerenstvo) radi stručne analize i evaluacije podataka te davanja stručnih prijedloga i mišljenja o tržištu nekretnina. </w:t>
      </w:r>
    </w:p>
    <w:p w14:paraId="14629064" w14:textId="77777777" w:rsidR="00B94985" w:rsidRDefault="00B94985" w:rsidP="00B94985">
      <w:pPr>
        <w:suppressAutoHyphens w:val="0"/>
        <w:spacing w:after="0" w:line="240" w:lineRule="auto"/>
        <w:ind w:firstLine="708"/>
        <w:jc w:val="both"/>
      </w:pPr>
      <w:r>
        <w:t xml:space="preserve">Procjeniteljsko povjerenstvo između ostalog, daje mišljenje o usklađenosti izrađenih procjembenih elaborata s odredbama ovoga Zakona na zahtjev jedinica lokalne i područne (regionalne) samouprave, za svoje potrebe, tako da se sada i elaborati o procjeni tržišne vrijednosti nekretnina izrađeni od strane ovlaštenog sudskog vještaka građevinske struke moraju slati na pregled i davanje mišljenja Procjeniteljskom povjerenstvu Varaždinske županije. </w:t>
      </w:r>
    </w:p>
    <w:p w14:paraId="244A049A" w14:textId="77777777" w:rsidR="00B94985" w:rsidRDefault="00B94985" w:rsidP="00B94985">
      <w:pPr>
        <w:suppressAutoHyphens w:val="0"/>
        <w:spacing w:after="0" w:line="240" w:lineRule="auto"/>
        <w:jc w:val="both"/>
      </w:pPr>
    </w:p>
    <w:p w14:paraId="469F4B3B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t>7. GODIŠNJI PLAN RJEŠAVANJA IMOVINSKO-PRAVNIH ODNOSA</w:t>
      </w:r>
    </w:p>
    <w:p w14:paraId="6815F49E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2D56379A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  <w:b/>
        </w:rPr>
        <w:tab/>
      </w:r>
      <w:r>
        <w:t xml:space="preserve">Ovim Planom definiraju se sljedeće smjernice vezane za rješavanje imovinsko-pravnih odnosa: </w:t>
      </w:r>
    </w:p>
    <w:p w14:paraId="5F9FDF7E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</w:r>
      <w:r>
        <w:rPr>
          <w:rFonts w:ascii="Symbol" w:hAnsi="Symbol"/>
        </w:rPr>
        <w:t></w:t>
      </w:r>
      <w:r>
        <w:t xml:space="preserve"> rješavanje imovinsko pravnih odnosa i postepeno provođenje upisa prava vlasništva Općine Vidovec na neuknjiženim nekretninama i njihovo evidentiranje u poslovne knjige </w:t>
      </w:r>
    </w:p>
    <w:p w14:paraId="134DC8BB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</w:r>
      <w:r>
        <w:rPr>
          <w:rFonts w:ascii="Symbol" w:hAnsi="Symbol"/>
        </w:rPr>
        <w:t></w:t>
      </w:r>
      <w:r>
        <w:t xml:space="preserve"> sustavno usklađivanje podataka u zemljišnim knjigama i katastru </w:t>
      </w:r>
    </w:p>
    <w:p w14:paraId="2A1A6D40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</w:r>
      <w:r>
        <w:rPr>
          <w:rFonts w:ascii="Symbol" w:hAnsi="Symbol"/>
        </w:rPr>
        <w:t></w:t>
      </w:r>
      <w:r>
        <w:t xml:space="preserve"> učestalo i žurno rješavanje imovinsko pravnih odnosa na nekretninama potrebnim radi realizacije investicijskih projekata i izgradnje komunalne infrastrukture.</w:t>
      </w:r>
    </w:p>
    <w:p w14:paraId="52DDF662" w14:textId="6B35FBE4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>Tijekom 202</w:t>
      </w:r>
      <w:r w:rsidR="0027178D">
        <w:t>5</w:t>
      </w:r>
      <w:r>
        <w:t xml:space="preserve">. godine Općina Vidovec nastavlja sa postupcima rješavanja imovinskopravnih odnosa. </w:t>
      </w:r>
    </w:p>
    <w:p w14:paraId="2841E80B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>Prema potrebi provoditi će se geodetska snimanja na području općine Vidovec, a radi usklađenja stvarnog stanja na terenu s onim u postojećim dokumentima. Na taj način uskladiti će se stanje katastarskih čestica, kako u izvadcima u katastru, tako i u izvadcima u zemljišnoj knjizi, a radi utvrđivanja vlasništva nad pojedinim katastarskim česticama.</w:t>
      </w:r>
    </w:p>
    <w:p w14:paraId="036FAAB1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</w:p>
    <w:p w14:paraId="6DF400B8" w14:textId="77777777" w:rsidR="00B94985" w:rsidRDefault="00B94985" w:rsidP="00B94985">
      <w:pPr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lastRenderedPageBreak/>
        <w:t>8. GODIŠNJI PLAN PROVEDBE PROJEKATA JAVNO-PRIVATNOG PARTNERSTVA</w:t>
      </w:r>
    </w:p>
    <w:p w14:paraId="44CC8A6E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avno-privatno partnerstvo jest dugoročan ugovorni odnos između javnog i privatnog partnerstva, čiji je predmet izgradnja ili rekonstrukcija te održavanje javne građevine, u svrhu pružanja javnih usluga iz okvira nadležnosti javnog partnera. Obvezu i rizike uz financiranje i proces gradnje preuzima privatni partner. Statusno javno-privatno partnerstvo jest model temeljen na ugovornom odnosu između javnog i privatnog partnera. </w:t>
      </w:r>
    </w:p>
    <w:p w14:paraId="75E773E7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avno tijelo može dopustiti i obavljanje komercijalne djelatnosti s ciljem naplate prihoda, ako je tako ugovoreno. U svrhu provedbe projekata javno-privatnog partnerstva, javni partner prenosi na privatnog pravo građenja ili mu daje koncesiju. Ugovor o javno-privatnom partnerstvu zaključuje se u pisanom obliku na određeno razdoblje koje ne može biti kraće od pet ni duže od četrdeset godina, osim ako posebnim zakonom nije propisano duže razdoblje. </w:t>
      </w:r>
    </w:p>
    <w:p w14:paraId="4B564BDE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avno-privatno partnerstvo oblik je suradnje dvaju sektora, u okviru koje se udruživanjem resursa i podjelom rizika postiže dodana vrijednost. Kod projekata javno-privatnog partnerstva vodit će se računa o ciljevima koji se žele postići uključivanjem privatnog sektora u isporuku javnih usluga, kao što su smanjenje ukupnih životnih troškova javnog projekta, povećanje efikasnosti trošenja javnog novca, ubrzanje raspoloživost ponude javne infrastrukture i slično. </w:t>
      </w:r>
    </w:p>
    <w:p w14:paraId="48A973AB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  <w:t xml:space="preserve">U financiranju projekta dijelom sudjeluje privatni poduzetnik, a ostatak vrijednosti nadoknađuje javno tijelo iz svojeg proračuna. Relativno dugo trajanje odnosa (maksimum je do četrdeset godina) omogućuje povrat uloženih sredstava privatnom poduzetniku. </w:t>
      </w:r>
    </w:p>
    <w:p w14:paraId="27C72FCE" w14:textId="77777777" w:rsidR="00B94985" w:rsidRDefault="00B94985" w:rsidP="00B94985">
      <w:pPr>
        <w:spacing w:after="0" w:line="240" w:lineRule="auto"/>
        <w:ind w:firstLine="360"/>
        <w:jc w:val="both"/>
      </w:pPr>
      <w:r>
        <w:t>Varaždinska županija i Općina Vidovec zaključile su dana 16. studenog 2006. godine Ugovor o sufinanciranju troškova najma dograđene školske zgrade OŠ Vidovec po modelu javno – privatnog partnerstva radi uvođenja nastave u jednoj smjeni dogradnjom 8 učionica i ostalog školskog prostora ukupne dodatne površine 950 m2 po modelu javno – privatnog partnerstva na rok od 25 godina. Navedenim Ugovorom Općina Vidovec se obvezala na mjesečno sufinanciranje troškova najma novog školskog prostora u dijelu od 20% mjesečne najamnine.</w:t>
      </w:r>
    </w:p>
    <w:p w14:paraId="1F81ACA8" w14:textId="77777777" w:rsidR="00B94985" w:rsidRDefault="00B94985" w:rsidP="00B94985">
      <w:pPr>
        <w:spacing w:after="0" w:line="240" w:lineRule="auto"/>
        <w:jc w:val="both"/>
      </w:pPr>
      <w:r>
        <w:tab/>
        <w:t xml:space="preserve">Dana 29. svibnja 2013. godine Varaždinska županija i Općina Vidovec zaključile su Aneks Ugovoru o sufinanciranju troškova najma školske zgrade OŠ Vidovec dograđene po modelu javno – privatnog partnerstva prema kojem se smanjuje obveza Općine Vidovec u sufinanciranju troškova najma školskog prostora Škole sa dosadašnjih 20% na 10%. </w:t>
      </w:r>
    </w:p>
    <w:p w14:paraId="4CC9730F" w14:textId="77777777" w:rsidR="00B94985" w:rsidRDefault="00B94985" w:rsidP="00B94985">
      <w:pPr>
        <w:spacing w:after="0" w:line="240" w:lineRule="auto"/>
        <w:ind w:firstLine="360"/>
        <w:jc w:val="both"/>
      </w:pPr>
      <w:r>
        <w:t>Varaždinska županija i Općina Vidovec zaključile su dana 12. siječnja 2007. godine Ugovor o sufinanciranju troškova najma izgrađene školske dvorane OŠ Tužno po modelu javno – privatnog partnerstva radi uvođenja nastave u jednoj smjeni izgradnjom športske dvorane površine 972 m2 dogradnjom na postojeću zgradu Škole, po modelu javno – privatnog partnerstva na rok od 30 godina. Navedenim Ugovorom Općina Vidovec se obvezala na mjesečno sufinanciranje troškova najma novog dvoranskog prostora u dijelu od 20% mjesečne najamnine.</w:t>
      </w:r>
    </w:p>
    <w:p w14:paraId="674FF1F8" w14:textId="77777777" w:rsidR="00B94985" w:rsidRDefault="00B94985" w:rsidP="00B94985">
      <w:pPr>
        <w:tabs>
          <w:tab w:val="left" w:pos="567"/>
        </w:tabs>
        <w:spacing w:after="0" w:line="240" w:lineRule="auto"/>
        <w:ind w:firstLine="360"/>
        <w:jc w:val="both"/>
      </w:pPr>
      <w:r>
        <w:rPr>
          <w:rFonts w:cstheme="minorHAnsi"/>
        </w:rPr>
        <w:t>Dana 29. svibnja 2013. godine Varaždinska županija i Općina Vidovec zaključile su Aneks Ugovoru o sufinanciranju troškova najma sportske dvorane OŠ Tužno dograđene po modelu javno – privatnog partnerstva prema kojem se smanjuje obveza Općine Vidovec u sufinanciranju troškova najma sportske dvorane sa dosadašnjih 20% na 10%.</w:t>
      </w:r>
    </w:p>
    <w:p w14:paraId="0102AA0A" w14:textId="45D3F2CB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>Općina Vidovec nema planova za ulaženje u projekte javno-privatnog partnerstva u 202</w:t>
      </w:r>
      <w:r w:rsidR="0027178D">
        <w:t>5</w:t>
      </w:r>
      <w:r>
        <w:t>. godini. Izgradnja pojedinog javnog objekta primjenom javno-privatnog partnerstva smatrat će se samo jednom od mogućnosti koja se može primijeniti samo kad to dopušta situacija, obilježja projekta i gdje se mogu dokazati jasne prednosti i koristi. Primjena dolazi u obzir samo ako se pokaže boljim rješenjem od, na primjer, tradicionalnih modela javne nabave, a sukladno definiranoj proceduri i metodologiji u sklopu važeće zakonske regulative u Republici Hrvatskoj.</w:t>
      </w:r>
    </w:p>
    <w:p w14:paraId="49CD79D9" w14:textId="77777777" w:rsidR="00B00D18" w:rsidRDefault="00B00D18" w:rsidP="00B94985">
      <w:pPr>
        <w:tabs>
          <w:tab w:val="left" w:pos="567"/>
        </w:tabs>
        <w:spacing w:after="0" w:line="240" w:lineRule="auto"/>
        <w:jc w:val="both"/>
      </w:pPr>
    </w:p>
    <w:p w14:paraId="219AE688" w14:textId="77777777" w:rsidR="00B00D18" w:rsidRDefault="00B00D18" w:rsidP="00B94985">
      <w:pPr>
        <w:tabs>
          <w:tab w:val="left" w:pos="567"/>
        </w:tabs>
        <w:spacing w:after="0" w:line="240" w:lineRule="auto"/>
        <w:jc w:val="both"/>
      </w:pPr>
    </w:p>
    <w:p w14:paraId="383E4246" w14:textId="77777777" w:rsidR="00B00D18" w:rsidRDefault="00B00D18" w:rsidP="00B94985">
      <w:pPr>
        <w:tabs>
          <w:tab w:val="left" w:pos="567"/>
        </w:tabs>
        <w:spacing w:after="0" w:line="240" w:lineRule="auto"/>
        <w:jc w:val="both"/>
      </w:pPr>
    </w:p>
    <w:p w14:paraId="45B325C6" w14:textId="77777777" w:rsidR="00B00D18" w:rsidRDefault="00B00D18" w:rsidP="00B94985">
      <w:pPr>
        <w:tabs>
          <w:tab w:val="left" w:pos="567"/>
        </w:tabs>
        <w:spacing w:after="0" w:line="240" w:lineRule="auto"/>
        <w:jc w:val="both"/>
      </w:pPr>
    </w:p>
    <w:p w14:paraId="6219E0CE" w14:textId="77777777" w:rsidR="00B00D18" w:rsidRDefault="00B00D18" w:rsidP="00B94985">
      <w:pPr>
        <w:tabs>
          <w:tab w:val="left" w:pos="567"/>
        </w:tabs>
        <w:spacing w:after="0" w:line="240" w:lineRule="auto"/>
        <w:jc w:val="both"/>
      </w:pPr>
    </w:p>
    <w:p w14:paraId="3820757C" w14:textId="77777777" w:rsidR="00B00D18" w:rsidRDefault="00B00D18" w:rsidP="00B94985">
      <w:pPr>
        <w:tabs>
          <w:tab w:val="left" w:pos="567"/>
        </w:tabs>
        <w:spacing w:after="0" w:line="240" w:lineRule="auto"/>
        <w:jc w:val="both"/>
      </w:pPr>
    </w:p>
    <w:p w14:paraId="5E41E72C" w14:textId="77777777" w:rsidR="00B94985" w:rsidRDefault="00B94985" w:rsidP="00B94985">
      <w:pPr>
        <w:suppressAutoHyphens w:val="0"/>
        <w:spacing w:after="0"/>
      </w:pPr>
    </w:p>
    <w:p w14:paraId="214E5CE7" w14:textId="77777777" w:rsidR="00B94985" w:rsidRDefault="00B94985" w:rsidP="00B94985">
      <w:pPr>
        <w:suppressAutoHyphens w:val="0"/>
        <w:spacing w:after="0"/>
      </w:pPr>
      <w:r>
        <w:rPr>
          <w:rFonts w:cstheme="minorHAnsi"/>
          <w:b/>
          <w:color w:val="4472C4" w:themeColor="accent1"/>
          <w:sz w:val="24"/>
          <w:szCs w:val="24"/>
        </w:rPr>
        <w:lastRenderedPageBreak/>
        <w:t>9. GODIŠNJI PLAN VOĐENJA REGISTRA IMOVINE</w:t>
      </w:r>
    </w:p>
    <w:p w14:paraId="564EC7A8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274E6BA6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Jedna od pretpostavki upravljanja i raspolaganja imovinom je uspostava registra imovine koji će se stalno ažurirati i kojim će se ostvariti internetska dostupnost i transparentnost u upravljanju imovinom, stoga je jedan od prioritetnih ciljeva formiranje registra imovine na način i s podacima propisanim u registru državne imovine kako bi se osigurali podaci o cjelokupnoj imovini odnosno resursima s kojima Općina Vidovec raspolaže. </w:t>
      </w:r>
    </w:p>
    <w:p w14:paraId="06847D33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Uspostava sveobuhvatnog popisa imovine bitan je za učinkovito upravljanje imovinom. Njegov ustroj i podatkovna nadogradnja dugogodišnji je proces koji se mora konstantno ažurirati. Pravovremenim i učestalim ažuriranjem registra imovine definirat će se sljedeći dugoročni (srednjoročni) ciljevi vođenja registra imovine: </w:t>
      </w:r>
    </w:p>
    <w:p w14:paraId="23C3C25B" w14:textId="77777777" w:rsidR="00B94985" w:rsidRDefault="00B94985" w:rsidP="00B94985">
      <w:pPr>
        <w:pStyle w:val="Odlomakpopisa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vid u opseg i strukturu imovine u vlasništvu Općine Vidovec,</w:t>
      </w:r>
    </w:p>
    <w:p w14:paraId="2803D2B6" w14:textId="77777777" w:rsidR="00B94985" w:rsidRDefault="00B94985" w:rsidP="00B94985">
      <w:pPr>
        <w:pStyle w:val="Odlomakpopisa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dzor nad stanjem imovine u vlasništvu Općine Vidovec,</w:t>
      </w:r>
    </w:p>
    <w:p w14:paraId="35B745B1" w14:textId="77777777" w:rsidR="00B94985" w:rsidRDefault="00B94985" w:rsidP="00B94985">
      <w:pPr>
        <w:pStyle w:val="Odlomakpopisa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valitetnije i brže donošenje odluka o upravljanju imovinom,</w:t>
      </w:r>
    </w:p>
    <w:p w14:paraId="52F96C45" w14:textId="77777777" w:rsidR="00B94985" w:rsidRDefault="00B94985" w:rsidP="00B94985">
      <w:pPr>
        <w:pStyle w:val="Odlomakpopisa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ćenje koristi i učinaka upravljanja imovinom.</w:t>
      </w:r>
    </w:p>
    <w:p w14:paraId="45BB6C28" w14:textId="77777777" w:rsidR="00B94985" w:rsidRDefault="00B94985" w:rsidP="00B94985">
      <w:pPr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  <w:t>Općina Vidovec ima uspostavljen Registar imovine.</w:t>
      </w:r>
    </w:p>
    <w:p w14:paraId="4231133F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>Jedinice lokalne samouprave obveznici su dostave i unosa podataka o imovini u Središnji registar državne imovine. Središnji registar predstavlja sveobuhvatnu i cjelovitu, metodološki standardiziranu i kontinuirano ažuriranu evidenciju državne imovine.</w:t>
      </w:r>
    </w:p>
    <w:p w14:paraId="6FBC341F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 xml:space="preserve">Zakonski propisi kojima je uređeno vođenje Središnjeg registra državne imovine su sljedeći: </w:t>
      </w:r>
    </w:p>
    <w:p w14:paraId="22287A1B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 xml:space="preserve">• Zakon o Središnjem registru državne imovine (»Narodne novine«, broj 112/18), </w:t>
      </w:r>
    </w:p>
    <w:p w14:paraId="05E12691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>• Uredba o Središnjem registru državne imovine (»Narodne novine«, broj 3/20).</w:t>
      </w:r>
    </w:p>
    <w:p w14:paraId="29914A77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 xml:space="preserve">Obveznici ovoga Zakona dužni su: </w:t>
      </w:r>
    </w:p>
    <w:p w14:paraId="45E27D23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 xml:space="preserve">• voditi svoju evidenciju o pojavnim oblicima državne imovine iz ovoga Zakona kojom upravljaju, raspolažu ili im je dana na korištenje, neovisno o nositelju vlasničkih prava te imovine, </w:t>
      </w:r>
    </w:p>
    <w:p w14:paraId="1CE7939D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 xml:space="preserve">• dostaviti i unijeti podatke o pojavnim oblicima državne imovine iz ovoga Zakona kojom upravljaju ili raspolažu u Središnji registar, uz naznaku isprave na temelju koje je upis, promjena ili brisanje izvršeno. </w:t>
      </w:r>
    </w:p>
    <w:p w14:paraId="7B16B716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tab/>
        <w:t>Općina Vidovec će kontinuirano unositi podatke o pojedinim oblicima imovine te promjene u Središnji registar državne imovine te u skladu s time i ažurirati Registar imovine koji je dostupan na internetskoj stranici Općine Vidovec.</w:t>
      </w:r>
    </w:p>
    <w:p w14:paraId="317ACB04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4ECB3464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t>10. GODIŠNJI PLAN POSTUPAKA VEZANIH UZ SAVJETOVANJE SA ZAINTERESIRANOM JAVNOŠĆU I PRAVO NA PRISTUP INFORMACIJAMA KOJE SE TIČU UPRAVLJANJA I RASPOLAGANJA IMOVINOM U  VLASNIŠTVU OPĆINE VIDOVEC</w:t>
      </w:r>
    </w:p>
    <w:p w14:paraId="64A5B54B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428FDB3" w14:textId="608FE9DB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Sukladno Zakonu o pravu na pristup informacijama („Narodne novine“, broj 25/13, 85/15</w:t>
      </w:r>
      <w:r w:rsidR="00D233A2">
        <w:rPr>
          <w:rFonts w:cstheme="minorHAnsi"/>
        </w:rPr>
        <w:t>, 69/22</w:t>
      </w:r>
      <w:r>
        <w:rPr>
          <w:rFonts w:cstheme="minorHAnsi"/>
        </w:rPr>
        <w:t xml:space="preserve">) Općina Vidovec na svojoj službenoj Internet stranici ima obvezu objavljivati: </w:t>
      </w:r>
    </w:p>
    <w:p w14:paraId="739994BD" w14:textId="77777777" w:rsidR="00B94985" w:rsidRDefault="00B94985" w:rsidP="00B9498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opće akte koje donosi, a koji se objavljuju i u službenom glasilu,</w:t>
      </w:r>
    </w:p>
    <w:p w14:paraId="65EC1942" w14:textId="77777777" w:rsidR="00B94985" w:rsidRDefault="00B94985" w:rsidP="00B9498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nacrte općih akata koje donosi u svrhu provedbe savjetovanja sa zainteresiranom javnošću,</w:t>
      </w:r>
    </w:p>
    <w:p w14:paraId="2D91E9E5" w14:textId="77777777" w:rsidR="00B94985" w:rsidRDefault="00B94985" w:rsidP="00B9498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godišnje planove, programe, strategije, upute, proračun, izvještaje o radu, financijska izvješća - na godišnjoj razini,</w:t>
      </w:r>
    </w:p>
    <w:p w14:paraId="51C6C5C4" w14:textId="77777777" w:rsidR="00B94985" w:rsidRDefault="00B94985" w:rsidP="00B9498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zapise vezane uz lokalnu upravu, zapisnike i zaključke sa službenih sjednica Općinskog vijeća i službene dokumente usvojene na tim sjednicama,</w:t>
      </w:r>
    </w:p>
    <w:p w14:paraId="519DC64C" w14:textId="77777777" w:rsidR="00B94985" w:rsidRDefault="00B94985" w:rsidP="00B9498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ozive za javne natječaje davanja u zakup imovine u vlasništvu Općine Vidovec. </w:t>
      </w:r>
    </w:p>
    <w:p w14:paraId="2CCD2023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  <w:t xml:space="preserve">Kontinuiranom i redovitom objavom navedenih informacija na službenoj mrežnoj stranici Općine Vidovec </w:t>
      </w:r>
      <w:hyperlink r:id="rId11">
        <w:r>
          <w:rPr>
            <w:rStyle w:val="Internetskapoveznica"/>
            <w:rFonts w:cstheme="minorHAnsi"/>
            <w:color w:val="00000A"/>
            <w:u w:val="none"/>
          </w:rPr>
          <w:t>www.vidovec.hr</w:t>
        </w:r>
      </w:hyperlink>
      <w:r>
        <w:rPr>
          <w:rFonts w:cstheme="minorHAnsi"/>
        </w:rPr>
        <w:t xml:space="preserve">  zainteresiranoj javnosti omogućava se uvid u rad Općine Vidovec te se povećava transparentnost i učinkovitost cjelokupnog sustava upravljanja imovinom u vlasništvu Općine Vidovec. </w:t>
      </w:r>
    </w:p>
    <w:p w14:paraId="54569FFA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0221102A" w14:textId="77777777" w:rsidR="00B00D18" w:rsidRDefault="00B00D18">
      <w:pPr>
        <w:suppressAutoHyphens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A441BAE" w14:textId="254278CD" w:rsidR="00B94985" w:rsidRDefault="00B94985" w:rsidP="00B94985">
      <w:pPr>
        <w:suppressAutoHyphens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Sažeti prikaz ciljeva i izvedbenih mjera za godišnji plan postupaka vezanih uz  savjetovanje sa zainteresiranom javnošću i prava na pristup informacijama koje se  tiču upravljanja i raspolaganja imovinom u vlasništvu Općine Vidovec</w:t>
      </w:r>
    </w:p>
    <w:p w14:paraId="41E69E3B" w14:textId="77777777" w:rsidR="00B94985" w:rsidRPr="00311F41" w:rsidRDefault="00B94985" w:rsidP="00B94985">
      <w:pPr>
        <w:suppressAutoHyphens w:val="0"/>
        <w:spacing w:after="0"/>
        <w:jc w:val="both"/>
        <w:rPr>
          <w:rFonts w:cstheme="minorHAnsi"/>
        </w:rPr>
      </w:pPr>
    </w:p>
    <w:tbl>
      <w:tblPr>
        <w:tblStyle w:val="Reetkatablice"/>
        <w:tblW w:w="100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02"/>
        <w:gridCol w:w="2919"/>
        <w:gridCol w:w="4939"/>
      </w:tblGrid>
      <w:tr w:rsidR="00B94985" w14:paraId="356E3B74" w14:textId="77777777" w:rsidTr="002A4C63">
        <w:tc>
          <w:tcPr>
            <w:tcW w:w="2202" w:type="dxa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475103DE" w14:textId="77777777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evi</w:t>
            </w:r>
          </w:p>
        </w:tc>
        <w:tc>
          <w:tcPr>
            <w:tcW w:w="2919" w:type="dxa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0A0E2B9A" w14:textId="77777777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jere</w:t>
            </w:r>
          </w:p>
        </w:tc>
        <w:tc>
          <w:tcPr>
            <w:tcW w:w="4939" w:type="dxa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5CAB5F27" w14:textId="77777777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atko pojašnjenje aktivnosti mjera</w:t>
            </w:r>
          </w:p>
        </w:tc>
      </w:tr>
      <w:tr w:rsidR="00B94985" w14:paraId="21E9BD11" w14:textId="77777777" w:rsidTr="002A4C63">
        <w:tc>
          <w:tcPr>
            <w:tcW w:w="2202" w:type="dxa"/>
            <w:vMerge w:val="restart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60EB9446" w14:textId="50B47536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voditi odredbe Zakona o pravu na pristup informacijama („Narodne novine“, broj 25/13, 85/15</w:t>
            </w:r>
            <w:r w:rsidR="00D233A2">
              <w:rPr>
                <w:rFonts w:cstheme="minorHAnsi"/>
              </w:rPr>
              <w:t>, 69/22</w:t>
            </w:r>
            <w:r>
              <w:rPr>
                <w:rFonts w:cstheme="minorHAnsi"/>
              </w:rPr>
              <w:t>)</w:t>
            </w:r>
          </w:p>
        </w:tc>
        <w:tc>
          <w:tcPr>
            <w:tcW w:w="2919" w:type="dxa"/>
            <w:tcMar>
              <w:left w:w="103" w:type="dxa"/>
            </w:tcMar>
            <w:vAlign w:val="center"/>
          </w:tcPr>
          <w:p w14:paraId="48A4380A" w14:textId="77777777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šiti objavu informacija na službenoj mrežnoj stranici Općine Vidovec www.vidovec.hr</w:t>
            </w:r>
          </w:p>
        </w:tc>
        <w:tc>
          <w:tcPr>
            <w:tcW w:w="4939" w:type="dxa"/>
            <w:tcMar>
              <w:left w:w="103" w:type="dxa"/>
            </w:tcMar>
            <w:vAlign w:val="center"/>
          </w:tcPr>
          <w:p w14:paraId="5F06C613" w14:textId="5B171C10" w:rsidR="00B94985" w:rsidRDefault="00B94985" w:rsidP="002A4C6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kladno članku 10. Zakona o pravu na pristup informacijama („Narodne novine“, broj 25/13, 85/15</w:t>
            </w:r>
            <w:r w:rsidR="00D233A2">
              <w:rPr>
                <w:rFonts w:cstheme="minorHAnsi"/>
              </w:rPr>
              <w:t>, 69/22</w:t>
            </w:r>
            <w:r>
              <w:rPr>
                <w:rFonts w:cstheme="minorHAnsi"/>
              </w:rPr>
              <w:t>) Općina Vidovec na svojoj službenoj mrežnoj  stranici na lako pretraživ način objavljivati će potrebne informacije.</w:t>
            </w:r>
          </w:p>
        </w:tc>
      </w:tr>
      <w:tr w:rsidR="00B94985" w14:paraId="5FFAFD4B" w14:textId="77777777" w:rsidTr="002A4C63">
        <w:tc>
          <w:tcPr>
            <w:tcW w:w="2202" w:type="dxa"/>
            <w:vMerge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1F06F9D0" w14:textId="77777777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19" w:type="dxa"/>
            <w:tcMar>
              <w:left w:w="103" w:type="dxa"/>
            </w:tcMar>
            <w:vAlign w:val="center"/>
          </w:tcPr>
          <w:p w14:paraId="69AA62B9" w14:textId="77777777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govaranje na zaprimljene zahtjeve</w:t>
            </w:r>
          </w:p>
        </w:tc>
        <w:tc>
          <w:tcPr>
            <w:tcW w:w="4939" w:type="dxa"/>
            <w:tcMar>
              <w:left w:w="103" w:type="dxa"/>
            </w:tcMar>
            <w:vAlign w:val="center"/>
          </w:tcPr>
          <w:p w14:paraId="489A3BF5" w14:textId="368BCEBE" w:rsidR="00B94985" w:rsidRDefault="00B94985" w:rsidP="002A4C6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  <w:szCs w:val="23"/>
              </w:rPr>
              <w:t>Prilikom zaprimanja zahtjeva za pristup informacijama postupiti sukladno članku 18., 19., 20., 21., 22., 23. i 24. Zakona o pravu na pristup informacijama („Narodne novine“, broj 25/13, 85/15</w:t>
            </w:r>
            <w:r w:rsidR="00D233A2">
              <w:rPr>
                <w:rFonts w:cstheme="minorHAnsi"/>
                <w:szCs w:val="23"/>
              </w:rPr>
              <w:t>, 69/22</w:t>
            </w:r>
            <w:r>
              <w:rPr>
                <w:rFonts w:cstheme="minorHAnsi"/>
                <w:szCs w:val="23"/>
              </w:rPr>
              <w:t>) te zaprimljen zahtjev upisati u Službeni upisnik sukladno članku 14. navedenog zakona.</w:t>
            </w:r>
          </w:p>
        </w:tc>
      </w:tr>
      <w:tr w:rsidR="00B94985" w14:paraId="3ED27BA5" w14:textId="77777777" w:rsidTr="002A4C63">
        <w:tc>
          <w:tcPr>
            <w:tcW w:w="2202" w:type="dxa"/>
            <w:vMerge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3AD4178A" w14:textId="77777777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19" w:type="dxa"/>
            <w:tcMar>
              <w:left w:w="103" w:type="dxa"/>
            </w:tcMar>
            <w:vAlign w:val="center"/>
          </w:tcPr>
          <w:p w14:paraId="7597D52F" w14:textId="5D5EAA03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lanje godišnjeg izvješća o provedbi Zakona o pravu na pristup informacijama („Narodne novine“, broj 25/13, 85/15</w:t>
            </w:r>
            <w:r w:rsidR="00D233A2">
              <w:rPr>
                <w:rFonts w:cstheme="minorHAnsi"/>
              </w:rPr>
              <w:t>, 69/22</w:t>
            </w:r>
            <w:r>
              <w:rPr>
                <w:rFonts w:cstheme="minorHAnsi"/>
              </w:rPr>
              <w:t>)</w:t>
            </w:r>
          </w:p>
        </w:tc>
        <w:tc>
          <w:tcPr>
            <w:tcW w:w="4939" w:type="dxa"/>
            <w:tcMar>
              <w:left w:w="103" w:type="dxa"/>
            </w:tcMar>
            <w:vAlign w:val="center"/>
          </w:tcPr>
          <w:p w14:paraId="5CDA53EC" w14:textId="0C1C9B3E" w:rsidR="00B94985" w:rsidRDefault="00B94985" w:rsidP="002A4C6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  <w:szCs w:val="23"/>
              </w:rPr>
              <w:t>Povjereniku za informiranje sukladno članku 60. Zakona o pravu na pristup informacijama („Narodne novine“, broj 25/13, 85/15</w:t>
            </w:r>
            <w:r w:rsidR="00D233A2">
              <w:rPr>
                <w:rFonts w:cstheme="minorHAnsi"/>
                <w:szCs w:val="23"/>
              </w:rPr>
              <w:t>, 69/22</w:t>
            </w:r>
            <w:r>
              <w:rPr>
                <w:rFonts w:cstheme="minorHAnsi"/>
                <w:szCs w:val="23"/>
              </w:rPr>
              <w:t>) do 31. siječnja tekuće godine za prethodnu godinu dostaviti Izvješće o provedbi Zakona o pravu na pristup informacijama.</w:t>
            </w:r>
          </w:p>
        </w:tc>
      </w:tr>
      <w:tr w:rsidR="00B94985" w14:paraId="7DC714E0" w14:textId="77777777" w:rsidTr="002A4C63">
        <w:tc>
          <w:tcPr>
            <w:tcW w:w="2202" w:type="dxa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2BDE4CE6" w14:textId="77777777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vjetovanje s javnošću</w:t>
            </w:r>
          </w:p>
        </w:tc>
        <w:tc>
          <w:tcPr>
            <w:tcW w:w="2919" w:type="dxa"/>
            <w:tcMar>
              <w:left w:w="103" w:type="dxa"/>
            </w:tcMar>
            <w:vAlign w:val="center"/>
          </w:tcPr>
          <w:p w14:paraId="0A38D2DF" w14:textId="77777777" w:rsidR="00B94985" w:rsidRDefault="00B94985" w:rsidP="002A4C63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voditi savjetovanja s javnošću</w:t>
            </w:r>
          </w:p>
        </w:tc>
        <w:tc>
          <w:tcPr>
            <w:tcW w:w="4939" w:type="dxa"/>
            <w:tcMar>
              <w:left w:w="103" w:type="dxa"/>
            </w:tcMar>
            <w:vAlign w:val="center"/>
          </w:tcPr>
          <w:p w14:paraId="40FE7B25" w14:textId="1398CD8E" w:rsidR="00B94985" w:rsidRDefault="00B94985" w:rsidP="002A4C63">
            <w:pPr>
              <w:tabs>
                <w:tab w:val="left" w:pos="56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oditi savjetovanja s javnošću sukladno članku 11. Zakona o pravu na pristup informacijama („Narodne novine“, broj 25/13, 85/15</w:t>
            </w:r>
            <w:r w:rsidR="00D233A2">
              <w:rPr>
                <w:rFonts w:cstheme="minorHAnsi"/>
              </w:rPr>
              <w:t>, 69/22</w:t>
            </w:r>
            <w:r>
              <w:rPr>
                <w:rFonts w:cstheme="minorHAnsi"/>
              </w:rPr>
              <w:t>).</w:t>
            </w:r>
          </w:p>
        </w:tc>
      </w:tr>
    </w:tbl>
    <w:p w14:paraId="5978DECB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</w:p>
    <w:p w14:paraId="0D07F0AF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>Općina Vidovec, učinila je javno dostupnom svoju Evidenciju imovine te sve dokumente kojima se uređuje upravljanje i raspolaganje nekretninama kako bi bili dostupni javnosti.</w:t>
      </w:r>
    </w:p>
    <w:p w14:paraId="04A92260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>Sudionici javnosti mogu se putem internetske stranice kontinuirano informirati o svim novostima, otvorenim natječajima te ostalim informacijama vezanih za upravljanje imovinom u vlasništvu Općine Vidovec.</w:t>
      </w:r>
    </w:p>
    <w:p w14:paraId="67986436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5C495351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  <w:bookmarkStart w:id="10" w:name="_Hlk121391550"/>
      <w:bookmarkEnd w:id="10"/>
      <w:r>
        <w:rPr>
          <w:rFonts w:cstheme="minorHAnsi"/>
          <w:b/>
          <w:color w:val="4472C4" w:themeColor="accent1"/>
          <w:sz w:val="24"/>
          <w:szCs w:val="24"/>
        </w:rPr>
        <w:t>11. GODIŠNJI PLAN ZAHTJEVA ZA DAROVANJE NEKRETNINA UPUĆEN MINISTARSTVU PROSTORNOG UREĐENJA, GRADITELJSTVA I DRŽAVNE IMOVINE</w:t>
      </w:r>
    </w:p>
    <w:p w14:paraId="040E3341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2FD0FC83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Prema Zakonu o upravljanju državnom imovinom („Narodne novine“ br. 52/18) kada je to opravdano i obrazloženo razlozima poticanja gospodarskog napretka, socijalne dobrobiti građana i ujednačavanja gospodarskog i demografskog razvitka svih krajeva Republike Hrvatske, nekretninama se može raspolagati u korist jedinica lokalne i područne (regionalne) samouprave i bez naknade. Raspolaganje provodi se na zahtjev jedinica lokalne i područne (regionalne) samouprave na koju se prenosi ono pravo s kojim se postiže ista svrha, a koje je najpovoljnije za Republiku Hrvatsku. </w:t>
      </w:r>
    </w:p>
    <w:p w14:paraId="7F73F465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Raspolaganje provodi se osobito u svrhu: </w:t>
      </w:r>
    </w:p>
    <w:p w14:paraId="1E73B97C" w14:textId="77777777" w:rsidR="00B94985" w:rsidRDefault="00B94985" w:rsidP="00B94985">
      <w:pPr>
        <w:pStyle w:val="Odlomakpopisa"/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ostvarenja projekata izgradnje poduzetničke infrastrukture, odnosno poduzetničkih zona i poduzetničkih potpornih institucija u skladu s posebnim zakonom</w:t>
      </w:r>
    </w:p>
    <w:p w14:paraId="589F8803" w14:textId="77777777" w:rsidR="00B94985" w:rsidRDefault="00B94985" w:rsidP="00B94985">
      <w:pPr>
        <w:pStyle w:val="Odlomakpopisa"/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ostvarenja projekata ulaganja u skladu s posebnim zakonom</w:t>
      </w:r>
    </w:p>
    <w:p w14:paraId="7B31BD3E" w14:textId="77777777" w:rsidR="00B94985" w:rsidRDefault="00B94985" w:rsidP="00B94985">
      <w:pPr>
        <w:pStyle w:val="Odlomakpopisa"/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ostvarenja projekata koji su od općeg javnog, socijalnog ili kulturnog interesa, poput izgradnje škola, dječjih vrtića, bolnica, domova zdravlja, ustanova socijalne skrbi, groblja, za izgradnju sportskih objekata, muzeja, memorijalnih centara i drugih sličnih projekata kojima se povećava kvaliteta života građana na području jedinice lokalne i područne (regionalne) samouprave</w:t>
      </w:r>
    </w:p>
    <w:p w14:paraId="3E35F1C7" w14:textId="77777777" w:rsidR="00B94985" w:rsidRDefault="00B94985" w:rsidP="00B94985">
      <w:pPr>
        <w:pStyle w:val="Odlomakpopisa"/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stambenog zbrinjavanja i društveno poticane stanogradnje</w:t>
      </w:r>
    </w:p>
    <w:p w14:paraId="36893BAE" w14:textId="77777777" w:rsidR="00B94985" w:rsidRDefault="00B94985" w:rsidP="00B94985">
      <w:pPr>
        <w:pStyle w:val="Odlomakpopisa"/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integracije osoba s invaliditetom u društvo</w:t>
      </w:r>
    </w:p>
    <w:p w14:paraId="49C35AA0" w14:textId="77777777" w:rsidR="00B94985" w:rsidRDefault="00B94985" w:rsidP="00B94985">
      <w:pPr>
        <w:pStyle w:val="Odlomakpopisa"/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lastRenderedPageBreak/>
        <w:t>provođenja programa demografske obnove</w:t>
      </w:r>
    </w:p>
    <w:p w14:paraId="667892DA" w14:textId="77777777" w:rsidR="00B94985" w:rsidRDefault="00B94985" w:rsidP="00B94985">
      <w:pPr>
        <w:pStyle w:val="Odlomakpopisa"/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>provođenja programa gospodarenja otpadom</w:t>
      </w:r>
    </w:p>
    <w:p w14:paraId="3AA69029" w14:textId="77777777" w:rsidR="00B94985" w:rsidRDefault="00B94985" w:rsidP="00B94985">
      <w:pPr>
        <w:pStyle w:val="Odlomakpopisa"/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cstheme="minorHAnsi"/>
        </w:rPr>
        <w:t xml:space="preserve">provođenja operativnih programa Vlade Republike Hrvatske za nacionalne manjine. </w:t>
      </w:r>
    </w:p>
    <w:p w14:paraId="22F53C01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 </w:t>
      </w:r>
    </w:p>
    <w:p w14:paraId="350BB44D" w14:textId="77777777" w:rsidR="00B94985" w:rsidRDefault="00B94985" w:rsidP="00B94985">
      <w:pPr>
        <w:spacing w:after="0" w:line="240" w:lineRule="auto"/>
        <w:jc w:val="center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Nekretnine koje će Općina Vidovec zatražiti od Ministarstva prostornog uređenja, graditeljstva </w:t>
      </w:r>
    </w:p>
    <w:p w14:paraId="1D10C1D2" w14:textId="77777777" w:rsidR="00B94985" w:rsidRDefault="00B94985" w:rsidP="00B94985">
      <w:pPr>
        <w:spacing w:after="0" w:line="240" w:lineRule="auto"/>
        <w:jc w:val="center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i državne imovine</w:t>
      </w:r>
    </w:p>
    <w:p w14:paraId="26E85295" w14:textId="77777777" w:rsidR="00B94985" w:rsidRDefault="00B94985" w:rsidP="00B9498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923" w:type="dxa"/>
        <w:tblInd w:w="-15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"/>
        <w:gridCol w:w="1702"/>
        <w:gridCol w:w="1133"/>
        <w:gridCol w:w="2268"/>
        <w:gridCol w:w="3715"/>
      </w:tblGrid>
      <w:tr w:rsidR="00B94985" w14:paraId="1B5D0162" w14:textId="77777777" w:rsidTr="002A4C63">
        <w:tc>
          <w:tcPr>
            <w:tcW w:w="1105" w:type="dxa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39B4E7EF" w14:textId="77777777" w:rsidR="00B94985" w:rsidRDefault="00B94985" w:rsidP="002A4C63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 čestice</w:t>
            </w:r>
          </w:p>
        </w:tc>
        <w:tc>
          <w:tcPr>
            <w:tcW w:w="1702" w:type="dxa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6C329270" w14:textId="77777777" w:rsidR="00B94985" w:rsidRDefault="00B94985" w:rsidP="002A4C63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starska općina</w:t>
            </w:r>
          </w:p>
        </w:tc>
        <w:tc>
          <w:tcPr>
            <w:tcW w:w="1133" w:type="dxa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6B28D1FD" w14:textId="77777777" w:rsidR="00B94985" w:rsidRDefault="00B94985" w:rsidP="002A4C63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ršina u m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180CC821" w14:textId="77777777" w:rsidR="00B94985" w:rsidRDefault="00B94985" w:rsidP="002A4C63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nekretnine</w:t>
            </w:r>
          </w:p>
        </w:tc>
        <w:tc>
          <w:tcPr>
            <w:tcW w:w="3715" w:type="dxa"/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3D665F26" w14:textId="77777777" w:rsidR="00B94985" w:rsidRDefault="00B94985" w:rsidP="002A4C63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log za povrat</w:t>
            </w:r>
          </w:p>
        </w:tc>
      </w:tr>
      <w:tr w:rsidR="00B94985" w14:paraId="1E7E99C8" w14:textId="77777777" w:rsidTr="002A4C63">
        <w:trPr>
          <w:trHeight w:val="47"/>
        </w:trPr>
        <w:tc>
          <w:tcPr>
            <w:tcW w:w="1105" w:type="dxa"/>
            <w:tcMar>
              <w:left w:w="103" w:type="dxa"/>
            </w:tcMar>
            <w:vAlign w:val="center"/>
          </w:tcPr>
          <w:p w14:paraId="5A0AD881" w14:textId="77777777" w:rsidR="00B94985" w:rsidRDefault="00B94985" w:rsidP="002A4C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/5</w:t>
            </w:r>
          </w:p>
          <w:p w14:paraId="6D20A6C6" w14:textId="77777777" w:rsidR="00B94985" w:rsidRDefault="00B94985" w:rsidP="002A4C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/10</w:t>
            </w:r>
          </w:p>
        </w:tc>
        <w:tc>
          <w:tcPr>
            <w:tcW w:w="1702" w:type="dxa"/>
            <w:tcMar>
              <w:left w:w="103" w:type="dxa"/>
            </w:tcMar>
          </w:tcPr>
          <w:p w14:paraId="18AAF8F0" w14:textId="77777777" w:rsidR="00B94985" w:rsidRDefault="00B94985" w:rsidP="002A4C63">
            <w:pPr>
              <w:spacing w:after="0"/>
              <w:rPr>
                <w:rFonts w:cstheme="minorHAnsi"/>
              </w:rPr>
            </w:pPr>
          </w:p>
          <w:p w14:paraId="721CBE2A" w14:textId="77777777" w:rsidR="00B94985" w:rsidRDefault="00B94985" w:rsidP="002A4C6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.o. Vidovec</w:t>
            </w:r>
          </w:p>
        </w:tc>
        <w:tc>
          <w:tcPr>
            <w:tcW w:w="1133" w:type="dxa"/>
            <w:tcMar>
              <w:left w:w="103" w:type="dxa"/>
            </w:tcMar>
            <w:vAlign w:val="center"/>
          </w:tcPr>
          <w:p w14:paraId="53B84D30" w14:textId="77777777" w:rsidR="00B94985" w:rsidRDefault="00B94985" w:rsidP="002A4C63">
            <w:pPr>
              <w:spacing w:after="0"/>
              <w:rPr>
                <w:rFonts w:cstheme="minorHAnsi"/>
              </w:rPr>
            </w:pPr>
          </w:p>
          <w:p w14:paraId="6076150F" w14:textId="77777777" w:rsidR="00B94985" w:rsidRDefault="00B94985" w:rsidP="002A4C63">
            <w:pPr>
              <w:spacing w:after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764 m</w:t>
            </w:r>
            <w:r>
              <w:rPr>
                <w:rFonts w:cstheme="minorHAnsi"/>
                <w:vertAlign w:val="superscript"/>
              </w:rPr>
              <w:t>2</w:t>
            </w:r>
          </w:p>
          <w:p w14:paraId="2D12CC7F" w14:textId="77777777" w:rsidR="00B94985" w:rsidRDefault="00B94985" w:rsidP="002A4C63">
            <w:pPr>
              <w:spacing w:after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 442 m</w:t>
            </w:r>
            <w:r>
              <w:rPr>
                <w:rFonts w:cstheme="minorHAnsi"/>
                <w:vertAlign w:val="superscript"/>
              </w:rPr>
              <w:t>2</w:t>
            </w:r>
          </w:p>
          <w:p w14:paraId="453BFB21" w14:textId="77777777" w:rsidR="00B94985" w:rsidRDefault="00B94985" w:rsidP="002A4C63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291DF669" w14:textId="77777777" w:rsidR="00B94985" w:rsidRDefault="00B94985" w:rsidP="002A4C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nica Vidovec</w:t>
            </w:r>
          </w:p>
        </w:tc>
        <w:tc>
          <w:tcPr>
            <w:tcW w:w="3715" w:type="dxa"/>
            <w:tcMar>
              <w:left w:w="103" w:type="dxa"/>
            </w:tcMar>
            <w:vAlign w:val="center"/>
          </w:tcPr>
          <w:p w14:paraId="7D82D050" w14:textId="2AC83CF7" w:rsidR="00B94985" w:rsidRDefault="0027178D" w:rsidP="002A4C63">
            <w:pPr>
              <w:spacing w:after="0"/>
              <w:jc w:val="center"/>
              <w:rPr>
                <w:rFonts w:cstheme="minorHAnsi"/>
              </w:rPr>
            </w:pPr>
            <w:bookmarkStart w:id="11" w:name="_Hlk67328176"/>
            <w:bookmarkStart w:id="12" w:name="_Hlk67328194"/>
            <w:bookmarkEnd w:id="11"/>
            <w:bookmarkEnd w:id="12"/>
            <w:r w:rsidRPr="0027178D">
              <w:rPr>
                <w:rFonts w:cstheme="minorHAnsi"/>
              </w:rPr>
              <w:t>Izgradnja vatrogasnog spremišta s pratećim sadržajima i parkiralištem u Vidovcu</w:t>
            </w:r>
          </w:p>
        </w:tc>
      </w:tr>
    </w:tbl>
    <w:p w14:paraId="79DE45ED" w14:textId="77777777" w:rsidR="00B94985" w:rsidRDefault="00B94985" w:rsidP="00B949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5F2D7EBF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6F6443B8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>12. ZAKLJUČAK</w:t>
      </w:r>
    </w:p>
    <w:p w14:paraId="7486DDFB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74FED500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Upravljanje imovinom jedinice lokalne samouprave podrazumijeva donošenje gospodarskih i socijalno opravdanih odluka o preraspodjeli, prenamjeni i prodaji imovine, a ne samo održavanje i popravak nekretnina.</w:t>
      </w:r>
    </w:p>
    <w:p w14:paraId="6F3E53B6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rPr>
          <w:rFonts w:cstheme="minorHAnsi"/>
        </w:rPr>
        <w:tab/>
      </w:r>
      <w:r>
        <w:t>Dužnost Općine Vidovec je učestalo pratiti pravne propise i donositi odgovarajuće opće akte i pravilnike, a radi što učinkovitijeg, jednoobraznog i transparentnijeg raspolaganja i upravljanja svojom imovinom.</w:t>
      </w:r>
    </w:p>
    <w:p w14:paraId="451E70EB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  <w:r>
        <w:tab/>
        <w:t xml:space="preserve">Općina Vidovec sa ustrojenim Registrom imovine i izrađenom Strategijom upravljanja imovinom te ovim Planom upravljanja i raspolaganja imovinom ima dobre pretpostavke za racionalno upravljanje i podlogu za donošenje odluka koje će unaprijediti procese upravljanja imovinom. </w:t>
      </w:r>
    </w:p>
    <w:p w14:paraId="3BDEAE54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tab/>
        <w:t>Neovisno od činjenice što je do sada upravljanje i raspolaganje imovinom Općine Vidovec bilo na zadovoljavajućoj razini, konstantno valja težiti uspostavi još boljeg sustava gospodarenja općinskom imovinom, a kako bi se ista očuvala za buduće generacije.</w:t>
      </w:r>
    </w:p>
    <w:p w14:paraId="68D2A6E1" w14:textId="77777777" w:rsidR="00B94985" w:rsidRDefault="00B94985" w:rsidP="00B94985">
      <w:pPr>
        <w:tabs>
          <w:tab w:val="left" w:pos="567"/>
        </w:tabs>
        <w:spacing w:after="0" w:line="240" w:lineRule="auto"/>
        <w:jc w:val="both"/>
      </w:pPr>
    </w:p>
    <w:p w14:paraId="6A1F3578" w14:textId="77777777" w:rsidR="00C177B5" w:rsidRDefault="00C177B5">
      <w:pPr>
        <w:pStyle w:val="Sadrajitablice"/>
        <w:jc w:val="both"/>
        <w:rPr>
          <w:rFonts w:cs="Calibri"/>
        </w:rPr>
      </w:pPr>
    </w:p>
    <w:sectPr w:rsidR="00C177B5"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1817" w14:textId="77777777" w:rsidR="003E3BED" w:rsidRDefault="003E3BED" w:rsidP="003F24CD">
      <w:pPr>
        <w:spacing w:after="0" w:line="240" w:lineRule="auto"/>
      </w:pPr>
      <w:r>
        <w:separator/>
      </w:r>
    </w:p>
  </w:endnote>
  <w:endnote w:type="continuationSeparator" w:id="0">
    <w:p w14:paraId="1B47D35C" w14:textId="77777777" w:rsidR="003E3BED" w:rsidRDefault="003E3BED" w:rsidP="003F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269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437737"/>
      <w:docPartObj>
        <w:docPartGallery w:val="Page Numbers (Bottom of Page)"/>
        <w:docPartUnique/>
      </w:docPartObj>
    </w:sdtPr>
    <w:sdtContent>
      <w:p w14:paraId="52CF6CBE" w14:textId="0D8E2C4D" w:rsidR="003F24CD" w:rsidRDefault="003F24C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CD1D8" w14:textId="77777777" w:rsidR="003F24CD" w:rsidRDefault="003F2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49A4A" w14:textId="77777777" w:rsidR="003E3BED" w:rsidRDefault="003E3BED" w:rsidP="003F24CD">
      <w:pPr>
        <w:spacing w:after="0" w:line="240" w:lineRule="auto"/>
      </w:pPr>
      <w:r>
        <w:separator/>
      </w:r>
    </w:p>
  </w:footnote>
  <w:footnote w:type="continuationSeparator" w:id="0">
    <w:p w14:paraId="54E84AB3" w14:textId="77777777" w:rsidR="003E3BED" w:rsidRDefault="003E3BED" w:rsidP="003F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b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B0A0616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2E74B5" w:themeColor="accent5" w:themeShade="B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600F95"/>
    <w:multiLevelType w:val="multilevel"/>
    <w:tmpl w:val="12E06D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FB3D2E"/>
    <w:multiLevelType w:val="multilevel"/>
    <w:tmpl w:val="93C8DC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6" w15:restartNumberingAfterBreak="0">
    <w:nsid w:val="4B0708E5"/>
    <w:multiLevelType w:val="multilevel"/>
    <w:tmpl w:val="F3EE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12F94"/>
    <w:multiLevelType w:val="multilevel"/>
    <w:tmpl w:val="E586F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8" w15:restartNumberingAfterBreak="0">
    <w:nsid w:val="73944B37"/>
    <w:multiLevelType w:val="hybridMultilevel"/>
    <w:tmpl w:val="87F2DD5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661522">
    <w:abstractNumId w:val="0"/>
  </w:num>
  <w:num w:numId="2" w16cid:durableId="1733967306">
    <w:abstractNumId w:val="1"/>
  </w:num>
  <w:num w:numId="3" w16cid:durableId="504589748">
    <w:abstractNumId w:val="2"/>
  </w:num>
  <w:num w:numId="4" w16cid:durableId="1689022182">
    <w:abstractNumId w:val="3"/>
  </w:num>
  <w:num w:numId="5" w16cid:durableId="1292050451">
    <w:abstractNumId w:val="6"/>
  </w:num>
  <w:num w:numId="6" w16cid:durableId="1773625696">
    <w:abstractNumId w:val="7"/>
  </w:num>
  <w:num w:numId="7" w16cid:durableId="353846277">
    <w:abstractNumId w:val="5"/>
  </w:num>
  <w:num w:numId="8" w16cid:durableId="1434856073">
    <w:abstractNumId w:val="4"/>
  </w:num>
  <w:num w:numId="9" w16cid:durableId="616912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3"/>
    <w:rsid w:val="00007712"/>
    <w:rsid w:val="000337D1"/>
    <w:rsid w:val="00042293"/>
    <w:rsid w:val="000673EF"/>
    <w:rsid w:val="000C30CE"/>
    <w:rsid w:val="00205205"/>
    <w:rsid w:val="0027178D"/>
    <w:rsid w:val="002F4359"/>
    <w:rsid w:val="00352433"/>
    <w:rsid w:val="003C02D8"/>
    <w:rsid w:val="003C602D"/>
    <w:rsid w:val="003E3BED"/>
    <w:rsid w:val="003F04B0"/>
    <w:rsid w:val="003F24CD"/>
    <w:rsid w:val="0041108D"/>
    <w:rsid w:val="00412D4E"/>
    <w:rsid w:val="00482181"/>
    <w:rsid w:val="00493D44"/>
    <w:rsid w:val="004E2AC2"/>
    <w:rsid w:val="005335AA"/>
    <w:rsid w:val="00585BB7"/>
    <w:rsid w:val="00650F5C"/>
    <w:rsid w:val="0068336D"/>
    <w:rsid w:val="0068399E"/>
    <w:rsid w:val="006B3276"/>
    <w:rsid w:val="0071721E"/>
    <w:rsid w:val="00717870"/>
    <w:rsid w:val="0074297A"/>
    <w:rsid w:val="007F6A45"/>
    <w:rsid w:val="00891D4F"/>
    <w:rsid w:val="008E3D7C"/>
    <w:rsid w:val="00915CE2"/>
    <w:rsid w:val="00925BCF"/>
    <w:rsid w:val="00933098"/>
    <w:rsid w:val="009370F0"/>
    <w:rsid w:val="00973F22"/>
    <w:rsid w:val="009860C6"/>
    <w:rsid w:val="00A6475C"/>
    <w:rsid w:val="00AA3334"/>
    <w:rsid w:val="00AB43C1"/>
    <w:rsid w:val="00B00D18"/>
    <w:rsid w:val="00B04C11"/>
    <w:rsid w:val="00B40343"/>
    <w:rsid w:val="00B67F62"/>
    <w:rsid w:val="00B94985"/>
    <w:rsid w:val="00C05319"/>
    <w:rsid w:val="00C10652"/>
    <w:rsid w:val="00C177B5"/>
    <w:rsid w:val="00C44ADC"/>
    <w:rsid w:val="00C91898"/>
    <w:rsid w:val="00D16546"/>
    <w:rsid w:val="00D22751"/>
    <w:rsid w:val="00D233A2"/>
    <w:rsid w:val="00D33739"/>
    <w:rsid w:val="00D6515F"/>
    <w:rsid w:val="00D97084"/>
    <w:rsid w:val="00DC5AC5"/>
    <w:rsid w:val="00E17B25"/>
    <w:rsid w:val="00E2286E"/>
    <w:rsid w:val="00EE19D1"/>
    <w:rsid w:val="00F04991"/>
    <w:rsid w:val="00F33B1C"/>
    <w:rsid w:val="00F505A7"/>
    <w:rsid w:val="00F51B76"/>
    <w:rsid w:val="00F75962"/>
    <w:rsid w:val="00F840BF"/>
    <w:rsid w:val="00F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5BC59"/>
  <w15:chartTrackingRefBased/>
  <w15:docId w15:val="{0CA8808F-A107-43DF-9EF4-0341A3CE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font1269"/>
      <w:color w:val="00000A"/>
      <w:kern w:val="1"/>
      <w:sz w:val="22"/>
      <w:szCs w:val="22"/>
      <w:lang w:eastAsia="en-US"/>
    </w:rPr>
  </w:style>
  <w:style w:type="paragraph" w:styleId="Naslov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font1269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styleId="Hiperveza">
    <w:name w:val="Hyperlink"/>
    <w:basedOn w:val="Zadanifontodlomka1"/>
    <w:rPr>
      <w:color w:val="0000FF"/>
      <w:u w:val="single"/>
    </w:rPr>
  </w:style>
  <w:style w:type="character" w:customStyle="1" w:styleId="SlijeenaHiperveza1">
    <w:name w:val="SlijeđenaHiperveza1"/>
    <w:basedOn w:val="Zadanifontodlomka1"/>
    <w:rPr>
      <w:color w:val="800080"/>
      <w:u w:val="single"/>
    </w:rPr>
  </w:style>
  <w:style w:type="character" w:customStyle="1" w:styleId="Naslov2Char">
    <w:name w:val="Naslov 2 Char"/>
    <w:basedOn w:val="Zadanifontodlomka1"/>
    <w:rPr>
      <w:rFonts w:ascii="Cambria" w:eastAsia="font1269" w:hAnsi="Cambria" w:cs="font1269"/>
      <w:b/>
      <w:bCs/>
      <w:color w:val="4F81BD"/>
      <w:sz w:val="26"/>
      <w:szCs w:val="26"/>
    </w:rPr>
  </w:style>
  <w:style w:type="character" w:customStyle="1" w:styleId="TekstbaloniaChar">
    <w:name w:val="Tekst balončića Char"/>
    <w:basedOn w:val="Zadanifontodlomka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  <w:uiPriority w:val="99"/>
  </w:style>
  <w:style w:type="character" w:customStyle="1" w:styleId="Nerijeenospominjanje1">
    <w:name w:val="Neriješeno spominjanje1"/>
    <w:basedOn w:val="Zadanifontodlomka1"/>
    <w:rPr>
      <w:color w:val="605E5C"/>
      <w:shd w:val="clear" w:color="auto" w:fill="E1DFDD"/>
    </w:rPr>
  </w:style>
  <w:style w:type="character" w:customStyle="1" w:styleId="ListLabel2">
    <w:name w:val="ListLabel 2"/>
    <w:rPr>
      <w:rFonts w:cs="Wingdings"/>
      <w:b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Calibri" w:cs="Calibri"/>
    </w:rPr>
  </w:style>
  <w:style w:type="character" w:customStyle="1" w:styleId="ListLabel7">
    <w:name w:val="ListLabel 7"/>
    <w:rPr>
      <w:b/>
      <w:bCs w:val="0"/>
    </w:rPr>
  </w:style>
  <w:style w:type="character" w:customStyle="1" w:styleId="ListLabel8">
    <w:name w:val="ListLabel 8"/>
    <w:rPr>
      <w:i/>
    </w:rPr>
  </w:style>
  <w:style w:type="character" w:customStyle="1" w:styleId="ListLabel9">
    <w:name w:val="ListLabel 9"/>
    <w:rPr>
      <w:rFonts w:cs="Wingdings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Symbol"/>
      <w:b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cs="Wingdings"/>
      <w:b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Symbol"/>
      <w:b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cs="Symbol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Odlomakpopisa1">
    <w:name w:val="Odlomak popisa1"/>
    <w:basedOn w:val="Normal"/>
    <w:pPr>
      <w:ind w:left="720"/>
      <w:contextualSpacing/>
    </w:pPr>
  </w:style>
  <w:style w:type="paragraph" w:customStyle="1" w:styleId="Tekstbalonia1">
    <w:name w:val="Tekst balončića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pPr>
      <w:widowControl w:val="0"/>
      <w:suppressLineNumbers/>
      <w:suppressAutoHyphens/>
      <w:spacing w:line="276" w:lineRule="auto"/>
    </w:pPr>
    <w:rPr>
      <w:rFonts w:ascii="Calibri" w:eastAsia="Calibri" w:hAnsi="Calibri" w:cs="font1269"/>
      <w:kern w:val="1"/>
      <w:sz w:val="22"/>
      <w:szCs w:val="22"/>
      <w:lang w:eastAsia="en-US"/>
    </w:rPr>
  </w:style>
  <w:style w:type="paragraph" w:customStyle="1" w:styleId="Naslovtablice">
    <w:name w:val="Naslov tablice"/>
    <w:basedOn w:val="Sadrajitablice"/>
  </w:style>
  <w:style w:type="paragraph" w:customStyle="1" w:styleId="Bezproreda1">
    <w:name w:val="Bez proreda1"/>
    <w:pPr>
      <w:suppressAutoHyphens/>
    </w:pPr>
    <w:rPr>
      <w:rFonts w:ascii="Calibri" w:eastAsia="Calibri" w:hAnsi="Calibri" w:cs="font1269"/>
      <w:color w:val="00000A"/>
      <w:kern w:val="1"/>
      <w:sz w:val="22"/>
      <w:szCs w:val="22"/>
      <w:lang w:eastAsia="en-US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"/>
      <w:color w:val="00000A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B9498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94985"/>
    <w:pPr>
      <w:ind w:left="720"/>
      <w:contextualSpacing/>
    </w:pPr>
    <w:rPr>
      <w:rFonts w:asciiTheme="minorHAnsi" w:eastAsiaTheme="minorHAnsi" w:hAnsiTheme="minorHAnsi" w:cstheme="minorBidi"/>
      <w:color w:val="auto"/>
      <w:kern w:val="0"/>
    </w:rPr>
  </w:style>
  <w:style w:type="table" w:styleId="Reetkatablice">
    <w:name w:val="Table Grid"/>
    <w:basedOn w:val="Obinatablica"/>
    <w:uiPriority w:val="59"/>
    <w:rsid w:val="00B949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ovec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rkom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toca-vz.h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cina%20Vidovec\AppData\Local\Microsoft\Windows\INetCache\Content.Outlook\Z5VX1K2K\plan_upravljanja_imovinom_2025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2D80-2531-46CF-B64C-4687997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upravljanja_imovinom_2025.dot</Template>
  <TotalTime>502</TotalTime>
  <Pages>18</Pages>
  <Words>7505</Words>
  <Characters>42784</Characters>
  <Application>Microsoft Office Word</Application>
  <DocSecurity>0</DocSecurity>
  <Lines>356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Vidovec - pročelnica Petra Rogina</dc:creator>
  <cp:keywords/>
  <dc:description/>
  <cp:lastModifiedBy>Petra Rogina</cp:lastModifiedBy>
  <cp:revision>16</cp:revision>
  <cp:lastPrinted>2025-11-13T12:41:00Z</cp:lastPrinted>
  <dcterms:created xsi:type="dcterms:W3CDTF">2024-12-16T08:35:00Z</dcterms:created>
  <dcterms:modified xsi:type="dcterms:W3CDTF">2025-11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